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215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354B35CE" w14:textId="77777777" w:rsidR="007D1104" w:rsidRDefault="007D1104" w:rsidP="007D1104">
      <w:pPr>
        <w:ind w:firstLine="0"/>
        <w:jc w:val="center"/>
        <w:rPr>
          <w:szCs w:val="28"/>
        </w:rPr>
      </w:pPr>
    </w:p>
    <w:p w14:paraId="368ECB2E" w14:textId="5AB6E3BA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1F15756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154509FE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149D2380" w14:textId="77777777" w:rsidR="00D70DE8" w:rsidRPr="00453B6A" w:rsidRDefault="00D70DE8" w:rsidP="007D1104">
      <w:pPr>
        <w:jc w:val="center"/>
        <w:rPr>
          <w:szCs w:val="28"/>
        </w:rPr>
      </w:pPr>
    </w:p>
    <w:p w14:paraId="6B67B140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0407D698" w14:textId="77777777" w:rsidR="00D70DE8" w:rsidRPr="00453B6A" w:rsidRDefault="00D70DE8" w:rsidP="007D1104">
      <w:pPr>
        <w:jc w:val="center"/>
        <w:rPr>
          <w:szCs w:val="28"/>
        </w:rPr>
      </w:pPr>
    </w:p>
    <w:p w14:paraId="3BC03FE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595FC9EB" w14:textId="77777777" w:rsidR="00D70DE8" w:rsidRPr="00453B6A" w:rsidRDefault="00D70DE8" w:rsidP="007D1104">
      <w:pPr>
        <w:jc w:val="center"/>
        <w:rPr>
          <w:szCs w:val="28"/>
        </w:rPr>
      </w:pPr>
    </w:p>
    <w:p w14:paraId="4AD23023" w14:textId="32A7D22D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 w:rsidR="004C2346">
        <w:rPr>
          <w:szCs w:val="28"/>
        </w:rPr>
        <w:t>Аппаратное</w:t>
      </w:r>
      <w:r w:rsidR="00842E86">
        <w:rPr>
          <w:szCs w:val="28"/>
        </w:rPr>
        <w:t xml:space="preserve"> обеспечение компьютерных сетей</w:t>
      </w:r>
    </w:p>
    <w:p w14:paraId="2C1EC9DE" w14:textId="77777777" w:rsidR="00522931" w:rsidRDefault="00522931" w:rsidP="007D1104">
      <w:pPr>
        <w:jc w:val="center"/>
      </w:pPr>
    </w:p>
    <w:p w14:paraId="34330691" w14:textId="77777777" w:rsidR="00522931" w:rsidRDefault="00522931" w:rsidP="007D1104">
      <w:pPr>
        <w:jc w:val="center"/>
      </w:pPr>
    </w:p>
    <w:p w14:paraId="39FF455F" w14:textId="77777777" w:rsidR="00522931" w:rsidRDefault="00522931" w:rsidP="007D1104">
      <w:pPr>
        <w:jc w:val="center"/>
      </w:pPr>
    </w:p>
    <w:p w14:paraId="111524FE" w14:textId="77777777" w:rsidR="00522931" w:rsidRDefault="00522931" w:rsidP="007D1104">
      <w:pPr>
        <w:jc w:val="center"/>
      </w:pPr>
    </w:p>
    <w:p w14:paraId="7338ED67" w14:textId="77777777" w:rsidR="00522931" w:rsidRDefault="00522931" w:rsidP="007D1104">
      <w:pPr>
        <w:jc w:val="center"/>
      </w:pPr>
    </w:p>
    <w:p w14:paraId="69F86D0B" w14:textId="45B78121" w:rsidR="00522931" w:rsidRDefault="00522931" w:rsidP="007D1104">
      <w:pPr>
        <w:jc w:val="center"/>
      </w:pPr>
    </w:p>
    <w:p w14:paraId="5FBFDC71" w14:textId="77777777" w:rsidR="007D1104" w:rsidRDefault="007D1104" w:rsidP="007D1104">
      <w:pPr>
        <w:jc w:val="center"/>
      </w:pPr>
    </w:p>
    <w:p w14:paraId="5A0DA5FD" w14:textId="77777777" w:rsidR="007D1104" w:rsidRDefault="007D1104" w:rsidP="007D1104">
      <w:pPr>
        <w:jc w:val="center"/>
      </w:pPr>
    </w:p>
    <w:p w14:paraId="7A7C3D19" w14:textId="5E78C440" w:rsidR="00522931" w:rsidRDefault="00522931" w:rsidP="007D1104">
      <w:pPr>
        <w:ind w:firstLine="0"/>
        <w:jc w:val="center"/>
      </w:pPr>
      <w:r>
        <w:t>ОТЧЕТ</w:t>
      </w:r>
    </w:p>
    <w:p w14:paraId="2265CA8A" w14:textId="2C18C9BC" w:rsidR="00842E86" w:rsidRDefault="00522931" w:rsidP="007D1104">
      <w:pPr>
        <w:ind w:firstLine="0"/>
        <w:jc w:val="center"/>
      </w:pPr>
      <w:r>
        <w:t>по лабораторной работе №</w:t>
      </w:r>
      <w:r w:rsidR="005C373F">
        <w:t xml:space="preserve"> </w:t>
      </w:r>
      <w:r w:rsidR="00842E86">
        <w:t>2</w:t>
      </w:r>
    </w:p>
    <w:p w14:paraId="4B168E0E" w14:textId="77777777" w:rsidR="00842E86" w:rsidRDefault="00842E86" w:rsidP="007D1104">
      <w:pPr>
        <w:jc w:val="center"/>
      </w:pPr>
    </w:p>
    <w:p w14:paraId="0806B1CA" w14:textId="4D4E92B6" w:rsidR="00522931" w:rsidRDefault="00D12D5F" w:rsidP="007D1104">
      <w:pPr>
        <w:ind w:firstLine="0"/>
        <w:jc w:val="center"/>
      </w:pPr>
      <w:r>
        <w:t xml:space="preserve">ВАРИАНТ № </w:t>
      </w:r>
      <w:r w:rsidR="00842E86">
        <w:t>814</w:t>
      </w:r>
    </w:p>
    <w:p w14:paraId="03DF3A40" w14:textId="77777777" w:rsidR="00522931" w:rsidRDefault="00522931" w:rsidP="00E650C8">
      <w:pPr>
        <w:jc w:val="center"/>
      </w:pPr>
    </w:p>
    <w:p w14:paraId="25CA4EA4" w14:textId="77777777" w:rsidR="00522931" w:rsidRDefault="00522931" w:rsidP="00E650C8">
      <w:pPr>
        <w:jc w:val="center"/>
      </w:pPr>
    </w:p>
    <w:p w14:paraId="3D3CE978" w14:textId="77777777" w:rsidR="00522931" w:rsidRDefault="00522931" w:rsidP="00E650C8"/>
    <w:p w14:paraId="6BFAAF2D" w14:textId="77777777" w:rsidR="00522931" w:rsidRDefault="00522931" w:rsidP="00E650C8"/>
    <w:p w14:paraId="0B1F42CB" w14:textId="77777777" w:rsidR="00522931" w:rsidRDefault="00522931" w:rsidP="00E650C8"/>
    <w:p w14:paraId="6DA9F0DC" w14:textId="7E9A68E5" w:rsidR="00522931" w:rsidRDefault="00522931" w:rsidP="00E650C8"/>
    <w:p w14:paraId="04B7277C" w14:textId="77777777" w:rsidR="00D70DE8" w:rsidRDefault="00D70DE8" w:rsidP="00E650C8"/>
    <w:p w14:paraId="7B785613" w14:textId="77777777" w:rsidR="00D70DE8" w:rsidRDefault="00D70DE8" w:rsidP="00E650C8"/>
    <w:p w14:paraId="3099BC00" w14:textId="5C1BAF19" w:rsidR="00D70DE8" w:rsidRDefault="00D70DE8" w:rsidP="007D1104">
      <w:pPr>
        <w:ind w:firstLine="0"/>
        <w:rPr>
          <w:color w:val="000000"/>
          <w:szCs w:val="28"/>
        </w:rPr>
      </w:pPr>
      <w:r w:rsidRPr="00453B6A">
        <w:rPr>
          <w:color w:val="000000"/>
          <w:szCs w:val="28"/>
        </w:rPr>
        <w:t>Студент</w:t>
      </w:r>
      <w:r>
        <w:rPr>
          <w:color w:val="000000"/>
          <w:szCs w:val="28"/>
        </w:rPr>
        <w:t>ы</w:t>
      </w:r>
      <w:r w:rsidRPr="00453B6A">
        <w:rPr>
          <w:color w:val="000000"/>
          <w:szCs w:val="28"/>
        </w:rPr>
        <w:t xml:space="preserve">: 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  <w:t>А.В. Гуринович</w:t>
      </w:r>
    </w:p>
    <w:p w14:paraId="2D194BFE" w14:textId="5A5F32F2" w:rsidR="00D70DE8" w:rsidRPr="00453B6A" w:rsidRDefault="00D70DE8" w:rsidP="00E650C8">
      <w:pPr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</w:p>
    <w:p w14:paraId="68E336FF" w14:textId="0B851809" w:rsidR="00D70DE8" w:rsidRDefault="00D70DE8" w:rsidP="00E650C8"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оверил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="00842E86" w:rsidRPr="00842E86">
        <w:rPr>
          <w:color w:val="000000"/>
          <w:szCs w:val="28"/>
        </w:rPr>
        <w:t xml:space="preserve">И.И. </w:t>
      </w:r>
      <w:proofErr w:type="spellStart"/>
      <w:r w:rsidR="00842E86" w:rsidRPr="00842E86">
        <w:rPr>
          <w:color w:val="000000"/>
          <w:szCs w:val="28"/>
        </w:rPr>
        <w:t>Глецевич</w:t>
      </w:r>
      <w:proofErr w:type="spellEnd"/>
    </w:p>
    <w:p w14:paraId="02477887" w14:textId="77777777" w:rsidR="00522931" w:rsidRDefault="00522931" w:rsidP="00E650C8"/>
    <w:p w14:paraId="0AE78254" w14:textId="38DD80B7" w:rsidR="00522931" w:rsidRDefault="00522931" w:rsidP="00E650C8"/>
    <w:p w14:paraId="249FC220" w14:textId="77777777" w:rsidR="00D70DE8" w:rsidRDefault="00D70DE8" w:rsidP="00E650C8"/>
    <w:p w14:paraId="5EACE134" w14:textId="77777777" w:rsidR="00D70DE8" w:rsidRDefault="00D70DE8" w:rsidP="00E650C8"/>
    <w:p w14:paraId="5FD1619B" w14:textId="77777777" w:rsidR="00D70DE8" w:rsidRDefault="00D70DE8" w:rsidP="00E650C8"/>
    <w:p w14:paraId="6E7F753B" w14:textId="703DB90F" w:rsidR="00522931" w:rsidRDefault="00522931" w:rsidP="00E650C8"/>
    <w:p w14:paraId="0AF1733B" w14:textId="77777777" w:rsidR="00306FF2" w:rsidRDefault="00306FF2" w:rsidP="00E650C8"/>
    <w:p w14:paraId="21B50597" w14:textId="77777777" w:rsidR="004D75FD" w:rsidRDefault="004D75FD" w:rsidP="00E650C8"/>
    <w:p w14:paraId="3B008FE8" w14:textId="48CE6FE7" w:rsidR="009F579E" w:rsidRDefault="004D75FD" w:rsidP="007D1104">
      <w:pPr>
        <w:ind w:firstLine="0"/>
        <w:jc w:val="center"/>
      </w:pPr>
      <w:r>
        <w:t>МИНСК</w:t>
      </w:r>
      <w:r w:rsidR="00522931">
        <w:t xml:space="preserve"> 2022</w:t>
      </w:r>
    </w:p>
    <w:p w14:paraId="6A8D5371" w14:textId="5D46B5F3" w:rsidR="003A469D" w:rsidRPr="003A469D" w:rsidRDefault="003A469D" w:rsidP="003A469D">
      <w:pPr>
        <w:jc w:val="center"/>
        <w:rPr>
          <w:b/>
          <w:bCs/>
        </w:rPr>
      </w:pPr>
      <w:r w:rsidRPr="003A469D">
        <w:rPr>
          <w:b/>
          <w:bCs/>
        </w:rPr>
        <w:lastRenderedPageBreak/>
        <w:t>СОДЕРЖАНИЕ</w:t>
      </w:r>
    </w:p>
    <w:p w14:paraId="49005FE7" w14:textId="3C2B19EC" w:rsidR="004F154D" w:rsidRDefault="003A469D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ru-BY" w:eastAsia="ru-RU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7904840" w:history="1">
        <w:r w:rsidR="004F154D" w:rsidRPr="00067DA2">
          <w:rPr>
            <w:rStyle w:val="aa"/>
            <w:noProof/>
          </w:rPr>
          <w:t>1 ЗАДАНИЕ</w:t>
        </w:r>
        <w:r w:rsidR="004F154D">
          <w:rPr>
            <w:noProof/>
            <w:webHidden/>
          </w:rPr>
          <w:tab/>
        </w:r>
        <w:r w:rsidR="004F154D">
          <w:rPr>
            <w:noProof/>
            <w:webHidden/>
          </w:rPr>
          <w:fldChar w:fldCharType="begin"/>
        </w:r>
        <w:r w:rsidR="004F154D">
          <w:rPr>
            <w:noProof/>
            <w:webHidden/>
          </w:rPr>
          <w:instrText xml:space="preserve"> PAGEREF _Toc117904840 \h </w:instrText>
        </w:r>
        <w:r w:rsidR="004F154D">
          <w:rPr>
            <w:noProof/>
            <w:webHidden/>
          </w:rPr>
        </w:r>
        <w:r w:rsidR="004F154D">
          <w:rPr>
            <w:noProof/>
            <w:webHidden/>
          </w:rPr>
          <w:fldChar w:fldCharType="separate"/>
        </w:r>
        <w:r w:rsidR="004F154D">
          <w:rPr>
            <w:noProof/>
            <w:webHidden/>
          </w:rPr>
          <w:t>2</w:t>
        </w:r>
        <w:r w:rsidR="004F154D">
          <w:rPr>
            <w:noProof/>
            <w:webHidden/>
          </w:rPr>
          <w:fldChar w:fldCharType="end"/>
        </w:r>
      </w:hyperlink>
    </w:p>
    <w:p w14:paraId="2E6C0BD8" w14:textId="2077C83C" w:rsidR="004F154D" w:rsidRDefault="004F154D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ru-BY" w:eastAsia="ru-RU" w:bidi="ar-SA"/>
        </w:rPr>
      </w:pPr>
      <w:hyperlink w:anchor="_Toc117904841" w:history="1">
        <w:r w:rsidRPr="00067DA2">
          <w:rPr>
            <w:rStyle w:val="aa"/>
            <w:noProof/>
          </w:rPr>
          <w:t>2 ТЕОРЕ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04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0F2FAB" w14:textId="576E1E79" w:rsidR="004F154D" w:rsidRDefault="004F154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7904842" w:history="1">
        <w:r w:rsidRPr="00067DA2">
          <w:rPr>
            <w:rStyle w:val="aa"/>
            <w:noProof/>
          </w:rPr>
          <w:t xml:space="preserve">2.1 Выбор из маршрутизатора и </w:t>
        </w:r>
        <w:r w:rsidRPr="00067DA2">
          <w:rPr>
            <w:rStyle w:val="aa"/>
            <w:noProof/>
            <w:lang w:val="en-US"/>
          </w:rPr>
          <w:t>L</w:t>
        </w:r>
        <w:r w:rsidRPr="00067DA2">
          <w:rPr>
            <w:rStyle w:val="aa"/>
            <w:noProof/>
          </w:rPr>
          <w:t>3-коммут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04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A47091" w14:textId="4A691736" w:rsidR="004F154D" w:rsidRDefault="004F154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7904843" w:history="1">
        <w:r w:rsidRPr="00067DA2">
          <w:rPr>
            <w:rStyle w:val="aa"/>
            <w:noProof/>
          </w:rPr>
          <w:t xml:space="preserve">2.2 </w:t>
        </w:r>
        <w:r w:rsidRPr="00067DA2">
          <w:rPr>
            <w:rStyle w:val="aa"/>
            <w:noProof/>
            <w:lang w:val="en-US"/>
          </w:rPr>
          <w:t>V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04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7F1C0F" w14:textId="0363827C" w:rsidR="004F154D" w:rsidRDefault="004F154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7904844" w:history="1">
        <w:r w:rsidRPr="00067DA2">
          <w:rPr>
            <w:rStyle w:val="aa"/>
            <w:noProof/>
          </w:rPr>
          <w:t>2.3 Агрегация кан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04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642A77" w14:textId="11D108B6" w:rsidR="004F154D" w:rsidRDefault="004F154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7904845" w:history="1">
        <w:r w:rsidRPr="00067DA2">
          <w:rPr>
            <w:rStyle w:val="aa"/>
            <w:noProof/>
          </w:rPr>
          <w:t xml:space="preserve">2.4 </w:t>
        </w:r>
        <w:r w:rsidRPr="00067DA2">
          <w:rPr>
            <w:rStyle w:val="aa"/>
            <w:noProof/>
            <w:lang w:val="en-US"/>
          </w:rPr>
          <w:t>Port</w:t>
        </w:r>
        <w:r w:rsidRPr="00067DA2">
          <w:rPr>
            <w:rStyle w:val="aa"/>
            <w:noProof/>
          </w:rPr>
          <w:t xml:space="preserve"> 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04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BDE7DA" w14:textId="3269ED4E" w:rsidR="004F154D" w:rsidRDefault="004F154D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ru-BY" w:eastAsia="ru-RU" w:bidi="ar-SA"/>
        </w:rPr>
      </w:pPr>
      <w:hyperlink w:anchor="_Toc117904846" w:history="1">
        <w:r w:rsidRPr="00067DA2">
          <w:rPr>
            <w:rStyle w:val="aa"/>
            <w:noProof/>
          </w:rPr>
          <w:t>3 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04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74811D" w14:textId="5C8F5F8C" w:rsidR="004F154D" w:rsidRDefault="004F154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7904847" w:history="1">
        <w:r w:rsidRPr="00067DA2">
          <w:rPr>
            <w:rStyle w:val="aa"/>
            <w:noProof/>
            <w:lang w:val="en-US"/>
          </w:rPr>
          <w:t>3.1 N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04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8A3D74" w14:textId="2070A31C" w:rsidR="004F154D" w:rsidRDefault="004F154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7904848" w:history="1">
        <w:r w:rsidRPr="00067DA2">
          <w:rPr>
            <w:rStyle w:val="aa"/>
            <w:noProof/>
            <w:lang w:val="en-US"/>
          </w:rPr>
          <w:t>3.2 N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04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64782A" w14:textId="6BC3BAF1" w:rsidR="004F154D" w:rsidRDefault="004F154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7904849" w:history="1">
        <w:r w:rsidRPr="00067DA2">
          <w:rPr>
            <w:rStyle w:val="aa"/>
            <w:noProof/>
            <w:lang w:val="en-US"/>
          </w:rPr>
          <w:t>3.3 N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04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62A1BF" w14:textId="778173E7" w:rsidR="004F154D" w:rsidRDefault="004F154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7904850" w:history="1">
        <w:r w:rsidRPr="00067DA2">
          <w:rPr>
            <w:rStyle w:val="aa"/>
            <w:noProof/>
            <w:lang w:val="en-US"/>
          </w:rPr>
          <w:t>3.4 N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04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E408F5" w14:textId="5BB7922D" w:rsidR="004F154D" w:rsidRDefault="004F154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7904851" w:history="1">
        <w:r w:rsidRPr="00067DA2">
          <w:rPr>
            <w:rStyle w:val="aa"/>
            <w:noProof/>
            <w:lang w:val="en-US"/>
          </w:rPr>
          <w:t>3.5 N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04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38807C" w14:textId="23589103" w:rsidR="004F154D" w:rsidRDefault="004F154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7904852" w:history="1">
        <w:r w:rsidRPr="00067DA2">
          <w:rPr>
            <w:rStyle w:val="aa"/>
            <w:noProof/>
            <w:lang w:val="en-US"/>
          </w:rPr>
          <w:t>3.6 N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04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A5FAF3" w14:textId="2D1A37DE" w:rsidR="004F154D" w:rsidRDefault="004F154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7904853" w:history="1">
        <w:r w:rsidRPr="00067DA2">
          <w:rPr>
            <w:rStyle w:val="aa"/>
            <w:noProof/>
            <w:lang w:val="en-US"/>
          </w:rPr>
          <w:t>3.7 N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04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6991750" w14:textId="3F3A79AA" w:rsidR="004F154D" w:rsidRDefault="004F154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7904854" w:history="1">
        <w:r w:rsidRPr="00067DA2">
          <w:rPr>
            <w:rStyle w:val="aa"/>
            <w:noProof/>
            <w:lang w:val="en-US"/>
          </w:rPr>
          <w:t>3.8 N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04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A204C80" w14:textId="09FEE03E" w:rsidR="004F154D" w:rsidRDefault="004F154D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ru-BY" w:eastAsia="ru-RU" w:bidi="ar-SA"/>
        </w:rPr>
      </w:pPr>
      <w:hyperlink w:anchor="_Toc117904855" w:history="1">
        <w:r w:rsidRPr="00067DA2">
          <w:rPr>
            <w:rStyle w:val="aa"/>
            <w:noProof/>
          </w:rPr>
          <w:t>4. ХОД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04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423AED3" w14:textId="709C1501" w:rsidR="004F154D" w:rsidRDefault="004F154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7904856" w:history="1">
        <w:r w:rsidRPr="00067DA2">
          <w:rPr>
            <w:rStyle w:val="aa"/>
            <w:noProof/>
          </w:rPr>
          <w:t xml:space="preserve">4.1 Выбор </w:t>
        </w:r>
        <w:r w:rsidRPr="00067DA2">
          <w:rPr>
            <w:rStyle w:val="aa"/>
            <w:noProof/>
            <w:lang w:val="en-US"/>
          </w:rPr>
          <w:t>Ro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04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7F6DD2D" w14:textId="3B08404B" w:rsidR="004F154D" w:rsidRDefault="004F154D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7904857" w:history="1">
        <w:r w:rsidRPr="00067DA2">
          <w:rPr>
            <w:rStyle w:val="aa"/>
            <w:noProof/>
          </w:rPr>
          <w:t>4.2 Настройка агрегации кан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04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48FB906" w14:textId="323669FE" w:rsidR="004F154D" w:rsidRDefault="004F154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7904858" w:history="1">
        <w:r w:rsidRPr="00067DA2">
          <w:rPr>
            <w:rStyle w:val="aa"/>
            <w:noProof/>
          </w:rPr>
          <w:t>4.3 Настройка вилан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04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8BA056E" w14:textId="47FCF0E1" w:rsidR="004F154D" w:rsidRDefault="004F154D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7904859" w:history="1">
        <w:r w:rsidRPr="00067DA2">
          <w:rPr>
            <w:rStyle w:val="aa"/>
            <w:noProof/>
          </w:rPr>
          <w:t xml:space="preserve">4.3.1 Настройка </w:t>
        </w:r>
        <w:r w:rsidRPr="00067DA2">
          <w:rPr>
            <w:rStyle w:val="aa"/>
            <w:noProof/>
            <w:lang w:val="en-US"/>
          </w:rPr>
          <w:t>V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04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36F1651" w14:textId="6D7C7C9C" w:rsidR="004F154D" w:rsidRDefault="004F154D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7904860" w:history="1">
        <w:r w:rsidRPr="00067DA2">
          <w:rPr>
            <w:rStyle w:val="aa"/>
            <w:noProof/>
          </w:rPr>
          <w:t>4.3.2 Создание вилан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04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7B7F498" w14:textId="1FABAC16" w:rsidR="004F154D" w:rsidRDefault="004F154D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7904861" w:history="1">
        <w:r w:rsidRPr="00067DA2">
          <w:rPr>
            <w:rStyle w:val="aa"/>
            <w:noProof/>
          </w:rPr>
          <w:t>4.3.3 Настройка пор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04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72F5CE2" w14:textId="4E04F322" w:rsidR="004F154D" w:rsidRDefault="004F154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7904862" w:history="1">
        <w:r w:rsidRPr="00067DA2">
          <w:rPr>
            <w:rStyle w:val="aa"/>
            <w:noProof/>
          </w:rPr>
          <w:t>4.4 PV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04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F0B3913" w14:textId="19BE4574" w:rsidR="004F154D" w:rsidRDefault="004F154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7904863" w:history="1">
        <w:r w:rsidRPr="00067DA2">
          <w:rPr>
            <w:rStyle w:val="aa"/>
            <w:noProof/>
          </w:rPr>
          <w:t xml:space="preserve">4.4.1 Назначение </w:t>
        </w:r>
        <w:r w:rsidRPr="00067DA2">
          <w:rPr>
            <w:rStyle w:val="aa"/>
            <w:noProof/>
            <w:lang w:val="en-US"/>
          </w:rPr>
          <w:t>Root</w:t>
        </w:r>
        <w:r w:rsidRPr="00067DA2">
          <w:rPr>
            <w:rStyle w:val="aa"/>
            <w:noProof/>
          </w:rPr>
          <w:t xml:space="preserve"> корневым мост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04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C9941C2" w14:textId="10872C71" w:rsidR="004F154D" w:rsidRDefault="004F154D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7904864" w:history="1">
        <w:r w:rsidRPr="00067DA2">
          <w:rPr>
            <w:rStyle w:val="aa"/>
            <w:noProof/>
          </w:rPr>
          <w:t xml:space="preserve">4.4.2 Настройка </w:t>
        </w:r>
        <w:r w:rsidRPr="00067DA2">
          <w:rPr>
            <w:rStyle w:val="aa"/>
            <w:noProof/>
            <w:lang w:val="en-US"/>
          </w:rPr>
          <w:t>PortFa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04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E7C5743" w14:textId="2D994852" w:rsidR="004F154D" w:rsidRDefault="004F154D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7904865" w:history="1">
        <w:r w:rsidRPr="00067DA2">
          <w:rPr>
            <w:rStyle w:val="aa"/>
            <w:noProof/>
          </w:rPr>
          <w:t>4.4.3 Настройка BPDU Gu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04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32C907D" w14:textId="73D7446F" w:rsidR="004F154D" w:rsidRDefault="004F154D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7904866" w:history="1">
        <w:r w:rsidRPr="00067DA2">
          <w:rPr>
            <w:rStyle w:val="aa"/>
            <w:noProof/>
          </w:rPr>
          <w:t>4.4.4 Проверка работоспособности PVST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04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FAFDBA8" w14:textId="08E14F38" w:rsidR="004F154D" w:rsidRDefault="004F154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7904867" w:history="1">
        <w:r w:rsidRPr="00067DA2">
          <w:rPr>
            <w:rStyle w:val="aa"/>
            <w:noProof/>
          </w:rPr>
          <w:t>4.5 Настройка маршру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04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88AAA7A" w14:textId="66ACA291" w:rsidR="004F154D" w:rsidRDefault="004F154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7904868" w:history="1">
        <w:r w:rsidRPr="00067DA2">
          <w:rPr>
            <w:rStyle w:val="aa"/>
            <w:noProof/>
          </w:rPr>
          <w:t xml:space="preserve">4.6 Настойка </w:t>
        </w:r>
        <w:r w:rsidRPr="00067DA2">
          <w:rPr>
            <w:rStyle w:val="aa"/>
            <w:noProof/>
            <w:lang w:val="en-US"/>
          </w:rPr>
          <w:t>S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04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ABADA1E" w14:textId="77BA7188" w:rsidR="004F154D" w:rsidRDefault="004F154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7904869" w:history="1">
        <w:r w:rsidRPr="00067DA2">
          <w:rPr>
            <w:rStyle w:val="aa"/>
            <w:noProof/>
          </w:rPr>
          <w:t>4.7 Последний ша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04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121FA4A" w14:textId="1D4E9BE6" w:rsidR="003A469D" w:rsidRDefault="003A469D" w:rsidP="00C23EFB">
      <w:pPr>
        <w:pStyle w:val="1"/>
      </w:pPr>
      <w:r>
        <w:fldChar w:fldCharType="end"/>
      </w:r>
    </w:p>
    <w:p w14:paraId="1E1657C3" w14:textId="2BF46629" w:rsidR="003A469D" w:rsidRDefault="003A469D" w:rsidP="00C23EFB">
      <w:pPr>
        <w:pStyle w:val="1"/>
      </w:pPr>
    </w:p>
    <w:p w14:paraId="7A69AFBF" w14:textId="427C4CCB" w:rsidR="003A469D" w:rsidRPr="003A469D" w:rsidRDefault="003A469D" w:rsidP="003A469D">
      <w:pPr>
        <w:widowControl/>
        <w:ind w:firstLine="0"/>
        <w:jc w:val="left"/>
        <w:rPr>
          <w:rFonts w:eastAsiaTheme="majorEastAsia"/>
          <w:b/>
          <w:szCs w:val="29"/>
        </w:rPr>
      </w:pPr>
      <w:r>
        <w:br w:type="page"/>
      </w:r>
    </w:p>
    <w:p w14:paraId="21ACBBF4" w14:textId="06794603" w:rsidR="00C23EFB" w:rsidRDefault="00C23EFB" w:rsidP="00C23EFB">
      <w:pPr>
        <w:pStyle w:val="1"/>
      </w:pPr>
      <w:bookmarkStart w:id="0" w:name="_Toc117904840"/>
      <w:r>
        <w:lastRenderedPageBreak/>
        <w:t>1</w:t>
      </w:r>
      <w:r w:rsidR="003A469D">
        <w:t xml:space="preserve"> ЗАДАНИЕ</w:t>
      </w:r>
      <w:bookmarkEnd w:id="0"/>
    </w:p>
    <w:p w14:paraId="6A5433AF" w14:textId="6118E5BC" w:rsidR="00C23EFB" w:rsidRDefault="00C23EFB" w:rsidP="00C23EFB"/>
    <w:p w14:paraId="1ADDD5DF" w14:textId="77777777" w:rsidR="00C23EFB" w:rsidRPr="00C23EFB" w:rsidRDefault="00C23EFB" w:rsidP="00C23EFB">
      <w:pPr>
        <w:rPr>
          <w:lang w:val="en-US"/>
        </w:rPr>
      </w:pPr>
      <w:r>
        <w:t>1. Взять за основу лабораторную работу No1. Использовать</w:t>
      </w:r>
      <w:r w:rsidRPr="00C23EFB">
        <w:rPr>
          <w:lang w:val="en-US"/>
        </w:rPr>
        <w:t xml:space="preserve"> Cisco Packet Tracer.</w:t>
      </w:r>
    </w:p>
    <w:p w14:paraId="4B629F42" w14:textId="77777777" w:rsidR="00C23EFB" w:rsidRDefault="00C23EFB" w:rsidP="00C23EFB">
      <w:r w:rsidRPr="00C23EFB">
        <w:rPr>
          <w:lang w:val="en-US"/>
        </w:rPr>
        <w:t xml:space="preserve">2. </w:t>
      </w:r>
      <w:r>
        <w:t>Изучить</w:t>
      </w:r>
      <w:r w:rsidRPr="00C23EFB">
        <w:rPr>
          <w:lang w:val="en-US"/>
        </w:rPr>
        <w:t xml:space="preserve"> </w:t>
      </w:r>
      <w:r>
        <w:t>команды</w:t>
      </w:r>
      <w:r w:rsidRPr="00C23EFB">
        <w:rPr>
          <w:lang w:val="en-US"/>
        </w:rPr>
        <w:t xml:space="preserve">: vlan, switchport mode, switchport access, switchport trunk, </w:t>
      </w:r>
      <w:proofErr w:type="spellStart"/>
      <w:r w:rsidRPr="00C23EFB">
        <w:rPr>
          <w:lang w:val="en-US"/>
        </w:rPr>
        <w:t>vtp</w:t>
      </w:r>
      <w:proofErr w:type="spellEnd"/>
      <w:r w:rsidRPr="00C23EFB">
        <w:rPr>
          <w:lang w:val="en-US"/>
        </w:rPr>
        <w:t xml:space="preserve">, show vlan, show </w:t>
      </w:r>
      <w:proofErr w:type="spellStart"/>
      <w:r w:rsidRPr="00C23EFB">
        <w:rPr>
          <w:lang w:val="en-US"/>
        </w:rPr>
        <w:t>vtp</w:t>
      </w:r>
      <w:proofErr w:type="spellEnd"/>
      <w:r w:rsidRPr="00C23EFB">
        <w:rPr>
          <w:lang w:val="en-US"/>
        </w:rPr>
        <w:t xml:space="preserve">. </w:t>
      </w:r>
      <w:r>
        <w:t>Изучить как хранится информация о виланах.</w:t>
      </w:r>
    </w:p>
    <w:p w14:paraId="21847940" w14:textId="77777777" w:rsidR="00C23EFB" w:rsidRDefault="00C23EFB" w:rsidP="00C23EFB">
      <w:r>
        <w:t xml:space="preserve">3.Среди коммутаторов выбрать один -- </w:t>
      </w:r>
      <w:proofErr w:type="spellStart"/>
      <w:r>
        <w:t>Root</w:t>
      </w:r>
      <w:proofErr w:type="spellEnd"/>
      <w:r>
        <w:t xml:space="preserve">. Дополнительно подключить к </w:t>
      </w:r>
      <w:proofErr w:type="spellStart"/>
      <w:r>
        <w:t>Root</w:t>
      </w:r>
      <w:proofErr w:type="spellEnd"/>
      <w:r>
        <w:t xml:space="preserve"> маршрутизатор либо заменить </w:t>
      </w:r>
      <w:proofErr w:type="spellStart"/>
      <w:r>
        <w:t>Root</w:t>
      </w:r>
      <w:proofErr w:type="spellEnd"/>
      <w:r>
        <w:t xml:space="preserve"> -- коммутатор заменить L3-коммутатором. В качестве маршрутизатора использовать 2811, 2901 либо 4331; в качестве L3-коммутатора использовать 3560 либо 3650. Учесть топологию и следующие пункты задания. Маршрутизатор можно подключить посредством более чем одного канала.</w:t>
      </w:r>
    </w:p>
    <w:p w14:paraId="722C50A8" w14:textId="77777777" w:rsidR="00C23EFB" w:rsidRDefault="00C23EFB" w:rsidP="00C23EFB">
      <w:r>
        <w:t>4. Реализовать концепцию виланов 802.1Q. Можно с помощью VTP. Одну из станций включить в административный вилан для управления всеми устройствами-посредниками. Оставшиеся станции распределить между двумя пользовательскими виланами, так чтобы к каждому из крайних коммутаторов были подключены станции из обоих виланов. Предусмотреть вилан для оригинально трафика (</w:t>
      </w:r>
      <w:proofErr w:type="spellStart"/>
      <w:r>
        <w:t>native</w:t>
      </w:r>
      <w:proofErr w:type="spellEnd"/>
      <w:r>
        <w:t xml:space="preserve">) с идентификатором, отличным от идентификатора по умолчанию. Запретить передачу по </w:t>
      </w:r>
      <w:proofErr w:type="spellStart"/>
      <w:r>
        <w:t>транкам</w:t>
      </w:r>
      <w:proofErr w:type="spellEnd"/>
      <w:r>
        <w:t xml:space="preserve"> пакетов из неизвестных виланов. Использовать CLI.</w:t>
      </w:r>
    </w:p>
    <w:p w14:paraId="291F3704" w14:textId="77777777" w:rsidR="00C23EFB" w:rsidRPr="00C23EFB" w:rsidRDefault="00C23EFB" w:rsidP="00C23EFB">
      <w:pPr>
        <w:rPr>
          <w:lang w:val="en-US"/>
        </w:rPr>
      </w:pPr>
      <w:r w:rsidRPr="00C23EFB">
        <w:rPr>
          <w:lang w:val="en-US"/>
        </w:rPr>
        <w:t xml:space="preserve">5. </w:t>
      </w:r>
      <w:r>
        <w:t>Изучить</w:t>
      </w:r>
      <w:r w:rsidRPr="00C23EFB">
        <w:rPr>
          <w:lang w:val="en-US"/>
        </w:rPr>
        <w:t xml:space="preserve"> </w:t>
      </w:r>
      <w:r>
        <w:t>команды</w:t>
      </w:r>
      <w:r w:rsidRPr="00C23EFB">
        <w:rPr>
          <w:lang w:val="en-US"/>
        </w:rPr>
        <w:t xml:space="preserve">: speed, duplex, mdix, channel-group, interface port-channel, show </w:t>
      </w:r>
      <w:proofErr w:type="spellStart"/>
      <w:r w:rsidRPr="00C23EFB">
        <w:rPr>
          <w:lang w:val="en-US"/>
        </w:rPr>
        <w:t>etherchannel</w:t>
      </w:r>
      <w:proofErr w:type="spellEnd"/>
      <w:r w:rsidRPr="00C23EFB">
        <w:rPr>
          <w:lang w:val="en-US"/>
        </w:rPr>
        <w:t>.</w:t>
      </w:r>
    </w:p>
    <w:p w14:paraId="2D8E6334" w14:textId="77777777" w:rsidR="00C23EFB" w:rsidRPr="00C23EFB" w:rsidRDefault="00C23EFB" w:rsidP="00C23EFB">
      <w:pPr>
        <w:rPr>
          <w:lang w:val="en-US"/>
        </w:rPr>
      </w:pPr>
      <w:r>
        <w:t xml:space="preserve">6.Соединить </w:t>
      </w:r>
      <w:proofErr w:type="spellStart"/>
      <w:r>
        <w:t>Root</w:t>
      </w:r>
      <w:proofErr w:type="spellEnd"/>
      <w:r>
        <w:t xml:space="preserve"> с каждым из соседних коммутаторов минимум двумя физическими каналами. Настроить статическую либо динамическую агрегацию каналов. Параметры задействованных физических соединений (скорость и режим) задать вручную. Использовать</w:t>
      </w:r>
      <w:r w:rsidRPr="00C23EFB">
        <w:rPr>
          <w:lang w:val="en-US"/>
        </w:rPr>
        <w:t xml:space="preserve"> CLI.</w:t>
      </w:r>
    </w:p>
    <w:p w14:paraId="4A80980F" w14:textId="77777777" w:rsidR="00C23EFB" w:rsidRPr="00C23EFB" w:rsidRDefault="00C23EFB" w:rsidP="00C23EFB">
      <w:pPr>
        <w:rPr>
          <w:lang w:val="en-US"/>
        </w:rPr>
      </w:pPr>
      <w:r w:rsidRPr="00C23EFB">
        <w:rPr>
          <w:lang w:val="en-US"/>
        </w:rPr>
        <w:t xml:space="preserve">7. </w:t>
      </w:r>
      <w:r>
        <w:t>Изучить</w:t>
      </w:r>
      <w:r w:rsidRPr="00C23EFB">
        <w:rPr>
          <w:lang w:val="en-US"/>
        </w:rPr>
        <w:t xml:space="preserve"> </w:t>
      </w:r>
      <w:r>
        <w:t>команды</w:t>
      </w:r>
      <w:r w:rsidRPr="00C23EFB">
        <w:rPr>
          <w:lang w:val="en-US"/>
        </w:rPr>
        <w:t>: spanning-tree vlan, spanning-tree portfast, spanning-tree bpduguard, show spanning-tree.</w:t>
      </w:r>
    </w:p>
    <w:p w14:paraId="42564CF1" w14:textId="77777777" w:rsidR="00C23EFB" w:rsidRDefault="00C23EFB" w:rsidP="00C23EFB">
      <w:r>
        <w:t xml:space="preserve">8. Убедиться в работоспособности PVST+. В каждом из виланов </w:t>
      </w:r>
      <w:proofErr w:type="spellStart"/>
      <w:r>
        <w:t>Root</w:t>
      </w:r>
      <w:proofErr w:type="spellEnd"/>
      <w:r>
        <w:t xml:space="preserve"> принудительно назначить корневым мостом. Использовать PortFast и BPDU Guard. Использовать CLI.</w:t>
      </w:r>
    </w:p>
    <w:p w14:paraId="03D29D0F" w14:textId="77777777" w:rsidR="00C23EFB" w:rsidRDefault="00C23EFB" w:rsidP="00C23EFB">
      <w:r>
        <w:t xml:space="preserve">9.Изучить команды для создания SVI и </w:t>
      </w:r>
      <w:proofErr w:type="spellStart"/>
      <w:r>
        <w:t>подинтерфейсов</w:t>
      </w:r>
      <w:proofErr w:type="spellEnd"/>
      <w:r>
        <w:t xml:space="preserve"> (на маршрутизаторе), команду </w:t>
      </w:r>
      <w:proofErr w:type="spellStart"/>
      <w:r>
        <w:t>encapsulation</w:t>
      </w:r>
      <w:proofErr w:type="spellEnd"/>
      <w:r>
        <w:t xml:space="preserve"> dot1q (на маршрутизаторе).</w:t>
      </w:r>
    </w:p>
    <w:p w14:paraId="41E00451" w14:textId="77777777" w:rsidR="00C23EFB" w:rsidRDefault="00C23EFB" w:rsidP="00C23EFB">
      <w:r>
        <w:t>10.Настроить маршрутизацию между виланами и тем самым обеспечить достижимость всех сетевых интерфейсов. Для адресации в виланах использовать соответствующее количество подсетей из указанных в варианте задания. Использовать CLI (коммутаторы, маршрутизатор) и графический интерфейс (ПК, ноутбуки).</w:t>
      </w:r>
    </w:p>
    <w:p w14:paraId="4A127649" w14:textId="77777777" w:rsidR="00C23EFB" w:rsidRDefault="00C23EFB" w:rsidP="00C23EFB">
      <w:r>
        <w:t xml:space="preserve">11. Изучить команду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port-security</w:t>
      </w:r>
      <w:proofErr w:type="spellEnd"/>
      <w:r>
        <w:t>.</w:t>
      </w:r>
    </w:p>
    <w:p w14:paraId="375B3E93" w14:textId="359AD4D9" w:rsidR="003A469D" w:rsidRPr="003A469D" w:rsidRDefault="00C23EFB" w:rsidP="003A469D">
      <w:r>
        <w:t xml:space="preserve">12. С помощью Port Security защитить физический порт, к которому подключена станция для администрирования, от несанкционированного доступа (по своему усмотрению). Административно выключить все </w:t>
      </w:r>
      <w:r w:rsidRPr="00C23EFB">
        <w:t>незадействованные порты коммутаторов. Использовать CLI. Подумать о том, как можно защитить административный вилан.</w:t>
      </w:r>
    </w:p>
    <w:p w14:paraId="267413DB" w14:textId="117486C8" w:rsidR="005D7C1B" w:rsidRDefault="00C23EFB" w:rsidP="004C2346">
      <w:pPr>
        <w:pStyle w:val="1"/>
      </w:pPr>
      <w:bookmarkStart w:id="1" w:name="_Toc117904841"/>
      <w:r>
        <w:lastRenderedPageBreak/>
        <w:t>2</w:t>
      </w:r>
      <w:r w:rsidR="005D2B05">
        <w:t xml:space="preserve"> </w:t>
      </w:r>
      <w:r w:rsidR="003A469D">
        <w:t>ТЕОРЕТИЧЕСКАЯ ЧАСТЬ</w:t>
      </w:r>
      <w:bookmarkEnd w:id="1"/>
    </w:p>
    <w:p w14:paraId="0A2C8CC1" w14:textId="6A207E36" w:rsidR="004C2346" w:rsidRDefault="004C2346" w:rsidP="004C2346"/>
    <w:p w14:paraId="3334C533" w14:textId="5A625FE9" w:rsidR="004C2346" w:rsidRPr="00E11A68" w:rsidRDefault="00C23EFB" w:rsidP="004C2346">
      <w:pPr>
        <w:pStyle w:val="2"/>
      </w:pPr>
      <w:bookmarkStart w:id="2" w:name="_Toc117904842"/>
      <w:r w:rsidRPr="00E11A68">
        <w:t>2</w:t>
      </w:r>
      <w:r w:rsidR="004C2346" w:rsidRPr="00E11A68">
        <w:t xml:space="preserve">.1 Выбор </w:t>
      </w:r>
      <w:r w:rsidR="00A81A06">
        <w:t>из</w:t>
      </w:r>
      <w:r w:rsidR="007D1104" w:rsidRPr="00E11A68">
        <w:t xml:space="preserve"> маршрутизатор</w:t>
      </w:r>
      <w:r w:rsidR="00A81A06">
        <w:t xml:space="preserve">а </w:t>
      </w:r>
      <w:r w:rsidR="007D1104" w:rsidRPr="00E11A68">
        <w:t xml:space="preserve">и </w:t>
      </w:r>
      <w:r w:rsidR="007D1104" w:rsidRPr="00E11A68">
        <w:rPr>
          <w:lang w:val="en-US"/>
        </w:rPr>
        <w:t>L</w:t>
      </w:r>
      <w:r w:rsidR="007D1104" w:rsidRPr="00E11A68">
        <w:t>3-коммутатор</w:t>
      </w:r>
      <w:r w:rsidR="00A81A06">
        <w:t>а</w:t>
      </w:r>
      <w:bookmarkEnd w:id="2"/>
      <w:r w:rsidR="00A81A06">
        <w:t xml:space="preserve"> </w:t>
      </w:r>
    </w:p>
    <w:p w14:paraId="042A1FED" w14:textId="5F178822" w:rsidR="007D1104" w:rsidRPr="00E11A68" w:rsidRDefault="007D1104" w:rsidP="007D1104"/>
    <w:p w14:paraId="5336693B" w14:textId="696FF152" w:rsidR="00CE70A1" w:rsidRPr="00E11A68" w:rsidRDefault="00C23EFB" w:rsidP="007D1104">
      <w:r w:rsidRPr="00E11A68">
        <w:t xml:space="preserve">Для осуществления </w:t>
      </w:r>
      <w:r w:rsidRPr="00E11A68">
        <w:rPr>
          <w:lang w:val="en-US"/>
        </w:rPr>
        <w:t>IP</w:t>
      </w:r>
      <w:r w:rsidRPr="00E11A68">
        <w:t xml:space="preserve">-маршрутизации выбран </w:t>
      </w:r>
      <w:r w:rsidRPr="00E11A68">
        <w:rPr>
          <w:lang w:val="en-US"/>
        </w:rPr>
        <w:t>L</w:t>
      </w:r>
      <w:r w:rsidRPr="00E11A68">
        <w:t>3-коммутатор. Причинами этого послужили</w:t>
      </w:r>
      <w:r w:rsidR="00CF2A65" w:rsidRPr="00E11A68">
        <w:t xml:space="preserve"> – </w:t>
      </w:r>
      <w:r w:rsidRPr="00E11A68">
        <w:t xml:space="preserve">отсутствие необходимости в подключении </w:t>
      </w:r>
      <w:r w:rsidR="00605A4D" w:rsidRPr="00E11A68">
        <w:t>внешних связей в топологию</w:t>
      </w:r>
      <w:r w:rsidR="00CF2A65" w:rsidRPr="00E11A68">
        <w:t>,</w:t>
      </w:r>
      <w:r w:rsidR="00605A4D" w:rsidRPr="00E11A68">
        <w:t xml:space="preserve"> отсутствие необходимости в функциях доступных только в маршрутизаторах</w:t>
      </w:r>
      <w:r w:rsidR="00BB1B8F" w:rsidRPr="00E11A68">
        <w:t xml:space="preserve">, таких как </w:t>
      </w:r>
      <w:r w:rsidR="00BB1B8F" w:rsidRPr="00E11A68">
        <w:rPr>
          <w:lang w:val="en-US"/>
        </w:rPr>
        <w:t>VPN</w:t>
      </w:r>
      <w:r w:rsidR="00BB1B8F" w:rsidRPr="00E11A68">
        <w:t xml:space="preserve">, </w:t>
      </w:r>
      <w:r w:rsidR="00BB1B8F" w:rsidRPr="00E11A68">
        <w:rPr>
          <w:lang w:val="en-US"/>
        </w:rPr>
        <w:t>NAT</w:t>
      </w:r>
      <w:r w:rsidR="00BB1B8F" w:rsidRPr="00E11A68">
        <w:t xml:space="preserve"> и иных.</w:t>
      </w:r>
      <w:r w:rsidR="00CF2A65" w:rsidRPr="00E11A68">
        <w:t xml:space="preserve"> </w:t>
      </w:r>
    </w:p>
    <w:p w14:paraId="24CE73AB" w14:textId="27C1AC14" w:rsidR="007D1104" w:rsidRPr="00CF2A65" w:rsidRDefault="00CE70A1" w:rsidP="007D1104">
      <w:r w:rsidRPr="00E11A68">
        <w:t>И</w:t>
      </w:r>
      <w:r w:rsidR="00CF2A65" w:rsidRPr="00E11A68">
        <w:t xml:space="preserve">спользование </w:t>
      </w:r>
      <w:r w:rsidR="00CF2A65" w:rsidRPr="00E11A68">
        <w:rPr>
          <w:lang w:val="en-US"/>
        </w:rPr>
        <w:t>L</w:t>
      </w:r>
      <w:r w:rsidR="00CF2A65" w:rsidRPr="00E11A68">
        <w:t xml:space="preserve">3-коммутатора, который устанавливается вместо </w:t>
      </w:r>
      <w:r w:rsidR="00CF2A65" w:rsidRPr="00E11A68">
        <w:rPr>
          <w:lang w:val="en-US"/>
        </w:rPr>
        <w:t>L</w:t>
      </w:r>
      <w:r w:rsidR="00CF2A65" w:rsidRPr="00E11A68">
        <w:t>2-коммутатора, а не установка маршрутизатора «на палочке», подключённого только к одному коммутатору, позволяет подключить</w:t>
      </w:r>
      <w:r w:rsidRPr="00E11A68">
        <w:t xml:space="preserve"> к осуществляющему маршрутизацию устройству сразу несколько коммутаторов, то есть трафик проходит через большее количество каналов, увеличивается пропускная способность. Такое решение сократит количество переходов между коммутаторами для маршрутизации, в случае установки маршрутизатора «на палочке», коммутатор, к которому он был бы подключён столкнулся с большим количеством транзитного трафика.</w:t>
      </w:r>
      <w:r>
        <w:t xml:space="preserve"> </w:t>
      </w:r>
    </w:p>
    <w:p w14:paraId="78E17838" w14:textId="7CCDEFBB" w:rsidR="00C23EFB" w:rsidRDefault="00C23EFB" w:rsidP="007D1104"/>
    <w:p w14:paraId="0372CEA6" w14:textId="54076630" w:rsidR="00C23EFB" w:rsidRPr="00CF2A65" w:rsidRDefault="00C23EFB" w:rsidP="00C23EFB">
      <w:pPr>
        <w:pStyle w:val="2"/>
      </w:pPr>
      <w:bookmarkStart w:id="3" w:name="_Toc117904843"/>
      <w:r>
        <w:t>2.2</w:t>
      </w:r>
      <w:r w:rsidR="00BB1B8F">
        <w:t xml:space="preserve"> </w:t>
      </w:r>
      <w:r w:rsidR="00BB1B8F">
        <w:rPr>
          <w:lang w:val="en-US"/>
        </w:rPr>
        <w:t>VTP</w:t>
      </w:r>
      <w:bookmarkEnd w:id="3"/>
    </w:p>
    <w:p w14:paraId="3AE8214B" w14:textId="76521CA0" w:rsidR="00BB1B8F" w:rsidRPr="00CF2A65" w:rsidRDefault="00BB1B8F" w:rsidP="00BB1B8F"/>
    <w:p w14:paraId="472112EC" w14:textId="110AC37C" w:rsidR="00BB1B8F" w:rsidRDefault="00CE70A1" w:rsidP="00BB1B8F">
      <w:r>
        <w:t xml:space="preserve">Для обмена информацией о </w:t>
      </w:r>
      <w:r w:rsidR="00900A2E">
        <w:t>виланах</w:t>
      </w:r>
      <w:r w:rsidRPr="00CE70A1">
        <w:t xml:space="preserve"> </w:t>
      </w:r>
      <w:r>
        <w:t xml:space="preserve">между коммутаторами используется </w:t>
      </w:r>
      <w:r w:rsidRPr="00CE70A1">
        <w:t xml:space="preserve">VLAN </w:t>
      </w:r>
      <w:r w:rsidR="00900A2E">
        <w:rPr>
          <w:lang w:val="en-US"/>
        </w:rPr>
        <w:t>Trunking</w:t>
      </w:r>
      <w:r w:rsidRPr="00CE70A1">
        <w:t xml:space="preserve"> Protocol</w:t>
      </w:r>
      <w:r>
        <w:t>.</w:t>
      </w:r>
      <w:r w:rsidR="00900A2E">
        <w:t xml:space="preserve"> Протокол позволяет централизованно управлять виланами, то есть</w:t>
      </w:r>
      <w:r w:rsidR="00900A2E" w:rsidRPr="00900A2E">
        <w:t xml:space="preserve"> </w:t>
      </w:r>
      <w:r w:rsidR="00900A2E">
        <w:t xml:space="preserve">вилан, созданный на коммутаторе в режиме </w:t>
      </w:r>
      <w:r w:rsidR="00900A2E">
        <w:rPr>
          <w:lang w:val="en-US"/>
        </w:rPr>
        <w:t>VTP</w:t>
      </w:r>
      <w:r w:rsidR="00900A2E" w:rsidRPr="00900A2E">
        <w:t>-</w:t>
      </w:r>
      <w:r w:rsidR="00900A2E">
        <w:t xml:space="preserve">сервера, автоматически будет добавлен и на всех остальных коммутаторах, которые работаю в режиме </w:t>
      </w:r>
      <w:r w:rsidR="00900A2E">
        <w:rPr>
          <w:lang w:val="en-US"/>
        </w:rPr>
        <w:t>VTP</w:t>
      </w:r>
      <w:r w:rsidR="00900A2E" w:rsidRPr="00900A2E">
        <w:t>-</w:t>
      </w:r>
      <w:r w:rsidR="00900A2E">
        <w:t xml:space="preserve">клиента. Удаление вилана на </w:t>
      </w:r>
      <w:r w:rsidR="00900A2E">
        <w:rPr>
          <w:lang w:val="en-US"/>
        </w:rPr>
        <w:t>VTP</w:t>
      </w:r>
      <w:r w:rsidR="00900A2E" w:rsidRPr="009370AA">
        <w:t>-</w:t>
      </w:r>
      <w:r w:rsidR="00900A2E">
        <w:t>сервере приведёт</w:t>
      </w:r>
      <w:r w:rsidR="009370AA">
        <w:t xml:space="preserve"> также</w:t>
      </w:r>
      <w:r w:rsidR="00900A2E">
        <w:t xml:space="preserve"> к </w:t>
      </w:r>
      <w:r w:rsidR="009370AA">
        <w:t>его автоматическому удалению на всех</w:t>
      </w:r>
      <w:r w:rsidR="009370AA" w:rsidRPr="009370AA">
        <w:t xml:space="preserve"> </w:t>
      </w:r>
      <w:r w:rsidR="009370AA">
        <w:rPr>
          <w:lang w:val="en-US"/>
        </w:rPr>
        <w:t>VTP</w:t>
      </w:r>
      <w:r w:rsidR="009370AA" w:rsidRPr="009370AA">
        <w:t>-</w:t>
      </w:r>
      <w:r w:rsidR="009370AA">
        <w:t>клиентах.</w:t>
      </w:r>
    </w:p>
    <w:p w14:paraId="38889255" w14:textId="77777777" w:rsidR="009370AA" w:rsidRDefault="009370AA" w:rsidP="00BB1B8F">
      <w:r>
        <w:t>При выполнении лабораторной работы виланам были присвоены названия, которые позволяют понять назначение вилана прямо на коммутаторе, названия также автоматически переносятся.</w:t>
      </w:r>
    </w:p>
    <w:p w14:paraId="44FB855F" w14:textId="6BD87AA4" w:rsidR="009370AA" w:rsidRPr="009370AA" w:rsidRDefault="009370AA" w:rsidP="00BB1B8F">
      <w:r>
        <w:t xml:space="preserve">Таким образом, настройка </w:t>
      </w:r>
      <w:r>
        <w:rPr>
          <w:lang w:val="en-US"/>
        </w:rPr>
        <w:t>VTP</w:t>
      </w:r>
      <w:r>
        <w:t>-клиента и -сервера является менее затратой с точки зрения общего количества команд</w:t>
      </w:r>
      <w:r w:rsidRPr="009370AA">
        <w:t xml:space="preserve">: </w:t>
      </w:r>
      <w:r>
        <w:t xml:space="preserve">требуется выполнение только трёх команд на каждом коммутаторе, после чего информация о виланах заносится только </w:t>
      </w:r>
      <w:r>
        <w:tab/>
        <w:t xml:space="preserve">в </w:t>
      </w:r>
      <w:r>
        <w:rPr>
          <w:lang w:val="en-US"/>
        </w:rPr>
        <w:t>VTP</w:t>
      </w:r>
      <w:r w:rsidRPr="009370AA">
        <w:t>-</w:t>
      </w:r>
      <w:r>
        <w:t>сервер.</w:t>
      </w:r>
    </w:p>
    <w:p w14:paraId="57714935" w14:textId="3012563D" w:rsidR="00900A2E" w:rsidRDefault="00900A2E" w:rsidP="00BB1B8F"/>
    <w:p w14:paraId="4A832FC9" w14:textId="2CEF9889" w:rsidR="00900A2E" w:rsidRPr="00900A2E" w:rsidRDefault="00900A2E" w:rsidP="00900A2E">
      <w:pPr>
        <w:pStyle w:val="2"/>
      </w:pPr>
      <w:bookmarkStart w:id="4" w:name="_Toc117904844"/>
      <w:r>
        <w:t>2.3 Агрегация каналов</w:t>
      </w:r>
      <w:bookmarkEnd w:id="4"/>
    </w:p>
    <w:p w14:paraId="49832D2C" w14:textId="4868CB7F" w:rsidR="007D1104" w:rsidRPr="007D1104" w:rsidRDefault="007D1104" w:rsidP="007D1104"/>
    <w:p w14:paraId="7753B128" w14:textId="0BE0345A" w:rsidR="007D1104" w:rsidRDefault="009370AA" w:rsidP="00C23EFB">
      <w:r>
        <w:t xml:space="preserve">Агрегация каналов позволяет увеличить пропускную способность соединения между коммутаторами. Согласно заданию, </w:t>
      </w:r>
      <w:r w:rsidR="00AA3DF6">
        <w:t xml:space="preserve">агрегированные каналы должны быть организована на соединении </w:t>
      </w:r>
      <w:r w:rsidR="00AA3DF6">
        <w:rPr>
          <w:lang w:val="en-US"/>
        </w:rPr>
        <w:t>Root</w:t>
      </w:r>
      <w:r w:rsidR="00AA3DF6" w:rsidRPr="00AA3DF6">
        <w:t xml:space="preserve"> </w:t>
      </w:r>
      <w:r w:rsidR="00AA3DF6">
        <w:t xml:space="preserve">с каждым соседним коммутатором. </w:t>
      </w:r>
    </w:p>
    <w:p w14:paraId="33452841" w14:textId="05291C15" w:rsidR="00AA3DF6" w:rsidRDefault="00AA3DF6" w:rsidP="00FD6AEB">
      <w:r>
        <w:rPr>
          <w:lang w:val="en-US"/>
        </w:rPr>
        <w:t>Root</w:t>
      </w:r>
      <w:r>
        <w:t xml:space="preserve"> имеет три соседних коммутатора</w:t>
      </w:r>
      <w:r w:rsidRPr="00AA3DF6">
        <w:t xml:space="preserve">: </w:t>
      </w:r>
      <w:r>
        <w:rPr>
          <w:lang w:val="en-US"/>
        </w:rPr>
        <w:t>N</w:t>
      </w:r>
      <w:r w:rsidRPr="00AA3DF6">
        <w:t xml:space="preserve">1, </w:t>
      </w:r>
      <w:r>
        <w:rPr>
          <w:lang w:val="en-US"/>
        </w:rPr>
        <w:t>N</w:t>
      </w:r>
      <w:r w:rsidRPr="00AA3DF6">
        <w:t xml:space="preserve">4 </w:t>
      </w:r>
      <w:r>
        <w:t xml:space="preserve">и </w:t>
      </w:r>
      <w:r>
        <w:rPr>
          <w:lang w:val="en-US"/>
        </w:rPr>
        <w:t>N</w:t>
      </w:r>
      <w:r w:rsidRPr="00AA3DF6">
        <w:t xml:space="preserve">6 – </w:t>
      </w:r>
      <w:r>
        <w:t>каждый из которых не является конечным. Рассматривая соединение с</w:t>
      </w:r>
      <w:r w:rsidR="00E92076">
        <w:t xml:space="preserve"> всеми соседними коммутаторами можно сделать вывод, что создание более двух физических каналов не имеет смысла, так как к каждому из соседних коммутаторов </w:t>
      </w:r>
      <w:r w:rsidR="00E92076">
        <w:lastRenderedPageBreak/>
        <w:t xml:space="preserve">подключено только два других коммутатора, эти коммутаторы подключены одним физическим каналом. То есть продолжение сети от соседних с </w:t>
      </w:r>
      <w:r w:rsidR="00E92076">
        <w:rPr>
          <w:lang w:val="en-US"/>
        </w:rPr>
        <w:t>Root</w:t>
      </w:r>
      <w:r w:rsidR="00E92076">
        <w:t xml:space="preserve"> коммутаторов не может создать трафик на более чем два физических канала. </w:t>
      </w:r>
    </w:p>
    <w:p w14:paraId="152714FE" w14:textId="65033822" w:rsidR="00FD6AEB" w:rsidRPr="00FD6AEB" w:rsidRDefault="00FD6AEB" w:rsidP="00FD6AEB">
      <w:r>
        <w:t xml:space="preserve">Если бы к соседним к </w:t>
      </w:r>
      <w:r>
        <w:rPr>
          <w:lang w:val="en-US"/>
        </w:rPr>
        <w:t>Root</w:t>
      </w:r>
      <w:r w:rsidRPr="00FD6AEB">
        <w:t xml:space="preserve"> </w:t>
      </w:r>
      <w:r>
        <w:t xml:space="preserve">коммутаторам были подключены пользовательские станции или более двух коммутаторов с одними физическим соединением, то создание более двух физических каналов между </w:t>
      </w:r>
      <w:r>
        <w:rPr>
          <w:lang w:val="en-US"/>
        </w:rPr>
        <w:t>Root</w:t>
      </w:r>
      <w:r w:rsidRPr="00FD6AEB">
        <w:t xml:space="preserve"> </w:t>
      </w:r>
      <w:r>
        <w:t xml:space="preserve">и соседом имело бы смысл. </w:t>
      </w:r>
    </w:p>
    <w:p w14:paraId="68B12EE4" w14:textId="3FFDAEA0" w:rsidR="00FD6AEB" w:rsidRDefault="00FD6AEB" w:rsidP="00FD6AEB"/>
    <w:p w14:paraId="02210C84" w14:textId="4CB3BB8D" w:rsidR="00FD6AEB" w:rsidRPr="00FD6AEB" w:rsidRDefault="00FD6AEB" w:rsidP="00FD6AEB">
      <w:pPr>
        <w:pStyle w:val="2"/>
      </w:pPr>
      <w:bookmarkStart w:id="5" w:name="_Toc117904845"/>
      <w:r>
        <w:t xml:space="preserve">2.4 </w:t>
      </w:r>
      <w:r>
        <w:rPr>
          <w:lang w:val="en-US"/>
        </w:rPr>
        <w:t>Port</w:t>
      </w:r>
      <w:r w:rsidRPr="00FD6AEB">
        <w:t xml:space="preserve"> </w:t>
      </w:r>
      <w:r>
        <w:t>Security</w:t>
      </w:r>
      <w:bookmarkEnd w:id="5"/>
    </w:p>
    <w:p w14:paraId="4C45DBB2" w14:textId="2F0A1C06" w:rsidR="007D1104" w:rsidRPr="007D1104" w:rsidRDefault="007D1104" w:rsidP="00C23EFB"/>
    <w:p w14:paraId="6530CF2A" w14:textId="7D038CB5" w:rsidR="00F972EC" w:rsidRPr="00E85D1A" w:rsidRDefault="00FD6AEB" w:rsidP="00C23EFB">
      <w:r>
        <w:t>Защита с помощью</w:t>
      </w:r>
      <w:r w:rsidRPr="00FD6AEB">
        <w:t xml:space="preserve"> </w:t>
      </w:r>
      <w:r>
        <w:rPr>
          <w:lang w:val="en-US"/>
        </w:rPr>
        <w:t>Port</w:t>
      </w:r>
      <w:r w:rsidRPr="00FD6AEB">
        <w:t xml:space="preserve"> </w:t>
      </w:r>
      <w:r>
        <w:t>Security</w:t>
      </w:r>
      <w:r w:rsidRPr="00FD6AEB">
        <w:t xml:space="preserve"> </w:t>
      </w:r>
      <w:r>
        <w:t xml:space="preserve">обеспечена </w:t>
      </w:r>
      <w:r w:rsidR="00F972EC">
        <w:t xml:space="preserve">на соединяющих коммутаторы </w:t>
      </w:r>
      <w:r w:rsidR="00F972EC">
        <w:rPr>
          <w:lang w:val="en-US"/>
        </w:rPr>
        <w:t>N</w:t>
      </w:r>
      <w:r w:rsidR="00F972EC" w:rsidRPr="00F972EC">
        <w:t xml:space="preserve">3 </w:t>
      </w:r>
      <w:r w:rsidR="00F972EC">
        <w:t xml:space="preserve">и </w:t>
      </w:r>
      <w:r w:rsidR="00F972EC">
        <w:rPr>
          <w:lang w:val="en-US"/>
        </w:rPr>
        <w:t>N</w:t>
      </w:r>
      <w:r w:rsidR="00F972EC" w:rsidRPr="00F972EC">
        <w:t>5</w:t>
      </w:r>
      <w:r w:rsidR="00F972EC">
        <w:t xml:space="preserve"> со станциями портах, каждому из них в </w:t>
      </w:r>
      <w:r w:rsidR="00F972EC">
        <w:rPr>
          <w:lang w:val="en-US"/>
        </w:rPr>
        <w:t>Port</w:t>
      </w:r>
      <w:r w:rsidR="00F972EC" w:rsidRPr="00FD6AEB">
        <w:t xml:space="preserve"> </w:t>
      </w:r>
      <w:r w:rsidR="00F972EC">
        <w:t>Security присвоен единственный разрешённый</w:t>
      </w:r>
      <w:r w:rsidR="00BF0EEE">
        <w:t xml:space="preserve"> статический</w:t>
      </w:r>
      <w:r w:rsidR="00F972EC">
        <w:t xml:space="preserve"> </w:t>
      </w:r>
      <w:r w:rsidR="00F972EC">
        <w:rPr>
          <w:lang w:val="en-US"/>
        </w:rPr>
        <w:t>MAC</w:t>
      </w:r>
      <w:r w:rsidR="00F972EC">
        <w:t xml:space="preserve">-адрес, который соответствует </w:t>
      </w:r>
      <w:r w:rsidR="00F972EC">
        <w:rPr>
          <w:lang w:val="en-US"/>
        </w:rPr>
        <w:t>MAC</w:t>
      </w:r>
      <w:r w:rsidR="00F972EC" w:rsidRPr="00F972EC">
        <w:t>-</w:t>
      </w:r>
      <w:r w:rsidR="00F972EC">
        <w:t>адресу порта станции</w:t>
      </w:r>
      <w:r w:rsidR="00E85D1A">
        <w:t xml:space="preserve">. Режимом реагирования на нарушение назначен </w:t>
      </w:r>
      <w:proofErr w:type="spellStart"/>
      <w:r w:rsidR="00E85D1A" w:rsidRPr="00E85D1A">
        <w:t>shutdown</w:t>
      </w:r>
      <w:proofErr w:type="spellEnd"/>
      <w:r w:rsidR="00E85D1A">
        <w:t>.</w:t>
      </w:r>
    </w:p>
    <w:p w14:paraId="3D1C4374" w14:textId="6934BFE3" w:rsidR="00F972EC" w:rsidRDefault="00F972EC" w:rsidP="00F972EC">
      <w:r>
        <w:t xml:space="preserve">Таким образом доступ в сеть через конкретный порт может получить только один соответствующий этому порту компьютер. К примеру, если рассматривать коммутатор </w:t>
      </w:r>
      <w:r>
        <w:rPr>
          <w:lang w:val="en-US"/>
        </w:rPr>
        <w:t>N</w:t>
      </w:r>
      <w:r w:rsidRPr="00F972EC">
        <w:t xml:space="preserve">5 </w:t>
      </w:r>
      <w:r>
        <w:t xml:space="preserve">и станции </w:t>
      </w:r>
      <w:r>
        <w:rPr>
          <w:lang w:val="en-US"/>
        </w:rPr>
        <w:t>Laptop</w:t>
      </w:r>
      <w:r w:rsidRPr="00F972EC">
        <w:t xml:space="preserve">1 </w:t>
      </w:r>
      <w:r>
        <w:t xml:space="preserve">и </w:t>
      </w:r>
      <w:r>
        <w:rPr>
          <w:lang w:val="en-US"/>
        </w:rPr>
        <w:t>Laptop</w:t>
      </w:r>
      <w:r w:rsidRPr="00F972EC">
        <w:t>2</w:t>
      </w:r>
      <w:r>
        <w:t xml:space="preserve">, если поменять ноутбуки местами, то есть подключить </w:t>
      </w:r>
      <w:r>
        <w:rPr>
          <w:lang w:val="en-US"/>
        </w:rPr>
        <w:t>Laptop</w:t>
      </w:r>
      <w:r w:rsidRPr="00F972EC">
        <w:t>1</w:t>
      </w:r>
      <w:r>
        <w:t xml:space="preserve"> к порту коммутатора </w:t>
      </w:r>
      <w:r>
        <w:rPr>
          <w:lang w:val="en-US"/>
        </w:rPr>
        <w:t>Fa</w:t>
      </w:r>
      <w:r w:rsidRPr="00F972EC">
        <w:t>0/</w:t>
      </w:r>
      <w:r>
        <w:t xml:space="preserve">2 и </w:t>
      </w:r>
      <w:r>
        <w:rPr>
          <w:lang w:val="en-US"/>
        </w:rPr>
        <w:t>Laptop</w:t>
      </w:r>
      <w:r>
        <w:t xml:space="preserve">2 к порту коммутатора </w:t>
      </w:r>
      <w:r>
        <w:rPr>
          <w:lang w:val="en-US"/>
        </w:rPr>
        <w:t>Fa</w:t>
      </w:r>
      <w:r w:rsidRPr="00F972EC">
        <w:t>0/</w:t>
      </w:r>
      <w:r>
        <w:t xml:space="preserve">1, </w:t>
      </w:r>
      <w:r w:rsidR="00E85D1A">
        <w:t xml:space="preserve">то </w:t>
      </w:r>
      <w:r>
        <w:t xml:space="preserve">оба </w:t>
      </w:r>
      <w:r w:rsidR="00E85D1A">
        <w:t>порта</w:t>
      </w:r>
      <w:r>
        <w:t xml:space="preserve"> будут</w:t>
      </w:r>
      <w:r w:rsidR="00E85D1A">
        <w:t xml:space="preserve"> сразу же перейдут в состояние </w:t>
      </w:r>
      <w:proofErr w:type="spellStart"/>
      <w:r w:rsidR="00E85D1A" w:rsidRPr="00E85D1A">
        <w:t>error-disabled</w:t>
      </w:r>
      <w:proofErr w:type="spellEnd"/>
      <w:r>
        <w:t xml:space="preserve">, так как </w:t>
      </w:r>
      <w:r>
        <w:rPr>
          <w:lang w:val="en-US"/>
        </w:rPr>
        <w:t>MAC</w:t>
      </w:r>
      <w:r>
        <w:t>-адрес станци</w:t>
      </w:r>
      <w:r w:rsidR="00E85D1A">
        <w:t>й</w:t>
      </w:r>
      <w:r>
        <w:t xml:space="preserve"> не будет включён в список разрешённых на соответствующих портах. </w:t>
      </w:r>
    </w:p>
    <w:p w14:paraId="32BC3AF4" w14:textId="2A2506BD" w:rsidR="00FF42CD" w:rsidRDefault="00F972EC" w:rsidP="003A71E2">
      <w:r>
        <w:t>Данная реализация имеет недостаток</w:t>
      </w:r>
      <w:r w:rsidRPr="00F972EC">
        <w:t xml:space="preserve">: </w:t>
      </w:r>
      <w:r>
        <w:t>даже в случае смены станций, которые предназначены для подключения к одному и тому же вилану,</w:t>
      </w:r>
      <w:r w:rsidR="00FF42CD">
        <w:t xml:space="preserve"> необходимо будет перенастраивать </w:t>
      </w:r>
      <w:r w:rsidR="00FF42CD">
        <w:rPr>
          <w:lang w:val="en-US"/>
        </w:rPr>
        <w:t>Port</w:t>
      </w:r>
      <w:r w:rsidR="00FF42CD" w:rsidRPr="00FD6AEB">
        <w:t xml:space="preserve"> </w:t>
      </w:r>
      <w:r w:rsidR="00FF42CD">
        <w:t>Security на соответствующих портах.</w:t>
      </w:r>
      <w:r w:rsidR="00FF42CD">
        <w:br w:type="page"/>
      </w:r>
    </w:p>
    <w:p w14:paraId="398CEC3B" w14:textId="740CD1EF" w:rsidR="00FF42CD" w:rsidRDefault="00A81A06" w:rsidP="00FF42CD">
      <w:pPr>
        <w:pStyle w:val="1"/>
      </w:pPr>
      <w:bookmarkStart w:id="6" w:name="_Toc117904846"/>
      <w:r>
        <w:lastRenderedPageBreak/>
        <w:t>3</w:t>
      </w:r>
      <w:r w:rsidR="00FF42CD">
        <w:t xml:space="preserve"> </w:t>
      </w:r>
      <w:r w:rsidR="003A469D">
        <w:t>ПРАКТИЧЕСКАЯ ЧАСТЬ</w:t>
      </w:r>
      <w:bookmarkEnd w:id="6"/>
    </w:p>
    <w:p w14:paraId="2ADEBE54" w14:textId="3E3863C6" w:rsidR="006841B7" w:rsidRDefault="006841B7" w:rsidP="006841B7"/>
    <w:p w14:paraId="755053A5" w14:textId="47EA14A7" w:rsidR="006841B7" w:rsidRDefault="00656360" w:rsidP="00656360">
      <w:pPr>
        <w:pStyle w:val="2"/>
        <w:rPr>
          <w:lang w:val="en-US"/>
        </w:rPr>
      </w:pPr>
      <w:bookmarkStart w:id="7" w:name="_Toc117904847"/>
      <w:r w:rsidRPr="00656360">
        <w:rPr>
          <w:lang w:val="en-US"/>
        </w:rPr>
        <w:t>3.1 N1</w:t>
      </w:r>
      <w:bookmarkEnd w:id="7"/>
    </w:p>
    <w:p w14:paraId="7A272182" w14:textId="77777777" w:rsidR="00656360" w:rsidRPr="00656360" w:rsidRDefault="00656360" w:rsidP="006841B7">
      <w:pPr>
        <w:rPr>
          <w:lang w:val="en-US"/>
        </w:rPr>
      </w:pPr>
    </w:p>
    <w:p w14:paraId="25A5CE44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hostname N1</w:t>
      </w:r>
    </w:p>
    <w:p w14:paraId="64E6BAC7" w14:textId="77777777" w:rsidR="006841B7" w:rsidRPr="00656360" w:rsidRDefault="006841B7" w:rsidP="00656360">
      <w:pPr>
        <w:pStyle w:val="code"/>
        <w:rPr>
          <w:lang w:val="en-US"/>
        </w:rPr>
      </w:pPr>
      <w:proofErr w:type="spellStart"/>
      <w:r w:rsidRPr="00656360">
        <w:rPr>
          <w:lang w:val="en-US"/>
        </w:rPr>
        <w:t>ip</w:t>
      </w:r>
      <w:proofErr w:type="spellEnd"/>
      <w:r w:rsidRPr="00656360">
        <w:rPr>
          <w:lang w:val="en-US"/>
        </w:rPr>
        <w:t xml:space="preserve"> domain-name N1</w:t>
      </w:r>
    </w:p>
    <w:p w14:paraId="0298475A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enable password 123</w:t>
      </w:r>
    </w:p>
    <w:p w14:paraId="26F6001E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username cisco privilege 1 password 0 123</w:t>
      </w:r>
    </w:p>
    <w:p w14:paraId="466F501F" w14:textId="77777777" w:rsidR="006841B7" w:rsidRPr="00656360" w:rsidRDefault="006841B7" w:rsidP="00656360">
      <w:pPr>
        <w:pStyle w:val="code"/>
        <w:rPr>
          <w:lang w:val="en-US"/>
        </w:rPr>
      </w:pPr>
    </w:p>
    <w:p w14:paraId="3761A235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 xml:space="preserve">spanning-tree mode </w:t>
      </w:r>
      <w:proofErr w:type="spellStart"/>
      <w:r w:rsidRPr="00656360">
        <w:rPr>
          <w:lang w:val="en-US"/>
        </w:rPr>
        <w:t>pvst</w:t>
      </w:r>
      <w:proofErr w:type="spellEnd"/>
    </w:p>
    <w:p w14:paraId="3798A924" w14:textId="77777777" w:rsidR="006841B7" w:rsidRPr="00656360" w:rsidRDefault="006841B7" w:rsidP="00656360">
      <w:pPr>
        <w:pStyle w:val="code"/>
        <w:rPr>
          <w:lang w:val="en-US"/>
        </w:rPr>
      </w:pPr>
    </w:p>
    <w:p w14:paraId="769D9467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interface Port-channel2</w:t>
      </w:r>
    </w:p>
    <w:p w14:paraId="16533AD1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trunk native vlan 100</w:t>
      </w:r>
    </w:p>
    <w:p w14:paraId="12042019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trunk allowed vlan 10,20,100-101</w:t>
      </w:r>
    </w:p>
    <w:p w14:paraId="43500D17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mode trunk</w:t>
      </w:r>
    </w:p>
    <w:p w14:paraId="7112F30F" w14:textId="77777777" w:rsidR="006841B7" w:rsidRPr="00656360" w:rsidRDefault="006841B7" w:rsidP="00656360">
      <w:pPr>
        <w:pStyle w:val="code"/>
        <w:rPr>
          <w:lang w:val="en-US"/>
        </w:rPr>
      </w:pPr>
    </w:p>
    <w:p w14:paraId="7F038021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interface FastEthernet0/1</w:t>
      </w:r>
    </w:p>
    <w:p w14:paraId="44577197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trunk native vlan 100</w:t>
      </w:r>
    </w:p>
    <w:p w14:paraId="69AD9494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trunk allowed vlan 10,20,100-101</w:t>
      </w:r>
    </w:p>
    <w:p w14:paraId="4329F318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mode trunk</w:t>
      </w:r>
    </w:p>
    <w:p w14:paraId="3B5FA6D4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channel-group 2 mode active</w:t>
      </w:r>
    </w:p>
    <w:p w14:paraId="5F8FD4F3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interface FastEthernet0/2</w:t>
      </w:r>
    </w:p>
    <w:p w14:paraId="2BE9687D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trunk native vlan 100</w:t>
      </w:r>
    </w:p>
    <w:p w14:paraId="345A40B4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trunk allowed vlan 10,20,100-101</w:t>
      </w:r>
    </w:p>
    <w:p w14:paraId="05710333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mode trunk</w:t>
      </w:r>
    </w:p>
    <w:p w14:paraId="5B946BC8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channel-group 2 mode active</w:t>
      </w:r>
    </w:p>
    <w:p w14:paraId="67F7B098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interface FastEthernet0/3</w:t>
      </w:r>
    </w:p>
    <w:p w14:paraId="243EA85D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hutdown</w:t>
      </w:r>
    </w:p>
    <w:p w14:paraId="12CDB5E7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interface FastEthernet0/4</w:t>
      </w:r>
    </w:p>
    <w:p w14:paraId="78C828A5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trunk native vlan 100</w:t>
      </w:r>
    </w:p>
    <w:p w14:paraId="31CC37F4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trunk allowed vlan 10,20,100-101</w:t>
      </w:r>
    </w:p>
    <w:p w14:paraId="028B68C8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mode trunk</w:t>
      </w:r>
    </w:p>
    <w:p w14:paraId="393F6BAA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interface FastEthernet0/5-6</w:t>
      </w:r>
    </w:p>
    <w:p w14:paraId="51123CA4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interface FastEthernet0/7</w:t>
      </w:r>
    </w:p>
    <w:p w14:paraId="43AD2EED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trunk native vlan 100</w:t>
      </w:r>
    </w:p>
    <w:p w14:paraId="65EE21A6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trunk allowed vlan 10,20,100-101</w:t>
      </w:r>
    </w:p>
    <w:p w14:paraId="7B8DB830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mode trunk</w:t>
      </w:r>
    </w:p>
    <w:p w14:paraId="06E0164E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interface FastEthernet0/8-24</w:t>
      </w:r>
    </w:p>
    <w:p w14:paraId="5DC47464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hutdown</w:t>
      </w:r>
    </w:p>
    <w:p w14:paraId="54B21A29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interface GigabitEthernet0/1-2</w:t>
      </w:r>
    </w:p>
    <w:p w14:paraId="4FA27E12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hutdown</w:t>
      </w:r>
    </w:p>
    <w:p w14:paraId="27CB56F3" w14:textId="77777777" w:rsidR="006841B7" w:rsidRPr="00656360" w:rsidRDefault="006841B7" w:rsidP="00656360">
      <w:pPr>
        <w:pStyle w:val="code"/>
        <w:rPr>
          <w:lang w:val="en-US"/>
        </w:rPr>
      </w:pPr>
    </w:p>
    <w:p w14:paraId="3ED37D06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interface Vlan101</w:t>
      </w:r>
    </w:p>
    <w:p w14:paraId="5270135D" w14:textId="77777777" w:rsidR="006841B7" w:rsidRPr="00656360" w:rsidRDefault="006841B7" w:rsidP="00656360">
      <w:pPr>
        <w:pStyle w:val="code"/>
        <w:rPr>
          <w:lang w:val="en-US"/>
        </w:rPr>
      </w:pPr>
      <w:proofErr w:type="spellStart"/>
      <w:r w:rsidRPr="00656360">
        <w:rPr>
          <w:lang w:val="en-US"/>
        </w:rPr>
        <w:t>ip</w:t>
      </w:r>
      <w:proofErr w:type="spellEnd"/>
      <w:r w:rsidRPr="00656360">
        <w:rPr>
          <w:lang w:val="en-US"/>
        </w:rPr>
        <w:t xml:space="preserve"> address 199.216.215.1 255.255.255.0</w:t>
      </w:r>
    </w:p>
    <w:p w14:paraId="30A3BBDD" w14:textId="77777777" w:rsidR="006841B7" w:rsidRPr="00656360" w:rsidRDefault="006841B7" w:rsidP="00656360">
      <w:pPr>
        <w:pStyle w:val="code"/>
        <w:rPr>
          <w:lang w:val="en-US"/>
        </w:rPr>
      </w:pPr>
    </w:p>
    <w:p w14:paraId="146AE867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 xml:space="preserve">line </w:t>
      </w:r>
      <w:proofErr w:type="spellStart"/>
      <w:r w:rsidRPr="00656360">
        <w:rPr>
          <w:lang w:val="en-US"/>
        </w:rPr>
        <w:t>vty</w:t>
      </w:r>
      <w:proofErr w:type="spellEnd"/>
      <w:r w:rsidRPr="00656360">
        <w:rPr>
          <w:lang w:val="en-US"/>
        </w:rPr>
        <w:t xml:space="preserve"> 0 4</w:t>
      </w:r>
    </w:p>
    <w:p w14:paraId="64626619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login local</w:t>
      </w:r>
    </w:p>
    <w:p w14:paraId="2DF3AD24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 xml:space="preserve">transport input </w:t>
      </w:r>
      <w:proofErr w:type="spellStart"/>
      <w:r w:rsidRPr="00656360">
        <w:rPr>
          <w:lang w:val="en-US"/>
        </w:rPr>
        <w:t>ssh</w:t>
      </w:r>
      <w:proofErr w:type="spellEnd"/>
    </w:p>
    <w:p w14:paraId="784612AB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 xml:space="preserve">line </w:t>
      </w:r>
      <w:proofErr w:type="spellStart"/>
      <w:r w:rsidRPr="00656360">
        <w:rPr>
          <w:lang w:val="en-US"/>
        </w:rPr>
        <w:t>vty</w:t>
      </w:r>
      <w:proofErr w:type="spellEnd"/>
      <w:r w:rsidRPr="00656360">
        <w:rPr>
          <w:lang w:val="en-US"/>
        </w:rPr>
        <w:t xml:space="preserve"> 5 15</w:t>
      </w:r>
    </w:p>
    <w:p w14:paraId="33472D19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login local</w:t>
      </w:r>
    </w:p>
    <w:p w14:paraId="4C99DF0A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 xml:space="preserve">transport input </w:t>
      </w:r>
      <w:proofErr w:type="spellStart"/>
      <w:r w:rsidRPr="00656360">
        <w:rPr>
          <w:lang w:val="en-US"/>
        </w:rPr>
        <w:t>ssh</w:t>
      </w:r>
      <w:proofErr w:type="spellEnd"/>
    </w:p>
    <w:p w14:paraId="460E5CFF" w14:textId="77777777" w:rsidR="006841B7" w:rsidRPr="00656360" w:rsidRDefault="006841B7" w:rsidP="00656360">
      <w:pPr>
        <w:pStyle w:val="code"/>
        <w:rPr>
          <w:lang w:val="en-US"/>
        </w:rPr>
      </w:pPr>
    </w:p>
    <w:p w14:paraId="30127EBA" w14:textId="77777777" w:rsidR="006841B7" w:rsidRPr="00656360" w:rsidRDefault="006841B7" w:rsidP="00656360">
      <w:pPr>
        <w:pStyle w:val="code"/>
        <w:rPr>
          <w:lang w:val="en-US"/>
        </w:rPr>
      </w:pPr>
    </w:p>
    <w:p w14:paraId="6FD1DC08" w14:textId="682125DA" w:rsidR="00656360" w:rsidRDefault="00656360" w:rsidP="00656360">
      <w:pPr>
        <w:pStyle w:val="2"/>
        <w:rPr>
          <w:lang w:val="en-US"/>
        </w:rPr>
      </w:pPr>
      <w:bookmarkStart w:id="8" w:name="_Toc117904848"/>
      <w:r w:rsidRPr="00656360">
        <w:rPr>
          <w:lang w:val="en-US"/>
        </w:rPr>
        <w:t>3.</w:t>
      </w:r>
      <w:r>
        <w:rPr>
          <w:lang w:val="en-US"/>
        </w:rPr>
        <w:t>2</w:t>
      </w:r>
      <w:r w:rsidRPr="00656360">
        <w:rPr>
          <w:lang w:val="en-US"/>
        </w:rPr>
        <w:t xml:space="preserve"> N</w:t>
      </w:r>
      <w:r>
        <w:rPr>
          <w:lang w:val="en-US"/>
        </w:rPr>
        <w:t>2</w:t>
      </w:r>
      <w:bookmarkEnd w:id="8"/>
    </w:p>
    <w:p w14:paraId="5AB61042" w14:textId="77777777" w:rsidR="00656360" w:rsidRPr="00656360" w:rsidRDefault="00656360" w:rsidP="00656360">
      <w:pPr>
        <w:rPr>
          <w:lang w:val="en-US"/>
        </w:rPr>
      </w:pPr>
    </w:p>
    <w:p w14:paraId="6784C361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hostname N2</w:t>
      </w:r>
    </w:p>
    <w:p w14:paraId="6B486010" w14:textId="77777777" w:rsidR="006841B7" w:rsidRPr="00656360" w:rsidRDefault="006841B7" w:rsidP="00656360">
      <w:pPr>
        <w:pStyle w:val="code"/>
        <w:rPr>
          <w:lang w:val="en-US"/>
        </w:rPr>
      </w:pPr>
      <w:proofErr w:type="spellStart"/>
      <w:r w:rsidRPr="00656360">
        <w:rPr>
          <w:lang w:val="en-US"/>
        </w:rPr>
        <w:t>ip</w:t>
      </w:r>
      <w:proofErr w:type="spellEnd"/>
      <w:r w:rsidRPr="00656360">
        <w:rPr>
          <w:lang w:val="en-US"/>
        </w:rPr>
        <w:t xml:space="preserve"> domain-name N2</w:t>
      </w:r>
    </w:p>
    <w:p w14:paraId="529A415E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enable password 123</w:t>
      </w:r>
    </w:p>
    <w:p w14:paraId="02CAA139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username cisco password 0 123</w:t>
      </w:r>
    </w:p>
    <w:p w14:paraId="3297B4AA" w14:textId="77777777" w:rsidR="006841B7" w:rsidRPr="00656360" w:rsidRDefault="006841B7" w:rsidP="00656360">
      <w:pPr>
        <w:pStyle w:val="code"/>
        <w:rPr>
          <w:lang w:val="en-US"/>
        </w:rPr>
      </w:pPr>
    </w:p>
    <w:p w14:paraId="00FAB701" w14:textId="77777777" w:rsidR="006841B7" w:rsidRPr="00656360" w:rsidRDefault="006841B7" w:rsidP="00656360">
      <w:pPr>
        <w:pStyle w:val="code"/>
        <w:rPr>
          <w:lang w:val="en-US"/>
        </w:rPr>
      </w:pPr>
      <w:proofErr w:type="spellStart"/>
      <w:r w:rsidRPr="00656360">
        <w:rPr>
          <w:lang w:val="en-US"/>
        </w:rPr>
        <w:t>ip</w:t>
      </w:r>
      <w:proofErr w:type="spellEnd"/>
      <w:r w:rsidRPr="00656360">
        <w:rPr>
          <w:lang w:val="en-US"/>
        </w:rPr>
        <w:t xml:space="preserve"> routing</w:t>
      </w:r>
    </w:p>
    <w:p w14:paraId="2D4B524B" w14:textId="77777777" w:rsidR="006841B7" w:rsidRPr="00656360" w:rsidRDefault="006841B7" w:rsidP="00656360">
      <w:pPr>
        <w:pStyle w:val="code"/>
        <w:rPr>
          <w:lang w:val="en-US"/>
        </w:rPr>
      </w:pPr>
    </w:p>
    <w:p w14:paraId="3DA0D22D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 xml:space="preserve">spanning-tree mode </w:t>
      </w:r>
      <w:proofErr w:type="spellStart"/>
      <w:r w:rsidRPr="00656360">
        <w:rPr>
          <w:lang w:val="en-US"/>
        </w:rPr>
        <w:t>pvst</w:t>
      </w:r>
      <w:proofErr w:type="spellEnd"/>
    </w:p>
    <w:p w14:paraId="5DABDFE6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panning-tree vlan 10,20,100-101 priority 24576</w:t>
      </w:r>
    </w:p>
    <w:p w14:paraId="25B97118" w14:textId="77777777" w:rsidR="006841B7" w:rsidRPr="00656360" w:rsidRDefault="006841B7" w:rsidP="00656360">
      <w:pPr>
        <w:pStyle w:val="code"/>
        <w:rPr>
          <w:lang w:val="en-US"/>
        </w:rPr>
      </w:pPr>
    </w:p>
    <w:p w14:paraId="563466D5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interface Port-channel1</w:t>
      </w:r>
    </w:p>
    <w:p w14:paraId="3359CD4D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trunk native vlan 100</w:t>
      </w:r>
    </w:p>
    <w:p w14:paraId="1725C73C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trunk allowed vlan 10,20,100-101</w:t>
      </w:r>
    </w:p>
    <w:p w14:paraId="1F590E7C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mode trunk</w:t>
      </w:r>
    </w:p>
    <w:p w14:paraId="368D5BAD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interface Port-channel4</w:t>
      </w:r>
    </w:p>
    <w:p w14:paraId="6802D144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trunk native vlan 100</w:t>
      </w:r>
    </w:p>
    <w:p w14:paraId="4F22FA3D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trunk allowed vlan 10,20,100-101</w:t>
      </w:r>
    </w:p>
    <w:p w14:paraId="0BE6DC84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mode trunk</w:t>
      </w:r>
    </w:p>
    <w:p w14:paraId="32A66C13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interface Port-channel6</w:t>
      </w:r>
    </w:p>
    <w:p w14:paraId="358CF09E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trunk native vlan 100</w:t>
      </w:r>
    </w:p>
    <w:p w14:paraId="7AF79D75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trunk allowed vlan 10,20,100-101</w:t>
      </w:r>
    </w:p>
    <w:p w14:paraId="08609D53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mode trunk</w:t>
      </w:r>
    </w:p>
    <w:p w14:paraId="7D802A87" w14:textId="77777777" w:rsidR="006841B7" w:rsidRPr="00656360" w:rsidRDefault="006841B7" w:rsidP="00656360">
      <w:pPr>
        <w:pStyle w:val="code"/>
        <w:rPr>
          <w:lang w:val="en-US"/>
        </w:rPr>
      </w:pPr>
    </w:p>
    <w:p w14:paraId="38EC71C8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interface GigabitEthernet1/0/1-2</w:t>
      </w:r>
    </w:p>
    <w:p w14:paraId="61D5DF7E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trunk native vlan 100</w:t>
      </w:r>
    </w:p>
    <w:p w14:paraId="64EBDCCE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trunk allowed vlan 10,20,100-101</w:t>
      </w:r>
    </w:p>
    <w:p w14:paraId="4782CA97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mode trunk</w:t>
      </w:r>
    </w:p>
    <w:p w14:paraId="7FA2D114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channel-group 1 mode active</w:t>
      </w:r>
    </w:p>
    <w:p w14:paraId="243BDE62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interface GigabitEthernet1/0/3-4</w:t>
      </w:r>
    </w:p>
    <w:p w14:paraId="27CF21A8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trunk native vlan 100</w:t>
      </w:r>
    </w:p>
    <w:p w14:paraId="504AEB85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trunk allowed vlan 10,20,100-101</w:t>
      </w:r>
    </w:p>
    <w:p w14:paraId="653A1DB6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mode trunk</w:t>
      </w:r>
    </w:p>
    <w:p w14:paraId="0192CB81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channel-group 4 mode active</w:t>
      </w:r>
    </w:p>
    <w:p w14:paraId="7795B50E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interface GigabitEthernet1/0/5-6</w:t>
      </w:r>
    </w:p>
    <w:p w14:paraId="454FC5D6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trunk native vlan 100</w:t>
      </w:r>
    </w:p>
    <w:p w14:paraId="20656967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trunk allowed vlan 10,20,100-101</w:t>
      </w:r>
    </w:p>
    <w:p w14:paraId="6D8952E8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mode trunk</w:t>
      </w:r>
    </w:p>
    <w:p w14:paraId="483E7ADA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channel-group 6 mode active</w:t>
      </w:r>
    </w:p>
    <w:p w14:paraId="1FFBDEAE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interface GigabitEthernet1/0/7-24</w:t>
      </w:r>
    </w:p>
    <w:p w14:paraId="1C9A78C1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hutdown</w:t>
      </w:r>
    </w:p>
    <w:p w14:paraId="6D1738C9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interface GigabitEthernet1/1/1-4</w:t>
      </w:r>
    </w:p>
    <w:p w14:paraId="2EEA6B76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hutdown</w:t>
      </w:r>
    </w:p>
    <w:p w14:paraId="72294BD5" w14:textId="77777777" w:rsidR="006841B7" w:rsidRPr="00656360" w:rsidRDefault="006841B7" w:rsidP="00656360">
      <w:pPr>
        <w:pStyle w:val="code"/>
        <w:rPr>
          <w:lang w:val="en-US"/>
        </w:rPr>
      </w:pPr>
    </w:p>
    <w:p w14:paraId="354F0C89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interface Vlan10</w:t>
      </w:r>
    </w:p>
    <w:p w14:paraId="34A0BBD0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mac-address 00e0.f784.ac01</w:t>
      </w:r>
    </w:p>
    <w:p w14:paraId="1551DE73" w14:textId="77777777" w:rsidR="006841B7" w:rsidRPr="00656360" w:rsidRDefault="006841B7" w:rsidP="00656360">
      <w:pPr>
        <w:pStyle w:val="code"/>
        <w:rPr>
          <w:lang w:val="en-US"/>
        </w:rPr>
      </w:pPr>
      <w:proofErr w:type="spellStart"/>
      <w:r w:rsidRPr="00656360">
        <w:rPr>
          <w:lang w:val="en-US"/>
        </w:rPr>
        <w:t>ip</w:t>
      </w:r>
      <w:proofErr w:type="spellEnd"/>
      <w:r w:rsidRPr="00656360">
        <w:rPr>
          <w:lang w:val="en-US"/>
        </w:rPr>
        <w:t xml:space="preserve"> address 47.57.196.100 255.255.254.0</w:t>
      </w:r>
    </w:p>
    <w:p w14:paraId="00CFAAFD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interface Vlan20</w:t>
      </w:r>
    </w:p>
    <w:p w14:paraId="39DF4AC8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lastRenderedPageBreak/>
        <w:t>mac-address 00e0.f784.ac02</w:t>
      </w:r>
    </w:p>
    <w:p w14:paraId="4644AE34" w14:textId="77777777" w:rsidR="006841B7" w:rsidRPr="00656360" w:rsidRDefault="006841B7" w:rsidP="00656360">
      <w:pPr>
        <w:pStyle w:val="code"/>
        <w:rPr>
          <w:lang w:val="en-US"/>
        </w:rPr>
      </w:pPr>
      <w:proofErr w:type="spellStart"/>
      <w:r w:rsidRPr="00656360">
        <w:rPr>
          <w:lang w:val="en-US"/>
        </w:rPr>
        <w:t>ip</w:t>
      </w:r>
      <w:proofErr w:type="spellEnd"/>
      <w:r w:rsidRPr="00656360">
        <w:rPr>
          <w:lang w:val="en-US"/>
        </w:rPr>
        <w:t xml:space="preserve"> address 98.46.233.100 255.255.255.128</w:t>
      </w:r>
    </w:p>
    <w:p w14:paraId="53DBD423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interface Vlan100</w:t>
      </w:r>
    </w:p>
    <w:p w14:paraId="336614FD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mac-address 00e0.f784.ac03</w:t>
      </w:r>
    </w:p>
    <w:p w14:paraId="6E3FF251" w14:textId="77777777" w:rsidR="006841B7" w:rsidRPr="00656360" w:rsidRDefault="006841B7" w:rsidP="00656360">
      <w:pPr>
        <w:pStyle w:val="code"/>
        <w:rPr>
          <w:lang w:val="en-US"/>
        </w:rPr>
      </w:pPr>
      <w:proofErr w:type="spellStart"/>
      <w:r w:rsidRPr="00656360">
        <w:rPr>
          <w:lang w:val="en-US"/>
        </w:rPr>
        <w:t>ip</w:t>
      </w:r>
      <w:proofErr w:type="spellEnd"/>
      <w:r w:rsidRPr="00656360">
        <w:rPr>
          <w:lang w:val="en-US"/>
        </w:rPr>
        <w:t xml:space="preserve"> address 183.171.210.1 255.255.255.0</w:t>
      </w:r>
    </w:p>
    <w:p w14:paraId="26400769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interface Vlan101</w:t>
      </w:r>
    </w:p>
    <w:p w14:paraId="016915E6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mac-address 00e0.f784.ac04</w:t>
      </w:r>
    </w:p>
    <w:p w14:paraId="3779C85C" w14:textId="77777777" w:rsidR="006841B7" w:rsidRPr="00656360" w:rsidRDefault="006841B7" w:rsidP="00656360">
      <w:pPr>
        <w:pStyle w:val="code"/>
        <w:rPr>
          <w:lang w:val="en-US"/>
        </w:rPr>
      </w:pPr>
      <w:proofErr w:type="spellStart"/>
      <w:r w:rsidRPr="00656360">
        <w:rPr>
          <w:lang w:val="en-US"/>
        </w:rPr>
        <w:t>ip</w:t>
      </w:r>
      <w:proofErr w:type="spellEnd"/>
      <w:r w:rsidRPr="00656360">
        <w:rPr>
          <w:lang w:val="en-US"/>
        </w:rPr>
        <w:t xml:space="preserve"> address 199.216.215.2 255.255.255.0</w:t>
      </w:r>
    </w:p>
    <w:p w14:paraId="560846EA" w14:textId="77777777" w:rsidR="006841B7" w:rsidRPr="00656360" w:rsidRDefault="006841B7" w:rsidP="00656360">
      <w:pPr>
        <w:pStyle w:val="code"/>
        <w:rPr>
          <w:lang w:val="en-US"/>
        </w:rPr>
      </w:pPr>
    </w:p>
    <w:p w14:paraId="16956DFB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 xml:space="preserve">line </w:t>
      </w:r>
      <w:proofErr w:type="spellStart"/>
      <w:r w:rsidRPr="00656360">
        <w:rPr>
          <w:lang w:val="en-US"/>
        </w:rPr>
        <w:t>vty</w:t>
      </w:r>
      <w:proofErr w:type="spellEnd"/>
      <w:r w:rsidRPr="00656360">
        <w:rPr>
          <w:lang w:val="en-US"/>
        </w:rPr>
        <w:t xml:space="preserve"> 0 4</w:t>
      </w:r>
    </w:p>
    <w:p w14:paraId="7DA8EA08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login local</w:t>
      </w:r>
    </w:p>
    <w:p w14:paraId="5427296B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 xml:space="preserve">transport input </w:t>
      </w:r>
      <w:proofErr w:type="spellStart"/>
      <w:r w:rsidRPr="00656360">
        <w:rPr>
          <w:lang w:val="en-US"/>
        </w:rPr>
        <w:t>ssh</w:t>
      </w:r>
      <w:proofErr w:type="spellEnd"/>
    </w:p>
    <w:p w14:paraId="7D6CD917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 xml:space="preserve">line </w:t>
      </w:r>
      <w:proofErr w:type="spellStart"/>
      <w:r w:rsidRPr="00656360">
        <w:rPr>
          <w:lang w:val="en-US"/>
        </w:rPr>
        <w:t>vty</w:t>
      </w:r>
      <w:proofErr w:type="spellEnd"/>
      <w:r w:rsidRPr="00656360">
        <w:rPr>
          <w:lang w:val="en-US"/>
        </w:rPr>
        <w:t xml:space="preserve"> 5 15</w:t>
      </w:r>
    </w:p>
    <w:p w14:paraId="53D144C9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login local</w:t>
      </w:r>
    </w:p>
    <w:p w14:paraId="6583C0F0" w14:textId="15268014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 xml:space="preserve">transport input </w:t>
      </w:r>
      <w:proofErr w:type="spellStart"/>
      <w:r w:rsidRPr="00656360">
        <w:rPr>
          <w:lang w:val="en-US"/>
        </w:rPr>
        <w:t>ssh</w:t>
      </w:r>
      <w:proofErr w:type="spellEnd"/>
    </w:p>
    <w:p w14:paraId="4DCC8022" w14:textId="77777777" w:rsidR="00656360" w:rsidRDefault="00656360" w:rsidP="00656360">
      <w:pPr>
        <w:pStyle w:val="2"/>
        <w:rPr>
          <w:lang w:val="en-US"/>
        </w:rPr>
      </w:pPr>
    </w:p>
    <w:p w14:paraId="2BD98079" w14:textId="010C3EA9" w:rsidR="00656360" w:rsidRDefault="00656360" w:rsidP="00656360">
      <w:pPr>
        <w:pStyle w:val="2"/>
        <w:rPr>
          <w:lang w:val="en-US"/>
        </w:rPr>
      </w:pPr>
      <w:bookmarkStart w:id="9" w:name="_Toc117904849"/>
      <w:r w:rsidRPr="00656360">
        <w:rPr>
          <w:lang w:val="en-US"/>
        </w:rPr>
        <w:t>3.</w:t>
      </w:r>
      <w:r>
        <w:rPr>
          <w:lang w:val="en-US"/>
        </w:rPr>
        <w:t>3</w:t>
      </w:r>
      <w:r w:rsidRPr="00656360">
        <w:rPr>
          <w:lang w:val="en-US"/>
        </w:rPr>
        <w:t xml:space="preserve"> N</w:t>
      </w:r>
      <w:r>
        <w:rPr>
          <w:lang w:val="en-US"/>
        </w:rPr>
        <w:t>3</w:t>
      </w:r>
      <w:bookmarkEnd w:id="9"/>
    </w:p>
    <w:p w14:paraId="522271FB" w14:textId="77777777" w:rsidR="00656360" w:rsidRPr="00656360" w:rsidRDefault="00656360" w:rsidP="00656360">
      <w:pPr>
        <w:rPr>
          <w:lang w:val="en-US"/>
        </w:rPr>
      </w:pPr>
    </w:p>
    <w:p w14:paraId="74B3C332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hostname N3</w:t>
      </w:r>
    </w:p>
    <w:p w14:paraId="2F543B98" w14:textId="77777777" w:rsidR="006841B7" w:rsidRPr="00656360" w:rsidRDefault="006841B7" w:rsidP="00656360">
      <w:pPr>
        <w:pStyle w:val="code"/>
        <w:rPr>
          <w:lang w:val="en-US"/>
        </w:rPr>
      </w:pPr>
      <w:proofErr w:type="spellStart"/>
      <w:r w:rsidRPr="00656360">
        <w:rPr>
          <w:lang w:val="en-US"/>
        </w:rPr>
        <w:t>ip</w:t>
      </w:r>
      <w:proofErr w:type="spellEnd"/>
      <w:r w:rsidRPr="00656360">
        <w:rPr>
          <w:lang w:val="en-US"/>
        </w:rPr>
        <w:t xml:space="preserve"> domain-name N3</w:t>
      </w:r>
    </w:p>
    <w:p w14:paraId="4D7EF562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enable password 123</w:t>
      </w:r>
    </w:p>
    <w:p w14:paraId="1A988F2A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username cisco privilege 1 password 0 123</w:t>
      </w:r>
    </w:p>
    <w:p w14:paraId="69B8FA93" w14:textId="77777777" w:rsidR="006841B7" w:rsidRPr="00656360" w:rsidRDefault="006841B7" w:rsidP="00656360">
      <w:pPr>
        <w:pStyle w:val="code"/>
        <w:rPr>
          <w:lang w:val="en-US"/>
        </w:rPr>
      </w:pPr>
    </w:p>
    <w:p w14:paraId="7871BBB5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 xml:space="preserve">spanning-tree mode </w:t>
      </w:r>
      <w:proofErr w:type="spellStart"/>
      <w:r w:rsidRPr="00656360">
        <w:rPr>
          <w:lang w:val="en-US"/>
        </w:rPr>
        <w:t>pvst</w:t>
      </w:r>
      <w:proofErr w:type="spellEnd"/>
    </w:p>
    <w:p w14:paraId="3E3AF495" w14:textId="77777777" w:rsidR="006841B7" w:rsidRPr="00656360" w:rsidRDefault="006841B7" w:rsidP="00656360">
      <w:pPr>
        <w:pStyle w:val="code"/>
        <w:rPr>
          <w:lang w:val="en-US"/>
        </w:rPr>
      </w:pPr>
    </w:p>
    <w:p w14:paraId="76C5CC45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interface FastEthernet0/1</w:t>
      </w:r>
    </w:p>
    <w:p w14:paraId="1D3A7299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access vlan 20</w:t>
      </w:r>
    </w:p>
    <w:p w14:paraId="664B110D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mode access</w:t>
      </w:r>
    </w:p>
    <w:p w14:paraId="68DA05C6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port-security</w:t>
      </w:r>
    </w:p>
    <w:p w14:paraId="0F1C65E8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port-security mac-address 0001.424A.9360</w:t>
      </w:r>
    </w:p>
    <w:p w14:paraId="4F7E3B1D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duplex full</w:t>
      </w:r>
    </w:p>
    <w:p w14:paraId="38AEAC77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peed 100</w:t>
      </w:r>
    </w:p>
    <w:p w14:paraId="201B1E69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panning-tree portfast</w:t>
      </w:r>
    </w:p>
    <w:p w14:paraId="4B6A5911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panning-tree bpduguard enable</w:t>
      </w:r>
    </w:p>
    <w:p w14:paraId="49E7C07C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interface FastEthernet0/2</w:t>
      </w:r>
    </w:p>
    <w:p w14:paraId="5AD030AF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access vlan 10</w:t>
      </w:r>
    </w:p>
    <w:p w14:paraId="7FE88907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mode access</w:t>
      </w:r>
    </w:p>
    <w:p w14:paraId="16DDE17C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port-security</w:t>
      </w:r>
    </w:p>
    <w:p w14:paraId="592002F9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port-security mac-address 0003.E46C.B1DA</w:t>
      </w:r>
    </w:p>
    <w:p w14:paraId="3C1EFBC0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duplex full</w:t>
      </w:r>
    </w:p>
    <w:p w14:paraId="0BACC0CE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peed 100</w:t>
      </w:r>
    </w:p>
    <w:p w14:paraId="7D6D6052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panning-tree portfast</w:t>
      </w:r>
    </w:p>
    <w:p w14:paraId="6815208C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panning-tree bpduguard enable</w:t>
      </w:r>
    </w:p>
    <w:p w14:paraId="0D8E9752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interface FastEthernet0/3</w:t>
      </w:r>
    </w:p>
    <w:p w14:paraId="324FCCF4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access vlan 101</w:t>
      </w:r>
    </w:p>
    <w:p w14:paraId="3A766DE7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mode access</w:t>
      </w:r>
    </w:p>
    <w:p w14:paraId="6C6318C6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port-security</w:t>
      </w:r>
    </w:p>
    <w:p w14:paraId="30BA4650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port-security mac-address 0007.EC60.6AB8</w:t>
      </w:r>
    </w:p>
    <w:p w14:paraId="75283191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duplex full</w:t>
      </w:r>
    </w:p>
    <w:p w14:paraId="220284F5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peed 100</w:t>
      </w:r>
    </w:p>
    <w:p w14:paraId="55B37974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panning-tree portfast</w:t>
      </w:r>
    </w:p>
    <w:p w14:paraId="614737CC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lastRenderedPageBreak/>
        <w:t>spanning-tree bpduguard enable</w:t>
      </w:r>
    </w:p>
    <w:p w14:paraId="04347317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interface FastEthernet0/4-6</w:t>
      </w:r>
    </w:p>
    <w:p w14:paraId="6B2FF4FF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hutdown</w:t>
      </w:r>
    </w:p>
    <w:p w14:paraId="29D6CAF5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interface FastEthernet0/7</w:t>
      </w:r>
    </w:p>
    <w:p w14:paraId="3034D745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trunk native vlan 100</w:t>
      </w:r>
    </w:p>
    <w:p w14:paraId="763349BB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trunk allowed vlan 10,20,100-101</w:t>
      </w:r>
    </w:p>
    <w:p w14:paraId="28A078B5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mode trunk</w:t>
      </w:r>
    </w:p>
    <w:p w14:paraId="2F436F47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interface FastEthernet0/8-24</w:t>
      </w:r>
    </w:p>
    <w:p w14:paraId="4910C11F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hutdown</w:t>
      </w:r>
    </w:p>
    <w:p w14:paraId="22CDA34C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interface GigabitEthernet0/1-2</w:t>
      </w:r>
    </w:p>
    <w:p w14:paraId="45FE56B4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hutdown</w:t>
      </w:r>
    </w:p>
    <w:p w14:paraId="495104CB" w14:textId="77777777" w:rsidR="006841B7" w:rsidRPr="00656360" w:rsidRDefault="006841B7" w:rsidP="00656360">
      <w:pPr>
        <w:pStyle w:val="code"/>
        <w:rPr>
          <w:lang w:val="en-US"/>
        </w:rPr>
      </w:pPr>
    </w:p>
    <w:p w14:paraId="4431AB93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interface Vlan101</w:t>
      </w:r>
    </w:p>
    <w:p w14:paraId="408FF959" w14:textId="77777777" w:rsidR="006841B7" w:rsidRPr="00656360" w:rsidRDefault="006841B7" w:rsidP="00656360">
      <w:pPr>
        <w:pStyle w:val="code"/>
        <w:rPr>
          <w:lang w:val="en-US"/>
        </w:rPr>
      </w:pPr>
      <w:proofErr w:type="spellStart"/>
      <w:r w:rsidRPr="00656360">
        <w:rPr>
          <w:lang w:val="en-US"/>
        </w:rPr>
        <w:t>ip</w:t>
      </w:r>
      <w:proofErr w:type="spellEnd"/>
      <w:r w:rsidRPr="00656360">
        <w:rPr>
          <w:lang w:val="en-US"/>
        </w:rPr>
        <w:t xml:space="preserve"> address 199.216.215.3 255.255.255.0</w:t>
      </w:r>
    </w:p>
    <w:p w14:paraId="6E5DA817" w14:textId="77777777" w:rsidR="006841B7" w:rsidRPr="00656360" w:rsidRDefault="006841B7" w:rsidP="00656360">
      <w:pPr>
        <w:pStyle w:val="code"/>
        <w:rPr>
          <w:lang w:val="en-US"/>
        </w:rPr>
      </w:pPr>
    </w:p>
    <w:p w14:paraId="1A06759D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 xml:space="preserve">line </w:t>
      </w:r>
      <w:proofErr w:type="spellStart"/>
      <w:r w:rsidRPr="00656360">
        <w:rPr>
          <w:lang w:val="en-US"/>
        </w:rPr>
        <w:t>vty</w:t>
      </w:r>
      <w:proofErr w:type="spellEnd"/>
      <w:r w:rsidRPr="00656360">
        <w:rPr>
          <w:lang w:val="en-US"/>
        </w:rPr>
        <w:t xml:space="preserve"> 0 4</w:t>
      </w:r>
    </w:p>
    <w:p w14:paraId="04DADA3C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login local</w:t>
      </w:r>
    </w:p>
    <w:p w14:paraId="5AF2ED3D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 xml:space="preserve">transport input </w:t>
      </w:r>
      <w:proofErr w:type="spellStart"/>
      <w:r w:rsidRPr="00656360">
        <w:rPr>
          <w:lang w:val="en-US"/>
        </w:rPr>
        <w:t>ssh</w:t>
      </w:r>
      <w:proofErr w:type="spellEnd"/>
    </w:p>
    <w:p w14:paraId="348414E7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 xml:space="preserve">line </w:t>
      </w:r>
      <w:proofErr w:type="spellStart"/>
      <w:r w:rsidRPr="00656360">
        <w:rPr>
          <w:lang w:val="en-US"/>
        </w:rPr>
        <w:t>vty</w:t>
      </w:r>
      <w:proofErr w:type="spellEnd"/>
      <w:r w:rsidRPr="00656360">
        <w:rPr>
          <w:lang w:val="en-US"/>
        </w:rPr>
        <w:t xml:space="preserve"> 5 15</w:t>
      </w:r>
    </w:p>
    <w:p w14:paraId="4A22B04B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login local</w:t>
      </w:r>
    </w:p>
    <w:p w14:paraId="2FD206F0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 xml:space="preserve">transport input </w:t>
      </w:r>
      <w:proofErr w:type="spellStart"/>
      <w:r w:rsidRPr="00656360">
        <w:rPr>
          <w:lang w:val="en-US"/>
        </w:rPr>
        <w:t>ssh</w:t>
      </w:r>
      <w:proofErr w:type="spellEnd"/>
    </w:p>
    <w:p w14:paraId="11346479" w14:textId="77777777" w:rsidR="00656360" w:rsidRDefault="00656360" w:rsidP="00656360">
      <w:pPr>
        <w:pStyle w:val="2"/>
        <w:ind w:left="0"/>
        <w:rPr>
          <w:lang w:val="en-US"/>
        </w:rPr>
      </w:pPr>
    </w:p>
    <w:p w14:paraId="395C6EAC" w14:textId="389D9A47" w:rsidR="00656360" w:rsidRDefault="00656360" w:rsidP="00656360">
      <w:pPr>
        <w:pStyle w:val="2"/>
        <w:ind w:left="0" w:firstLine="708"/>
        <w:rPr>
          <w:lang w:val="en-US"/>
        </w:rPr>
      </w:pPr>
      <w:bookmarkStart w:id="10" w:name="_Toc117904850"/>
      <w:r w:rsidRPr="00656360">
        <w:rPr>
          <w:lang w:val="en-US"/>
        </w:rPr>
        <w:t>3.</w:t>
      </w:r>
      <w:r>
        <w:rPr>
          <w:lang w:val="en-US"/>
        </w:rPr>
        <w:t>4</w:t>
      </w:r>
      <w:r w:rsidRPr="00656360">
        <w:rPr>
          <w:lang w:val="en-US"/>
        </w:rPr>
        <w:t xml:space="preserve"> N</w:t>
      </w:r>
      <w:r>
        <w:rPr>
          <w:lang w:val="en-US"/>
        </w:rPr>
        <w:t>4</w:t>
      </w:r>
      <w:bookmarkEnd w:id="10"/>
    </w:p>
    <w:p w14:paraId="2A0E8504" w14:textId="77777777" w:rsidR="00656360" w:rsidRPr="00656360" w:rsidRDefault="00656360" w:rsidP="00656360">
      <w:pPr>
        <w:rPr>
          <w:lang w:val="en-US"/>
        </w:rPr>
      </w:pPr>
    </w:p>
    <w:p w14:paraId="3359EEA0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hostname N4</w:t>
      </w:r>
    </w:p>
    <w:p w14:paraId="1C2442EC" w14:textId="77777777" w:rsidR="006841B7" w:rsidRPr="00656360" w:rsidRDefault="006841B7" w:rsidP="00656360">
      <w:pPr>
        <w:pStyle w:val="code"/>
        <w:rPr>
          <w:lang w:val="en-US"/>
        </w:rPr>
      </w:pPr>
    </w:p>
    <w:p w14:paraId="3628268F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enable password 123</w:t>
      </w:r>
    </w:p>
    <w:p w14:paraId="3D5C1916" w14:textId="77777777" w:rsidR="006841B7" w:rsidRPr="00656360" w:rsidRDefault="006841B7" w:rsidP="00656360">
      <w:pPr>
        <w:pStyle w:val="code"/>
        <w:rPr>
          <w:lang w:val="en-US"/>
        </w:rPr>
      </w:pPr>
    </w:p>
    <w:p w14:paraId="113B325E" w14:textId="77777777" w:rsidR="006841B7" w:rsidRPr="00656360" w:rsidRDefault="006841B7" w:rsidP="00656360">
      <w:pPr>
        <w:pStyle w:val="code"/>
        <w:rPr>
          <w:lang w:val="en-US"/>
        </w:rPr>
      </w:pPr>
      <w:proofErr w:type="spellStart"/>
      <w:r w:rsidRPr="00656360">
        <w:rPr>
          <w:lang w:val="en-US"/>
        </w:rPr>
        <w:t>ip</w:t>
      </w:r>
      <w:proofErr w:type="spellEnd"/>
      <w:r w:rsidRPr="00656360">
        <w:rPr>
          <w:lang w:val="en-US"/>
        </w:rPr>
        <w:t xml:space="preserve"> domain-name N4</w:t>
      </w:r>
    </w:p>
    <w:p w14:paraId="2707FDAB" w14:textId="77777777" w:rsidR="006841B7" w:rsidRPr="00656360" w:rsidRDefault="006841B7" w:rsidP="00656360">
      <w:pPr>
        <w:pStyle w:val="code"/>
        <w:rPr>
          <w:lang w:val="en-US"/>
        </w:rPr>
      </w:pPr>
    </w:p>
    <w:p w14:paraId="789B4177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username cisco privilege 1 password 0 123</w:t>
      </w:r>
    </w:p>
    <w:p w14:paraId="772B62D8" w14:textId="77777777" w:rsidR="006841B7" w:rsidRPr="00656360" w:rsidRDefault="006841B7" w:rsidP="00656360">
      <w:pPr>
        <w:pStyle w:val="code"/>
        <w:rPr>
          <w:lang w:val="en-US"/>
        </w:rPr>
      </w:pPr>
    </w:p>
    <w:p w14:paraId="567BF8F8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 xml:space="preserve">spanning-tree mode </w:t>
      </w:r>
      <w:proofErr w:type="spellStart"/>
      <w:r w:rsidRPr="00656360">
        <w:rPr>
          <w:lang w:val="en-US"/>
        </w:rPr>
        <w:t>pvst</w:t>
      </w:r>
      <w:proofErr w:type="spellEnd"/>
    </w:p>
    <w:p w14:paraId="6D0B2FB6" w14:textId="77777777" w:rsidR="006841B7" w:rsidRPr="00656360" w:rsidRDefault="006841B7" w:rsidP="00656360">
      <w:pPr>
        <w:pStyle w:val="code"/>
        <w:rPr>
          <w:lang w:val="en-US"/>
        </w:rPr>
      </w:pPr>
    </w:p>
    <w:p w14:paraId="61324F5A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interface Port-channel2</w:t>
      </w:r>
    </w:p>
    <w:p w14:paraId="621B21CF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trunk native vlan 100</w:t>
      </w:r>
    </w:p>
    <w:p w14:paraId="45ECF48A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trunk allowed vlan 10,20,100-101</w:t>
      </w:r>
    </w:p>
    <w:p w14:paraId="2E6E3304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mode trunk</w:t>
      </w:r>
    </w:p>
    <w:p w14:paraId="54A7F4F9" w14:textId="77777777" w:rsidR="006841B7" w:rsidRPr="00656360" w:rsidRDefault="006841B7" w:rsidP="00656360">
      <w:pPr>
        <w:pStyle w:val="code"/>
        <w:rPr>
          <w:lang w:val="en-US"/>
        </w:rPr>
      </w:pPr>
    </w:p>
    <w:p w14:paraId="4A6DCA1A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interface FastEthernet0/1</w:t>
      </w:r>
    </w:p>
    <w:p w14:paraId="70EF1285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trunk native vlan 100</w:t>
      </w:r>
    </w:p>
    <w:p w14:paraId="1EA678AC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trunk allowed vlan 10,20,100-101</w:t>
      </w:r>
    </w:p>
    <w:p w14:paraId="737017CD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mode trunk</w:t>
      </w:r>
    </w:p>
    <w:p w14:paraId="2E4E11F4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interface FastEthernet0/2-3</w:t>
      </w:r>
    </w:p>
    <w:p w14:paraId="0413887F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trunk native vlan 100</w:t>
      </w:r>
    </w:p>
    <w:p w14:paraId="7C683538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trunk allowed vlan 10,20,100-101</w:t>
      </w:r>
    </w:p>
    <w:p w14:paraId="44CE9151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mode trunk</w:t>
      </w:r>
    </w:p>
    <w:p w14:paraId="43A9A086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channel-group 2 mode active</w:t>
      </w:r>
    </w:p>
    <w:p w14:paraId="5D801530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interface FastEthernet0/4-6</w:t>
      </w:r>
    </w:p>
    <w:p w14:paraId="15B9AA7B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hutdown</w:t>
      </w:r>
    </w:p>
    <w:p w14:paraId="0ECDF492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interface FastEthernet0/7</w:t>
      </w:r>
    </w:p>
    <w:p w14:paraId="0E2C4E3F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lastRenderedPageBreak/>
        <w:t>switchport trunk native vlan 100</w:t>
      </w:r>
    </w:p>
    <w:p w14:paraId="54C28C1F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trunk allowed vlan 10,20,100-101</w:t>
      </w:r>
    </w:p>
    <w:p w14:paraId="468654CF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mode trunk</w:t>
      </w:r>
    </w:p>
    <w:p w14:paraId="2A7050FB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interface FastEthernet0/8-24</w:t>
      </w:r>
    </w:p>
    <w:p w14:paraId="31DF8779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hutdown</w:t>
      </w:r>
    </w:p>
    <w:p w14:paraId="675D0213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interface GigabitEthernet0/1</w:t>
      </w:r>
    </w:p>
    <w:p w14:paraId="762579ED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trunk native vlan 100</w:t>
      </w:r>
    </w:p>
    <w:p w14:paraId="16C36FF0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trunk allowed vlan 10,20,101</w:t>
      </w:r>
    </w:p>
    <w:p w14:paraId="62AA00F5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mode trunk</w:t>
      </w:r>
    </w:p>
    <w:p w14:paraId="2EF3AEBE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interface GigabitEthernet0/2</w:t>
      </w:r>
    </w:p>
    <w:p w14:paraId="55836C8A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trunk native vlan 100</w:t>
      </w:r>
    </w:p>
    <w:p w14:paraId="2DE7C8D8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trunk allowed vlan 10,20,101</w:t>
      </w:r>
    </w:p>
    <w:p w14:paraId="3010D0B9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mode trunk</w:t>
      </w:r>
    </w:p>
    <w:p w14:paraId="10242346" w14:textId="77777777" w:rsidR="006841B7" w:rsidRPr="00656360" w:rsidRDefault="006841B7" w:rsidP="00656360">
      <w:pPr>
        <w:pStyle w:val="code"/>
        <w:rPr>
          <w:lang w:val="en-US"/>
        </w:rPr>
      </w:pPr>
    </w:p>
    <w:p w14:paraId="5569F4A4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interface Vlan101</w:t>
      </w:r>
    </w:p>
    <w:p w14:paraId="5CDB2AF7" w14:textId="77777777" w:rsidR="006841B7" w:rsidRPr="00656360" w:rsidRDefault="006841B7" w:rsidP="00656360">
      <w:pPr>
        <w:pStyle w:val="code"/>
        <w:rPr>
          <w:lang w:val="en-US"/>
        </w:rPr>
      </w:pPr>
      <w:proofErr w:type="spellStart"/>
      <w:r w:rsidRPr="00656360">
        <w:rPr>
          <w:lang w:val="en-US"/>
        </w:rPr>
        <w:t>ip</w:t>
      </w:r>
      <w:proofErr w:type="spellEnd"/>
      <w:r w:rsidRPr="00656360">
        <w:rPr>
          <w:lang w:val="en-US"/>
        </w:rPr>
        <w:t xml:space="preserve"> address 199.216.215.4 255.255.255.0</w:t>
      </w:r>
    </w:p>
    <w:p w14:paraId="5F0C3B71" w14:textId="77777777" w:rsidR="006841B7" w:rsidRPr="00656360" w:rsidRDefault="006841B7" w:rsidP="00656360">
      <w:pPr>
        <w:pStyle w:val="code"/>
        <w:rPr>
          <w:lang w:val="en-US"/>
        </w:rPr>
      </w:pPr>
    </w:p>
    <w:p w14:paraId="73514599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 xml:space="preserve">line </w:t>
      </w:r>
      <w:proofErr w:type="spellStart"/>
      <w:r w:rsidRPr="00656360">
        <w:rPr>
          <w:lang w:val="en-US"/>
        </w:rPr>
        <w:t>vty</w:t>
      </w:r>
      <w:proofErr w:type="spellEnd"/>
      <w:r w:rsidRPr="00656360">
        <w:rPr>
          <w:lang w:val="en-US"/>
        </w:rPr>
        <w:t xml:space="preserve"> 0 4</w:t>
      </w:r>
    </w:p>
    <w:p w14:paraId="0FE7FFD6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login local</w:t>
      </w:r>
    </w:p>
    <w:p w14:paraId="524E74F4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 xml:space="preserve">transport input </w:t>
      </w:r>
      <w:proofErr w:type="spellStart"/>
      <w:r w:rsidRPr="00656360">
        <w:rPr>
          <w:lang w:val="en-US"/>
        </w:rPr>
        <w:t>ssh</w:t>
      </w:r>
      <w:proofErr w:type="spellEnd"/>
    </w:p>
    <w:p w14:paraId="26E9A808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 xml:space="preserve">line </w:t>
      </w:r>
      <w:proofErr w:type="spellStart"/>
      <w:r w:rsidRPr="00656360">
        <w:rPr>
          <w:lang w:val="en-US"/>
        </w:rPr>
        <w:t>vty</w:t>
      </w:r>
      <w:proofErr w:type="spellEnd"/>
      <w:r w:rsidRPr="00656360">
        <w:rPr>
          <w:lang w:val="en-US"/>
        </w:rPr>
        <w:t xml:space="preserve"> 5 15</w:t>
      </w:r>
    </w:p>
    <w:p w14:paraId="6CE00A41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login local</w:t>
      </w:r>
    </w:p>
    <w:p w14:paraId="69F64729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 xml:space="preserve">transport input </w:t>
      </w:r>
      <w:proofErr w:type="spellStart"/>
      <w:r w:rsidRPr="00656360">
        <w:rPr>
          <w:lang w:val="en-US"/>
        </w:rPr>
        <w:t>ssh</w:t>
      </w:r>
      <w:proofErr w:type="spellEnd"/>
    </w:p>
    <w:p w14:paraId="77894B76" w14:textId="77777777" w:rsidR="00656360" w:rsidRDefault="00656360" w:rsidP="00656360">
      <w:pPr>
        <w:pStyle w:val="2"/>
        <w:ind w:left="0"/>
        <w:rPr>
          <w:lang w:val="en-US"/>
        </w:rPr>
      </w:pPr>
    </w:p>
    <w:p w14:paraId="21FF1ECC" w14:textId="33BD3167" w:rsidR="00656360" w:rsidRDefault="00656360" w:rsidP="00656360">
      <w:pPr>
        <w:pStyle w:val="2"/>
        <w:ind w:left="0" w:firstLine="708"/>
        <w:rPr>
          <w:lang w:val="en-US"/>
        </w:rPr>
      </w:pPr>
      <w:bookmarkStart w:id="11" w:name="_Toc117904851"/>
      <w:r w:rsidRPr="00656360">
        <w:rPr>
          <w:lang w:val="en-US"/>
        </w:rPr>
        <w:t>3.</w:t>
      </w:r>
      <w:r>
        <w:rPr>
          <w:lang w:val="en-US"/>
        </w:rPr>
        <w:t>5</w:t>
      </w:r>
      <w:r w:rsidRPr="00656360">
        <w:rPr>
          <w:lang w:val="en-US"/>
        </w:rPr>
        <w:t xml:space="preserve"> N</w:t>
      </w:r>
      <w:r>
        <w:rPr>
          <w:lang w:val="en-US"/>
        </w:rPr>
        <w:t>5</w:t>
      </w:r>
      <w:bookmarkEnd w:id="11"/>
    </w:p>
    <w:p w14:paraId="534D2B5C" w14:textId="77777777" w:rsidR="00656360" w:rsidRPr="00656360" w:rsidRDefault="00656360" w:rsidP="00656360">
      <w:pPr>
        <w:rPr>
          <w:lang w:val="en-US"/>
        </w:rPr>
      </w:pPr>
    </w:p>
    <w:p w14:paraId="479523C1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hostname N5</w:t>
      </w:r>
    </w:p>
    <w:p w14:paraId="3F897755" w14:textId="77777777" w:rsidR="006841B7" w:rsidRPr="00656360" w:rsidRDefault="006841B7" w:rsidP="00656360">
      <w:pPr>
        <w:pStyle w:val="code"/>
        <w:rPr>
          <w:lang w:val="en-US"/>
        </w:rPr>
      </w:pPr>
      <w:proofErr w:type="spellStart"/>
      <w:r w:rsidRPr="00656360">
        <w:rPr>
          <w:lang w:val="en-US"/>
        </w:rPr>
        <w:t>ip</w:t>
      </w:r>
      <w:proofErr w:type="spellEnd"/>
      <w:r w:rsidRPr="00656360">
        <w:rPr>
          <w:lang w:val="en-US"/>
        </w:rPr>
        <w:t xml:space="preserve"> domain-name N5</w:t>
      </w:r>
    </w:p>
    <w:p w14:paraId="17B3D804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enable password 123</w:t>
      </w:r>
    </w:p>
    <w:p w14:paraId="6972C6A6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username cisco privilege 1 password 0 123</w:t>
      </w:r>
    </w:p>
    <w:p w14:paraId="733BCD28" w14:textId="77777777" w:rsidR="006841B7" w:rsidRPr="00656360" w:rsidRDefault="006841B7" w:rsidP="00656360">
      <w:pPr>
        <w:pStyle w:val="code"/>
        <w:rPr>
          <w:lang w:val="en-US"/>
        </w:rPr>
      </w:pPr>
    </w:p>
    <w:p w14:paraId="583A653A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 xml:space="preserve">spanning-tree mode </w:t>
      </w:r>
      <w:proofErr w:type="spellStart"/>
      <w:r w:rsidRPr="00656360">
        <w:rPr>
          <w:lang w:val="en-US"/>
        </w:rPr>
        <w:t>pvst</w:t>
      </w:r>
      <w:proofErr w:type="spellEnd"/>
    </w:p>
    <w:p w14:paraId="534A38E9" w14:textId="77777777" w:rsidR="006841B7" w:rsidRPr="00656360" w:rsidRDefault="006841B7" w:rsidP="00656360">
      <w:pPr>
        <w:pStyle w:val="code"/>
        <w:rPr>
          <w:lang w:val="en-US"/>
        </w:rPr>
      </w:pPr>
    </w:p>
    <w:p w14:paraId="6176307D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interface FastEthernet0/1</w:t>
      </w:r>
    </w:p>
    <w:p w14:paraId="0E2F1031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access vlan 10</w:t>
      </w:r>
    </w:p>
    <w:p w14:paraId="3E8CE70A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mode access</w:t>
      </w:r>
    </w:p>
    <w:p w14:paraId="3E885029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port-security</w:t>
      </w:r>
    </w:p>
    <w:p w14:paraId="0E781375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port-security mac-address 000B.BE44.56D9</w:t>
      </w:r>
    </w:p>
    <w:p w14:paraId="2F8F2BD3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duplex full</w:t>
      </w:r>
    </w:p>
    <w:p w14:paraId="2290F999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peed 100</w:t>
      </w:r>
    </w:p>
    <w:p w14:paraId="2EC4220C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panning-tree portfast</w:t>
      </w:r>
    </w:p>
    <w:p w14:paraId="355AFA6E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panning-tree bpduguard enable</w:t>
      </w:r>
    </w:p>
    <w:p w14:paraId="7E462027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interface FastEthernet0/2</w:t>
      </w:r>
    </w:p>
    <w:p w14:paraId="634C8255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access vlan 20</w:t>
      </w:r>
    </w:p>
    <w:p w14:paraId="0930F4FD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mode access</w:t>
      </w:r>
    </w:p>
    <w:p w14:paraId="363335EC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port-security</w:t>
      </w:r>
    </w:p>
    <w:p w14:paraId="65A8786C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port-security mac-address 000A.F38D.BE67</w:t>
      </w:r>
    </w:p>
    <w:p w14:paraId="0B20B156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duplex full</w:t>
      </w:r>
    </w:p>
    <w:p w14:paraId="003FEB84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peed 100</w:t>
      </w:r>
    </w:p>
    <w:p w14:paraId="2F3ACE11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panning-tree portfast</w:t>
      </w:r>
    </w:p>
    <w:p w14:paraId="7E0034F8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panning-tree bpduguard enable</w:t>
      </w:r>
    </w:p>
    <w:p w14:paraId="68FD11AA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lastRenderedPageBreak/>
        <w:t>interface FastEthernet0/3</w:t>
      </w:r>
    </w:p>
    <w:p w14:paraId="4F9BA576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access vlan 20</w:t>
      </w:r>
    </w:p>
    <w:p w14:paraId="21277FA1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mode access</w:t>
      </w:r>
    </w:p>
    <w:p w14:paraId="0357FC37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port-security</w:t>
      </w:r>
    </w:p>
    <w:p w14:paraId="61736A59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port-security mac-address 0010.1100.93B8</w:t>
      </w:r>
    </w:p>
    <w:p w14:paraId="23C3C428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duplex full</w:t>
      </w:r>
    </w:p>
    <w:p w14:paraId="2848F49F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peed 100</w:t>
      </w:r>
    </w:p>
    <w:p w14:paraId="11DD332F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panning-tree portfast</w:t>
      </w:r>
    </w:p>
    <w:p w14:paraId="6E01471F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panning-tree bpduguard enable</w:t>
      </w:r>
    </w:p>
    <w:p w14:paraId="4212612E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interface FastEthernet0/4-5</w:t>
      </w:r>
    </w:p>
    <w:p w14:paraId="5626F15C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hutdown</w:t>
      </w:r>
    </w:p>
    <w:p w14:paraId="2F06337C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interface FastEthernet0/6</w:t>
      </w:r>
    </w:p>
    <w:p w14:paraId="1BF1E674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trunk native vlan 100</w:t>
      </w:r>
    </w:p>
    <w:p w14:paraId="2A22B1C8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trunk allowed vlan 10,20,100-101</w:t>
      </w:r>
    </w:p>
    <w:p w14:paraId="100AFDA2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mode trunk</w:t>
      </w:r>
    </w:p>
    <w:p w14:paraId="10B0D744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interface FastEthernet0/7-24</w:t>
      </w:r>
    </w:p>
    <w:p w14:paraId="6B3F1402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hutdown</w:t>
      </w:r>
    </w:p>
    <w:p w14:paraId="6DEF756D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interface GigabitEthernet0/1-2</w:t>
      </w:r>
    </w:p>
    <w:p w14:paraId="1678DB99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hutdown</w:t>
      </w:r>
    </w:p>
    <w:p w14:paraId="358D3FF2" w14:textId="77777777" w:rsidR="006841B7" w:rsidRPr="00656360" w:rsidRDefault="006841B7" w:rsidP="00656360">
      <w:pPr>
        <w:pStyle w:val="code"/>
        <w:rPr>
          <w:lang w:val="en-US"/>
        </w:rPr>
      </w:pPr>
    </w:p>
    <w:p w14:paraId="06DAE5B5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interface Vlan101</w:t>
      </w:r>
    </w:p>
    <w:p w14:paraId="16AB0C79" w14:textId="77777777" w:rsidR="006841B7" w:rsidRPr="00656360" w:rsidRDefault="006841B7" w:rsidP="00656360">
      <w:pPr>
        <w:pStyle w:val="code"/>
        <w:rPr>
          <w:lang w:val="en-US"/>
        </w:rPr>
      </w:pPr>
      <w:proofErr w:type="spellStart"/>
      <w:r w:rsidRPr="00656360">
        <w:rPr>
          <w:lang w:val="en-US"/>
        </w:rPr>
        <w:t>ip</w:t>
      </w:r>
      <w:proofErr w:type="spellEnd"/>
      <w:r w:rsidRPr="00656360">
        <w:rPr>
          <w:lang w:val="en-US"/>
        </w:rPr>
        <w:t xml:space="preserve"> address 199.216.215.5 255.255.255.0</w:t>
      </w:r>
    </w:p>
    <w:p w14:paraId="3B0A4EE1" w14:textId="77777777" w:rsidR="006841B7" w:rsidRPr="00656360" w:rsidRDefault="006841B7" w:rsidP="00656360">
      <w:pPr>
        <w:pStyle w:val="code"/>
        <w:rPr>
          <w:lang w:val="en-US"/>
        </w:rPr>
      </w:pPr>
    </w:p>
    <w:p w14:paraId="1580EE2D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 xml:space="preserve">line </w:t>
      </w:r>
      <w:proofErr w:type="spellStart"/>
      <w:r w:rsidRPr="00656360">
        <w:rPr>
          <w:lang w:val="en-US"/>
        </w:rPr>
        <w:t>vty</w:t>
      </w:r>
      <w:proofErr w:type="spellEnd"/>
      <w:r w:rsidRPr="00656360">
        <w:rPr>
          <w:lang w:val="en-US"/>
        </w:rPr>
        <w:t xml:space="preserve"> 0 4</w:t>
      </w:r>
    </w:p>
    <w:p w14:paraId="0E3DDF0F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login local</w:t>
      </w:r>
    </w:p>
    <w:p w14:paraId="76A30A74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 xml:space="preserve">transport input </w:t>
      </w:r>
      <w:proofErr w:type="spellStart"/>
      <w:r w:rsidRPr="00656360">
        <w:rPr>
          <w:lang w:val="en-US"/>
        </w:rPr>
        <w:t>ssh</w:t>
      </w:r>
      <w:proofErr w:type="spellEnd"/>
    </w:p>
    <w:p w14:paraId="67D4F355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 xml:space="preserve">line </w:t>
      </w:r>
      <w:proofErr w:type="spellStart"/>
      <w:r w:rsidRPr="00656360">
        <w:rPr>
          <w:lang w:val="en-US"/>
        </w:rPr>
        <w:t>vty</w:t>
      </w:r>
      <w:proofErr w:type="spellEnd"/>
      <w:r w:rsidRPr="00656360">
        <w:rPr>
          <w:lang w:val="en-US"/>
        </w:rPr>
        <w:t xml:space="preserve"> 5 15</w:t>
      </w:r>
    </w:p>
    <w:p w14:paraId="6F87F2FF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login local</w:t>
      </w:r>
    </w:p>
    <w:p w14:paraId="4D8208C9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 xml:space="preserve">transport input </w:t>
      </w:r>
      <w:proofErr w:type="spellStart"/>
      <w:r w:rsidRPr="00656360">
        <w:rPr>
          <w:lang w:val="en-US"/>
        </w:rPr>
        <w:t>ssh</w:t>
      </w:r>
      <w:proofErr w:type="spellEnd"/>
    </w:p>
    <w:p w14:paraId="77158DB0" w14:textId="77777777" w:rsidR="00656360" w:rsidRDefault="00656360" w:rsidP="00656360">
      <w:pPr>
        <w:pStyle w:val="2"/>
        <w:ind w:left="0"/>
        <w:rPr>
          <w:lang w:val="en-US"/>
        </w:rPr>
      </w:pPr>
    </w:p>
    <w:p w14:paraId="7C1D0685" w14:textId="5B2D6200" w:rsidR="00656360" w:rsidRDefault="00656360" w:rsidP="00656360">
      <w:pPr>
        <w:pStyle w:val="2"/>
        <w:ind w:left="0" w:firstLine="708"/>
        <w:rPr>
          <w:lang w:val="en-US"/>
        </w:rPr>
      </w:pPr>
      <w:bookmarkStart w:id="12" w:name="_Toc117904852"/>
      <w:r w:rsidRPr="00656360">
        <w:rPr>
          <w:lang w:val="en-US"/>
        </w:rPr>
        <w:t>3.</w:t>
      </w:r>
      <w:r>
        <w:rPr>
          <w:lang w:val="en-US"/>
        </w:rPr>
        <w:t>6</w:t>
      </w:r>
      <w:r w:rsidRPr="00656360">
        <w:rPr>
          <w:lang w:val="en-US"/>
        </w:rPr>
        <w:t xml:space="preserve"> N</w:t>
      </w:r>
      <w:r>
        <w:rPr>
          <w:lang w:val="en-US"/>
        </w:rPr>
        <w:t>6</w:t>
      </w:r>
      <w:bookmarkEnd w:id="12"/>
    </w:p>
    <w:p w14:paraId="00900ED0" w14:textId="77777777" w:rsidR="00656360" w:rsidRPr="00656360" w:rsidRDefault="00656360" w:rsidP="00656360">
      <w:pPr>
        <w:rPr>
          <w:lang w:val="en-US"/>
        </w:rPr>
      </w:pPr>
    </w:p>
    <w:p w14:paraId="62711A7E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hostname N6</w:t>
      </w:r>
    </w:p>
    <w:p w14:paraId="2812322F" w14:textId="77777777" w:rsidR="006841B7" w:rsidRPr="00656360" w:rsidRDefault="006841B7" w:rsidP="00656360">
      <w:pPr>
        <w:pStyle w:val="code"/>
        <w:rPr>
          <w:lang w:val="en-US"/>
        </w:rPr>
      </w:pPr>
      <w:proofErr w:type="spellStart"/>
      <w:r w:rsidRPr="00656360">
        <w:rPr>
          <w:lang w:val="en-US"/>
        </w:rPr>
        <w:t>ip</w:t>
      </w:r>
      <w:proofErr w:type="spellEnd"/>
      <w:r w:rsidRPr="00656360">
        <w:rPr>
          <w:lang w:val="en-US"/>
        </w:rPr>
        <w:t xml:space="preserve"> domain-name N6</w:t>
      </w:r>
    </w:p>
    <w:p w14:paraId="5D1C09D1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enable password 123</w:t>
      </w:r>
    </w:p>
    <w:p w14:paraId="17B1817A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username cisco privilege 1 password 0 123</w:t>
      </w:r>
    </w:p>
    <w:p w14:paraId="0FC0E40A" w14:textId="77777777" w:rsidR="006841B7" w:rsidRPr="00656360" w:rsidRDefault="006841B7" w:rsidP="00656360">
      <w:pPr>
        <w:pStyle w:val="code"/>
        <w:rPr>
          <w:lang w:val="en-US"/>
        </w:rPr>
      </w:pPr>
    </w:p>
    <w:p w14:paraId="75F90861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 xml:space="preserve">spanning-tree mode </w:t>
      </w:r>
      <w:proofErr w:type="spellStart"/>
      <w:r w:rsidRPr="00656360">
        <w:rPr>
          <w:lang w:val="en-US"/>
        </w:rPr>
        <w:t>pvst</w:t>
      </w:r>
      <w:proofErr w:type="spellEnd"/>
    </w:p>
    <w:p w14:paraId="6DC36CA5" w14:textId="77777777" w:rsidR="006841B7" w:rsidRPr="00656360" w:rsidRDefault="006841B7" w:rsidP="00656360">
      <w:pPr>
        <w:pStyle w:val="code"/>
        <w:rPr>
          <w:lang w:val="en-US"/>
        </w:rPr>
      </w:pPr>
    </w:p>
    <w:p w14:paraId="7D2BD612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interface Port-channel2</w:t>
      </w:r>
    </w:p>
    <w:p w14:paraId="15C0728B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trunk native vlan 100</w:t>
      </w:r>
    </w:p>
    <w:p w14:paraId="12F6F7AB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trunk allowed vlan 10,20,100-101</w:t>
      </w:r>
    </w:p>
    <w:p w14:paraId="2788254D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mode trunk</w:t>
      </w:r>
    </w:p>
    <w:p w14:paraId="2D0BCE12" w14:textId="77777777" w:rsidR="006841B7" w:rsidRPr="00656360" w:rsidRDefault="006841B7" w:rsidP="00656360">
      <w:pPr>
        <w:pStyle w:val="code"/>
        <w:rPr>
          <w:lang w:val="en-US"/>
        </w:rPr>
      </w:pPr>
    </w:p>
    <w:p w14:paraId="38ED4CE0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interface FastEthernet0/1</w:t>
      </w:r>
    </w:p>
    <w:p w14:paraId="02AAFA08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trunk native vlan 100</w:t>
      </w:r>
    </w:p>
    <w:p w14:paraId="7446B169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trunk allowed vlan 10,20,100-101</w:t>
      </w:r>
    </w:p>
    <w:p w14:paraId="5711054D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mode trunk</w:t>
      </w:r>
    </w:p>
    <w:p w14:paraId="43054AFE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channel-group 2 mode active</w:t>
      </w:r>
    </w:p>
    <w:p w14:paraId="3D1ABAF4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interface FastEthernet0/2</w:t>
      </w:r>
    </w:p>
    <w:p w14:paraId="458303D3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trunk native vlan 100</w:t>
      </w:r>
    </w:p>
    <w:p w14:paraId="4E367FAE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lastRenderedPageBreak/>
        <w:t>switchport trunk allowed vlan 10,20,100-101</w:t>
      </w:r>
    </w:p>
    <w:p w14:paraId="1BCD21BC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mode trunk</w:t>
      </w:r>
    </w:p>
    <w:p w14:paraId="2793F5E0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channel-group 2 mode active</w:t>
      </w:r>
    </w:p>
    <w:p w14:paraId="724C5E46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interface FastEthernet0/3-4</w:t>
      </w:r>
    </w:p>
    <w:p w14:paraId="76C9A3B4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hutdown</w:t>
      </w:r>
    </w:p>
    <w:p w14:paraId="309A2F65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interface FastEthernet0/5</w:t>
      </w:r>
    </w:p>
    <w:p w14:paraId="26190B09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trunk native vlan 100</w:t>
      </w:r>
    </w:p>
    <w:p w14:paraId="29C92DD7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trunk allowed vlan 10,20,100-101</w:t>
      </w:r>
    </w:p>
    <w:p w14:paraId="25F05538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mode trunk</w:t>
      </w:r>
    </w:p>
    <w:p w14:paraId="1001FD18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interface FastEthernet0/6-7</w:t>
      </w:r>
    </w:p>
    <w:p w14:paraId="37573A97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hutdown</w:t>
      </w:r>
    </w:p>
    <w:p w14:paraId="286F8787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interface FastEthernet0/8</w:t>
      </w:r>
    </w:p>
    <w:p w14:paraId="59AF0342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trunk native vlan 100</w:t>
      </w:r>
    </w:p>
    <w:p w14:paraId="2A1CE42D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trunk allowed vlan 10,20,100-101</w:t>
      </w:r>
    </w:p>
    <w:p w14:paraId="316A6D16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mode trunk</w:t>
      </w:r>
    </w:p>
    <w:p w14:paraId="5AE7BD8E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interface FastEthernet0/9-24</w:t>
      </w:r>
    </w:p>
    <w:p w14:paraId="075FE541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hutdown</w:t>
      </w:r>
    </w:p>
    <w:p w14:paraId="04EA9AFA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interface GigabitEthernet0/1-2</w:t>
      </w:r>
    </w:p>
    <w:p w14:paraId="37480A50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hutdown</w:t>
      </w:r>
    </w:p>
    <w:p w14:paraId="61C08051" w14:textId="77777777" w:rsidR="006841B7" w:rsidRPr="00656360" w:rsidRDefault="006841B7" w:rsidP="00656360">
      <w:pPr>
        <w:pStyle w:val="code"/>
        <w:rPr>
          <w:lang w:val="en-US"/>
        </w:rPr>
      </w:pPr>
    </w:p>
    <w:p w14:paraId="31079ACA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interface Vlan101</w:t>
      </w:r>
    </w:p>
    <w:p w14:paraId="0BC9F86D" w14:textId="77777777" w:rsidR="006841B7" w:rsidRPr="00656360" w:rsidRDefault="006841B7" w:rsidP="00656360">
      <w:pPr>
        <w:pStyle w:val="code"/>
        <w:rPr>
          <w:lang w:val="en-US"/>
        </w:rPr>
      </w:pPr>
      <w:proofErr w:type="spellStart"/>
      <w:r w:rsidRPr="00656360">
        <w:rPr>
          <w:lang w:val="en-US"/>
        </w:rPr>
        <w:t>ip</w:t>
      </w:r>
      <w:proofErr w:type="spellEnd"/>
      <w:r w:rsidRPr="00656360">
        <w:rPr>
          <w:lang w:val="en-US"/>
        </w:rPr>
        <w:t xml:space="preserve"> address 199.216.215.6 255.255.255.0</w:t>
      </w:r>
    </w:p>
    <w:p w14:paraId="5E4C142F" w14:textId="77777777" w:rsidR="006841B7" w:rsidRPr="00656360" w:rsidRDefault="006841B7" w:rsidP="00656360">
      <w:pPr>
        <w:pStyle w:val="code"/>
        <w:rPr>
          <w:lang w:val="en-US"/>
        </w:rPr>
      </w:pPr>
    </w:p>
    <w:p w14:paraId="27AF3DD2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 xml:space="preserve">line </w:t>
      </w:r>
      <w:proofErr w:type="spellStart"/>
      <w:r w:rsidRPr="00656360">
        <w:rPr>
          <w:lang w:val="en-US"/>
        </w:rPr>
        <w:t>vty</w:t>
      </w:r>
      <w:proofErr w:type="spellEnd"/>
      <w:r w:rsidRPr="00656360">
        <w:rPr>
          <w:lang w:val="en-US"/>
        </w:rPr>
        <w:t xml:space="preserve"> 0 4</w:t>
      </w:r>
    </w:p>
    <w:p w14:paraId="08E3669A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login local</w:t>
      </w:r>
    </w:p>
    <w:p w14:paraId="16E3D619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 xml:space="preserve">transport input </w:t>
      </w:r>
      <w:proofErr w:type="spellStart"/>
      <w:r w:rsidRPr="00656360">
        <w:rPr>
          <w:lang w:val="en-US"/>
        </w:rPr>
        <w:t>ssh</w:t>
      </w:r>
      <w:proofErr w:type="spellEnd"/>
    </w:p>
    <w:p w14:paraId="3D9940BE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 xml:space="preserve">line </w:t>
      </w:r>
      <w:proofErr w:type="spellStart"/>
      <w:r w:rsidRPr="00656360">
        <w:rPr>
          <w:lang w:val="en-US"/>
        </w:rPr>
        <w:t>vty</w:t>
      </w:r>
      <w:proofErr w:type="spellEnd"/>
      <w:r w:rsidRPr="00656360">
        <w:rPr>
          <w:lang w:val="en-US"/>
        </w:rPr>
        <w:t xml:space="preserve"> 5 15</w:t>
      </w:r>
    </w:p>
    <w:p w14:paraId="3B5593B0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login local</w:t>
      </w:r>
    </w:p>
    <w:p w14:paraId="5D0F9888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 xml:space="preserve">transport input </w:t>
      </w:r>
      <w:proofErr w:type="spellStart"/>
      <w:r w:rsidRPr="00656360">
        <w:rPr>
          <w:lang w:val="en-US"/>
        </w:rPr>
        <w:t>ssh</w:t>
      </w:r>
      <w:proofErr w:type="spellEnd"/>
    </w:p>
    <w:p w14:paraId="1AB3F1E9" w14:textId="77777777" w:rsidR="00656360" w:rsidRDefault="00656360" w:rsidP="00656360">
      <w:pPr>
        <w:pStyle w:val="2"/>
        <w:rPr>
          <w:lang w:val="en-US"/>
        </w:rPr>
      </w:pPr>
    </w:p>
    <w:p w14:paraId="66043425" w14:textId="0454365D" w:rsidR="006841B7" w:rsidRDefault="00656360" w:rsidP="00656360">
      <w:pPr>
        <w:pStyle w:val="2"/>
        <w:rPr>
          <w:lang w:val="en-US"/>
        </w:rPr>
      </w:pPr>
      <w:bookmarkStart w:id="13" w:name="_Toc117904853"/>
      <w:r w:rsidRPr="00656360">
        <w:rPr>
          <w:lang w:val="en-US"/>
        </w:rPr>
        <w:t>3.</w:t>
      </w:r>
      <w:r>
        <w:rPr>
          <w:lang w:val="en-US"/>
        </w:rPr>
        <w:t>7</w:t>
      </w:r>
      <w:r w:rsidRPr="00656360">
        <w:rPr>
          <w:lang w:val="en-US"/>
        </w:rPr>
        <w:t xml:space="preserve"> N</w:t>
      </w:r>
      <w:r>
        <w:rPr>
          <w:lang w:val="en-US"/>
        </w:rPr>
        <w:t>7</w:t>
      </w:r>
      <w:bookmarkEnd w:id="13"/>
    </w:p>
    <w:p w14:paraId="2DB64289" w14:textId="77777777" w:rsidR="00656360" w:rsidRPr="00656360" w:rsidRDefault="00656360" w:rsidP="00656360">
      <w:pPr>
        <w:rPr>
          <w:lang w:val="en-US"/>
        </w:rPr>
      </w:pPr>
    </w:p>
    <w:p w14:paraId="4A51612F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hostname N7</w:t>
      </w:r>
    </w:p>
    <w:p w14:paraId="2F0A1793" w14:textId="77777777" w:rsidR="006841B7" w:rsidRPr="00656360" w:rsidRDefault="006841B7" w:rsidP="00656360">
      <w:pPr>
        <w:pStyle w:val="code"/>
        <w:rPr>
          <w:lang w:val="en-US"/>
        </w:rPr>
      </w:pPr>
      <w:proofErr w:type="spellStart"/>
      <w:r w:rsidRPr="00656360">
        <w:rPr>
          <w:lang w:val="en-US"/>
        </w:rPr>
        <w:t>ip</w:t>
      </w:r>
      <w:proofErr w:type="spellEnd"/>
      <w:r w:rsidRPr="00656360">
        <w:rPr>
          <w:lang w:val="en-US"/>
        </w:rPr>
        <w:t xml:space="preserve"> domain-name N7</w:t>
      </w:r>
    </w:p>
    <w:p w14:paraId="31373187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enable password 123</w:t>
      </w:r>
    </w:p>
    <w:p w14:paraId="2D73DAB1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username cisco privilege 1 password 0 123</w:t>
      </w:r>
    </w:p>
    <w:p w14:paraId="50997930" w14:textId="77777777" w:rsidR="006841B7" w:rsidRPr="00656360" w:rsidRDefault="006841B7" w:rsidP="00656360">
      <w:pPr>
        <w:pStyle w:val="code"/>
        <w:rPr>
          <w:lang w:val="en-US"/>
        </w:rPr>
      </w:pPr>
    </w:p>
    <w:p w14:paraId="2ACB0BD1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 xml:space="preserve">spanning-tree mode </w:t>
      </w:r>
      <w:proofErr w:type="spellStart"/>
      <w:r w:rsidRPr="00656360">
        <w:rPr>
          <w:lang w:val="en-US"/>
        </w:rPr>
        <w:t>pvst</w:t>
      </w:r>
      <w:proofErr w:type="spellEnd"/>
    </w:p>
    <w:p w14:paraId="4A91218C" w14:textId="77777777" w:rsidR="006841B7" w:rsidRPr="00656360" w:rsidRDefault="006841B7" w:rsidP="00656360">
      <w:pPr>
        <w:pStyle w:val="code"/>
        <w:rPr>
          <w:lang w:val="en-US"/>
        </w:rPr>
      </w:pPr>
    </w:p>
    <w:p w14:paraId="3CC0E2C8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interface FastEthernet0/1</w:t>
      </w:r>
    </w:p>
    <w:p w14:paraId="4EC8F436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trunk native vlan 100</w:t>
      </w:r>
    </w:p>
    <w:p w14:paraId="0E4DA87E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trunk allowed vlan 10,20,100-101</w:t>
      </w:r>
    </w:p>
    <w:p w14:paraId="54459A53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mode trunk</w:t>
      </w:r>
    </w:p>
    <w:p w14:paraId="0D3E56F8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interface FastEthernet0/2</w:t>
      </w:r>
    </w:p>
    <w:p w14:paraId="2B9B2264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hutdown</w:t>
      </w:r>
    </w:p>
    <w:p w14:paraId="798315F0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interface FastEthernet0/3</w:t>
      </w:r>
    </w:p>
    <w:p w14:paraId="34EDA08F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access vlan 10</w:t>
      </w:r>
    </w:p>
    <w:p w14:paraId="1B3557E8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trunk native vlan 100</w:t>
      </w:r>
    </w:p>
    <w:p w14:paraId="687A1D78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trunk allowed vlan 10,20,101</w:t>
      </w:r>
    </w:p>
    <w:p w14:paraId="2FC97BA8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mode trunk</w:t>
      </w:r>
    </w:p>
    <w:p w14:paraId="5F99A78F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interface FastEthernet0/4</w:t>
      </w:r>
    </w:p>
    <w:p w14:paraId="24BDF663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lastRenderedPageBreak/>
        <w:t>switchport trunk native vlan 100</w:t>
      </w:r>
    </w:p>
    <w:p w14:paraId="26A1FAD9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trunk allowed vlan 10,20,100-101</w:t>
      </w:r>
    </w:p>
    <w:p w14:paraId="2F212A3B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mode trunk</w:t>
      </w:r>
    </w:p>
    <w:p w14:paraId="265DD348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interface FastEthernet0/5-24</w:t>
      </w:r>
    </w:p>
    <w:p w14:paraId="787F2D52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hutdown</w:t>
      </w:r>
    </w:p>
    <w:p w14:paraId="41FA9D86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interface GigabitEthernet0/1-2</w:t>
      </w:r>
    </w:p>
    <w:p w14:paraId="4679E589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hutdown</w:t>
      </w:r>
    </w:p>
    <w:p w14:paraId="4D679A07" w14:textId="77777777" w:rsidR="006841B7" w:rsidRPr="00656360" w:rsidRDefault="006841B7" w:rsidP="00656360">
      <w:pPr>
        <w:pStyle w:val="code"/>
        <w:rPr>
          <w:lang w:val="en-US"/>
        </w:rPr>
      </w:pPr>
    </w:p>
    <w:p w14:paraId="1A8CCF8B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interface Vlan101</w:t>
      </w:r>
    </w:p>
    <w:p w14:paraId="2702C889" w14:textId="77777777" w:rsidR="006841B7" w:rsidRPr="00656360" w:rsidRDefault="006841B7" w:rsidP="00656360">
      <w:pPr>
        <w:pStyle w:val="code"/>
        <w:rPr>
          <w:lang w:val="en-US"/>
        </w:rPr>
      </w:pPr>
      <w:proofErr w:type="spellStart"/>
      <w:r w:rsidRPr="00656360">
        <w:rPr>
          <w:lang w:val="en-US"/>
        </w:rPr>
        <w:t>ip</w:t>
      </w:r>
      <w:proofErr w:type="spellEnd"/>
      <w:r w:rsidRPr="00656360">
        <w:rPr>
          <w:lang w:val="en-US"/>
        </w:rPr>
        <w:t xml:space="preserve"> address 199.216.215.7 255.255.255.0</w:t>
      </w:r>
    </w:p>
    <w:p w14:paraId="30D3FCB9" w14:textId="77777777" w:rsidR="006841B7" w:rsidRPr="00656360" w:rsidRDefault="006841B7" w:rsidP="00656360">
      <w:pPr>
        <w:pStyle w:val="code"/>
        <w:rPr>
          <w:lang w:val="en-US"/>
        </w:rPr>
      </w:pPr>
    </w:p>
    <w:p w14:paraId="4F930D96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 xml:space="preserve">line </w:t>
      </w:r>
      <w:proofErr w:type="spellStart"/>
      <w:r w:rsidRPr="00656360">
        <w:rPr>
          <w:lang w:val="en-US"/>
        </w:rPr>
        <w:t>vty</w:t>
      </w:r>
      <w:proofErr w:type="spellEnd"/>
      <w:r w:rsidRPr="00656360">
        <w:rPr>
          <w:lang w:val="en-US"/>
        </w:rPr>
        <w:t xml:space="preserve"> 0 4</w:t>
      </w:r>
    </w:p>
    <w:p w14:paraId="577D1F2A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login local</w:t>
      </w:r>
    </w:p>
    <w:p w14:paraId="762168C5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 xml:space="preserve">transport input </w:t>
      </w:r>
      <w:proofErr w:type="spellStart"/>
      <w:r w:rsidRPr="00656360">
        <w:rPr>
          <w:lang w:val="en-US"/>
        </w:rPr>
        <w:t>ssh</w:t>
      </w:r>
      <w:proofErr w:type="spellEnd"/>
    </w:p>
    <w:p w14:paraId="7ABD3796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 xml:space="preserve">line </w:t>
      </w:r>
      <w:proofErr w:type="spellStart"/>
      <w:r w:rsidRPr="00656360">
        <w:rPr>
          <w:lang w:val="en-US"/>
        </w:rPr>
        <w:t>vty</w:t>
      </w:r>
      <w:proofErr w:type="spellEnd"/>
      <w:r w:rsidRPr="00656360">
        <w:rPr>
          <w:lang w:val="en-US"/>
        </w:rPr>
        <w:t xml:space="preserve"> 5 15</w:t>
      </w:r>
    </w:p>
    <w:p w14:paraId="480A7698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login local</w:t>
      </w:r>
    </w:p>
    <w:p w14:paraId="54747DDC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 xml:space="preserve">transport input </w:t>
      </w:r>
      <w:proofErr w:type="spellStart"/>
      <w:r w:rsidRPr="00656360">
        <w:rPr>
          <w:lang w:val="en-US"/>
        </w:rPr>
        <w:t>ssh</w:t>
      </w:r>
      <w:proofErr w:type="spellEnd"/>
    </w:p>
    <w:p w14:paraId="140D3631" w14:textId="77777777" w:rsidR="006841B7" w:rsidRPr="00656360" w:rsidRDefault="006841B7" w:rsidP="00656360">
      <w:pPr>
        <w:pStyle w:val="code"/>
        <w:rPr>
          <w:lang w:val="en-US"/>
        </w:rPr>
      </w:pPr>
    </w:p>
    <w:p w14:paraId="442356D0" w14:textId="0FF5EFE4" w:rsidR="00656360" w:rsidRDefault="00656360" w:rsidP="00656360">
      <w:pPr>
        <w:pStyle w:val="2"/>
        <w:rPr>
          <w:lang w:val="en-US"/>
        </w:rPr>
      </w:pPr>
      <w:bookmarkStart w:id="14" w:name="_Toc117904854"/>
      <w:r w:rsidRPr="00656360">
        <w:rPr>
          <w:lang w:val="en-US"/>
        </w:rPr>
        <w:t>3.</w:t>
      </w:r>
      <w:r>
        <w:rPr>
          <w:lang w:val="en-US"/>
        </w:rPr>
        <w:t>8</w:t>
      </w:r>
      <w:r w:rsidRPr="00656360">
        <w:rPr>
          <w:lang w:val="en-US"/>
        </w:rPr>
        <w:t xml:space="preserve"> N</w:t>
      </w:r>
      <w:r>
        <w:rPr>
          <w:lang w:val="en-US"/>
        </w:rPr>
        <w:t>8</w:t>
      </w:r>
      <w:bookmarkEnd w:id="14"/>
    </w:p>
    <w:p w14:paraId="1AC649A0" w14:textId="77777777" w:rsidR="00656360" w:rsidRPr="00656360" w:rsidRDefault="00656360" w:rsidP="00656360">
      <w:pPr>
        <w:rPr>
          <w:lang w:val="en-US"/>
        </w:rPr>
      </w:pPr>
    </w:p>
    <w:p w14:paraId="384F6BA6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hostname N8</w:t>
      </w:r>
    </w:p>
    <w:p w14:paraId="59E19D0A" w14:textId="77777777" w:rsidR="006841B7" w:rsidRPr="00656360" w:rsidRDefault="006841B7" w:rsidP="00656360">
      <w:pPr>
        <w:pStyle w:val="code"/>
        <w:rPr>
          <w:lang w:val="en-US"/>
        </w:rPr>
      </w:pPr>
      <w:proofErr w:type="spellStart"/>
      <w:r w:rsidRPr="00656360">
        <w:rPr>
          <w:lang w:val="en-US"/>
        </w:rPr>
        <w:t>ip</w:t>
      </w:r>
      <w:proofErr w:type="spellEnd"/>
      <w:r w:rsidRPr="00656360">
        <w:rPr>
          <w:lang w:val="en-US"/>
        </w:rPr>
        <w:t xml:space="preserve"> domain-name N8</w:t>
      </w:r>
    </w:p>
    <w:p w14:paraId="3F526B63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enable password 123</w:t>
      </w:r>
    </w:p>
    <w:p w14:paraId="57EE9E3D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username cisco privilege 1 password 0 123</w:t>
      </w:r>
    </w:p>
    <w:p w14:paraId="78396BDD" w14:textId="77777777" w:rsidR="006841B7" w:rsidRPr="00656360" w:rsidRDefault="006841B7" w:rsidP="00656360">
      <w:pPr>
        <w:pStyle w:val="code"/>
        <w:rPr>
          <w:lang w:val="en-US"/>
        </w:rPr>
      </w:pPr>
    </w:p>
    <w:p w14:paraId="4DEBF818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 xml:space="preserve">spanning-tree mode </w:t>
      </w:r>
      <w:proofErr w:type="spellStart"/>
      <w:r w:rsidRPr="00656360">
        <w:rPr>
          <w:lang w:val="en-US"/>
        </w:rPr>
        <w:t>pvst</w:t>
      </w:r>
      <w:proofErr w:type="spellEnd"/>
    </w:p>
    <w:p w14:paraId="70997F77" w14:textId="77777777" w:rsidR="006841B7" w:rsidRPr="00656360" w:rsidRDefault="006841B7" w:rsidP="00656360">
      <w:pPr>
        <w:pStyle w:val="code"/>
        <w:rPr>
          <w:lang w:val="en-US"/>
        </w:rPr>
      </w:pPr>
    </w:p>
    <w:p w14:paraId="4BBBF4C3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interface FastEthernet0/1-5</w:t>
      </w:r>
    </w:p>
    <w:p w14:paraId="04A9B27D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hutdown</w:t>
      </w:r>
    </w:p>
    <w:p w14:paraId="7D310A1F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interface FastEthernet0/6</w:t>
      </w:r>
    </w:p>
    <w:p w14:paraId="5D5E479D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trunk native vlan 100</w:t>
      </w:r>
    </w:p>
    <w:p w14:paraId="04EE31B9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trunk allowed vlan 10,20,100-101</w:t>
      </w:r>
    </w:p>
    <w:p w14:paraId="40F637F6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witchport mode trunk</w:t>
      </w:r>
    </w:p>
    <w:p w14:paraId="40CDA339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interface FastEthernet0/7-24</w:t>
      </w:r>
    </w:p>
    <w:p w14:paraId="2BFB86CB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hutdown</w:t>
      </w:r>
    </w:p>
    <w:p w14:paraId="6B6EDF5A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interface GigabitEthernet0/1-2</w:t>
      </w:r>
    </w:p>
    <w:p w14:paraId="177B7616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shutdown</w:t>
      </w:r>
    </w:p>
    <w:p w14:paraId="766DDD2A" w14:textId="77777777" w:rsidR="006841B7" w:rsidRPr="00656360" w:rsidRDefault="006841B7" w:rsidP="00656360">
      <w:pPr>
        <w:pStyle w:val="code"/>
        <w:rPr>
          <w:lang w:val="en-US"/>
        </w:rPr>
      </w:pPr>
    </w:p>
    <w:p w14:paraId="6FCA96C8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interface Vlan101</w:t>
      </w:r>
    </w:p>
    <w:p w14:paraId="4A0760AE" w14:textId="77777777" w:rsidR="006841B7" w:rsidRPr="00656360" w:rsidRDefault="006841B7" w:rsidP="00656360">
      <w:pPr>
        <w:pStyle w:val="code"/>
        <w:rPr>
          <w:lang w:val="en-US"/>
        </w:rPr>
      </w:pPr>
      <w:proofErr w:type="spellStart"/>
      <w:r w:rsidRPr="00656360">
        <w:rPr>
          <w:lang w:val="en-US"/>
        </w:rPr>
        <w:t>ip</w:t>
      </w:r>
      <w:proofErr w:type="spellEnd"/>
      <w:r w:rsidRPr="00656360">
        <w:rPr>
          <w:lang w:val="en-US"/>
        </w:rPr>
        <w:t xml:space="preserve"> address 199.216.215.8 255.255.255.0</w:t>
      </w:r>
    </w:p>
    <w:p w14:paraId="1814CDF4" w14:textId="77777777" w:rsidR="006841B7" w:rsidRPr="00656360" w:rsidRDefault="006841B7" w:rsidP="00656360">
      <w:pPr>
        <w:pStyle w:val="code"/>
        <w:rPr>
          <w:lang w:val="en-US"/>
        </w:rPr>
      </w:pPr>
    </w:p>
    <w:p w14:paraId="712DBBD7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 xml:space="preserve">line </w:t>
      </w:r>
      <w:proofErr w:type="spellStart"/>
      <w:r w:rsidRPr="00656360">
        <w:rPr>
          <w:lang w:val="en-US"/>
        </w:rPr>
        <w:t>vty</w:t>
      </w:r>
      <w:proofErr w:type="spellEnd"/>
      <w:r w:rsidRPr="00656360">
        <w:rPr>
          <w:lang w:val="en-US"/>
        </w:rPr>
        <w:t xml:space="preserve"> 0 4</w:t>
      </w:r>
    </w:p>
    <w:p w14:paraId="028C1BC6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login local</w:t>
      </w:r>
    </w:p>
    <w:p w14:paraId="5412275C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 xml:space="preserve">transport input </w:t>
      </w:r>
      <w:proofErr w:type="spellStart"/>
      <w:r w:rsidRPr="00656360">
        <w:rPr>
          <w:lang w:val="en-US"/>
        </w:rPr>
        <w:t>ssh</w:t>
      </w:r>
      <w:proofErr w:type="spellEnd"/>
    </w:p>
    <w:p w14:paraId="577CE99C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 xml:space="preserve">line </w:t>
      </w:r>
      <w:proofErr w:type="spellStart"/>
      <w:r w:rsidRPr="00656360">
        <w:rPr>
          <w:lang w:val="en-US"/>
        </w:rPr>
        <w:t>vty</w:t>
      </w:r>
      <w:proofErr w:type="spellEnd"/>
      <w:r w:rsidRPr="00656360">
        <w:rPr>
          <w:lang w:val="en-US"/>
        </w:rPr>
        <w:t xml:space="preserve"> 5 15</w:t>
      </w:r>
    </w:p>
    <w:p w14:paraId="6E1AF9CF" w14:textId="77777777" w:rsidR="006841B7" w:rsidRPr="00656360" w:rsidRDefault="006841B7" w:rsidP="00656360">
      <w:pPr>
        <w:pStyle w:val="code"/>
        <w:rPr>
          <w:lang w:val="en-US"/>
        </w:rPr>
      </w:pPr>
      <w:r w:rsidRPr="00656360">
        <w:rPr>
          <w:lang w:val="en-US"/>
        </w:rPr>
        <w:t>login local</w:t>
      </w:r>
    </w:p>
    <w:p w14:paraId="5EE063FC" w14:textId="560C3C31" w:rsidR="00EA5B93" w:rsidRPr="00BA5DD8" w:rsidRDefault="006841B7" w:rsidP="00BA5DD8">
      <w:pPr>
        <w:pStyle w:val="code"/>
        <w:rPr>
          <w:lang w:val="en-US"/>
        </w:rPr>
      </w:pPr>
      <w:r w:rsidRPr="00656360">
        <w:rPr>
          <w:lang w:val="en-US"/>
        </w:rPr>
        <w:t xml:space="preserve">transport input </w:t>
      </w:r>
      <w:proofErr w:type="spellStart"/>
      <w:r w:rsidRPr="00656360">
        <w:rPr>
          <w:lang w:val="en-US"/>
        </w:rPr>
        <w:t>ssh</w:t>
      </w:r>
      <w:proofErr w:type="spellEnd"/>
    </w:p>
    <w:p w14:paraId="32821CE9" w14:textId="6E28E2F8" w:rsidR="00FF42CD" w:rsidRDefault="00FF42CD" w:rsidP="00FF42CD"/>
    <w:p w14:paraId="36FA2688" w14:textId="5F70D28E" w:rsidR="00A81A06" w:rsidRDefault="00A81A06" w:rsidP="00A81A06">
      <w:pPr>
        <w:pStyle w:val="1"/>
      </w:pPr>
      <w:bookmarkStart w:id="15" w:name="_Toc117904855"/>
      <w:r>
        <w:t>4</w:t>
      </w:r>
      <w:r w:rsidR="005D2B05">
        <w:t>.</w:t>
      </w:r>
      <w:r>
        <w:t xml:space="preserve"> </w:t>
      </w:r>
      <w:r w:rsidR="004F154D">
        <w:t>ХОД РАБОТЫ</w:t>
      </w:r>
      <w:bookmarkEnd w:id="15"/>
    </w:p>
    <w:p w14:paraId="78246E52" w14:textId="28A935A7" w:rsidR="00AE6E7D" w:rsidRDefault="00AE6E7D" w:rsidP="00AE6E7D"/>
    <w:p w14:paraId="7E7C16DD" w14:textId="1702FE2B" w:rsidR="00AE6E7D" w:rsidRPr="00AE6E7D" w:rsidRDefault="00AE6E7D" w:rsidP="00AE6E7D">
      <w:r>
        <w:t>Это не нужно писать в отчёте, это только для вас, котики-собачки...</w:t>
      </w:r>
    </w:p>
    <w:p w14:paraId="31983370" w14:textId="77777777" w:rsidR="00A81A06" w:rsidRDefault="00A81A06" w:rsidP="00FF42CD"/>
    <w:p w14:paraId="12D706C5" w14:textId="4130B7AD" w:rsidR="00C63346" w:rsidRPr="00C63346" w:rsidRDefault="00A81A06" w:rsidP="00C63346">
      <w:pPr>
        <w:pStyle w:val="2"/>
      </w:pPr>
      <w:bookmarkStart w:id="16" w:name="_Toc117904856"/>
      <w:r>
        <w:t>4</w:t>
      </w:r>
      <w:r w:rsidR="00FF42CD">
        <w:t>.</w:t>
      </w:r>
      <w:r w:rsidR="00C63346">
        <w:t xml:space="preserve">1 Выбор </w:t>
      </w:r>
      <w:r w:rsidR="00C63346">
        <w:rPr>
          <w:lang w:val="en-US"/>
        </w:rPr>
        <w:t>Root</w:t>
      </w:r>
      <w:bookmarkEnd w:id="16"/>
    </w:p>
    <w:p w14:paraId="6283BE94" w14:textId="73331A6A" w:rsidR="00C63346" w:rsidRPr="00C63346" w:rsidRDefault="00C63346" w:rsidP="00C63346"/>
    <w:p w14:paraId="0A894EDF" w14:textId="4B95A6AE" w:rsidR="00C63346" w:rsidRDefault="00C63346" w:rsidP="00C63346">
      <w:r>
        <w:rPr>
          <w:lang w:val="en-US"/>
        </w:rPr>
        <w:t>Root</w:t>
      </w:r>
      <w:r>
        <w:t>-коммутатором</w:t>
      </w:r>
      <w:r w:rsidRPr="00C63346">
        <w:t xml:space="preserve"> </w:t>
      </w:r>
      <w:r>
        <w:t xml:space="preserve">выбран коммутатор </w:t>
      </w:r>
      <w:r>
        <w:rPr>
          <w:lang w:val="en-US"/>
        </w:rPr>
        <w:t>N</w:t>
      </w:r>
      <w:r>
        <w:t xml:space="preserve">2, который максимально равноудалён от остальных коммутаторов, аналогичными свойствами обладают и коммутаторы </w:t>
      </w:r>
      <w:r>
        <w:rPr>
          <w:lang w:val="en-US"/>
        </w:rPr>
        <w:t>N</w:t>
      </w:r>
      <w:r w:rsidRPr="00C63346">
        <w:t xml:space="preserve">1 </w:t>
      </w:r>
      <w:r>
        <w:t xml:space="preserve">и </w:t>
      </w:r>
      <w:r>
        <w:rPr>
          <w:lang w:val="en-US"/>
        </w:rPr>
        <w:t>N</w:t>
      </w:r>
      <w:r w:rsidRPr="00C63346">
        <w:t>4</w:t>
      </w:r>
      <w:r>
        <w:t xml:space="preserve">. </w:t>
      </w:r>
    </w:p>
    <w:p w14:paraId="47284ADC" w14:textId="59AF033F" w:rsidR="00C63346" w:rsidRDefault="00C63346" w:rsidP="00C63346">
      <w:r>
        <w:t xml:space="preserve">В качестве </w:t>
      </w:r>
      <w:r>
        <w:rPr>
          <w:lang w:val="en-US"/>
        </w:rPr>
        <w:t>L</w:t>
      </w:r>
      <w:r w:rsidRPr="00C63346">
        <w:t>3</w:t>
      </w:r>
      <w:r>
        <w:t xml:space="preserve">-коммутатора используется </w:t>
      </w:r>
      <w:r w:rsidRPr="00C63346">
        <w:t>3650</w:t>
      </w:r>
      <w:r>
        <w:t>.</w:t>
      </w:r>
    </w:p>
    <w:p w14:paraId="2A1C61A7" w14:textId="1DDB0E60" w:rsidR="00917F57" w:rsidRDefault="00917F57" w:rsidP="00C63346"/>
    <w:p w14:paraId="16162408" w14:textId="44E1F835" w:rsidR="00917F57" w:rsidRDefault="00AE6E7D" w:rsidP="00917F57">
      <w:pPr>
        <w:pStyle w:val="3"/>
      </w:pPr>
      <w:bookmarkStart w:id="17" w:name="_Toc117904857"/>
      <w:r>
        <w:t>4</w:t>
      </w:r>
      <w:r w:rsidR="00917F57" w:rsidRPr="00917F57">
        <w:t xml:space="preserve">.2 </w:t>
      </w:r>
      <w:r w:rsidR="00917F57">
        <w:t>Настройка агрегации каналов</w:t>
      </w:r>
      <w:bookmarkEnd w:id="17"/>
    </w:p>
    <w:p w14:paraId="6A711641" w14:textId="77777777" w:rsidR="00917F57" w:rsidRDefault="00917F57" w:rsidP="00917F57"/>
    <w:p w14:paraId="0F6FA32B" w14:textId="03048F89" w:rsidR="00917F57" w:rsidRPr="00917F57" w:rsidRDefault="00917F57" w:rsidP="00917F57">
      <w:r>
        <w:t xml:space="preserve">Для организации статической агрегации каналов соединяем коммутаторы двумя и более физическими соединениями. На обоих коммутаторах настраиваем эти интерфейсы через </w:t>
      </w:r>
      <w:r>
        <w:rPr>
          <w:lang w:val="en-US"/>
        </w:rPr>
        <w:t>interface</w:t>
      </w:r>
      <w:r w:rsidRPr="00917F57">
        <w:t xml:space="preserve"> </w:t>
      </w:r>
      <w:r>
        <w:rPr>
          <w:lang w:val="en-US"/>
        </w:rPr>
        <w:t>range</w:t>
      </w:r>
      <w:r w:rsidRPr="00917F57">
        <w:t>.</w:t>
      </w:r>
      <w:r>
        <w:t xml:space="preserve"> Используя команду </w:t>
      </w:r>
      <w:r>
        <w:rPr>
          <w:lang w:val="en-US"/>
        </w:rPr>
        <w:t>channel</w:t>
      </w:r>
      <w:r w:rsidRPr="00917F57">
        <w:t>-</w:t>
      </w:r>
      <w:r>
        <w:rPr>
          <w:lang w:val="en-US"/>
        </w:rPr>
        <w:t>group</w:t>
      </w:r>
      <w:r w:rsidRPr="002D4D21">
        <w:t>,</w:t>
      </w:r>
      <w:r>
        <w:t xml:space="preserve"> создаём группу интерфейсов и присваиваем им режим </w:t>
      </w:r>
      <w:r>
        <w:rPr>
          <w:lang w:val="en-US"/>
        </w:rPr>
        <w:t>active</w:t>
      </w:r>
      <w:r w:rsidRPr="00917F57">
        <w:t>.</w:t>
      </w:r>
    </w:p>
    <w:p w14:paraId="1E4B1A21" w14:textId="423633A3" w:rsidR="00C63346" w:rsidRDefault="00C63346" w:rsidP="00917F57">
      <w:pPr>
        <w:ind w:firstLine="0"/>
      </w:pPr>
    </w:p>
    <w:p w14:paraId="3467D147" w14:textId="56F0A0DC" w:rsidR="00C63346" w:rsidRDefault="00AE6E7D" w:rsidP="00C63346">
      <w:pPr>
        <w:pStyle w:val="2"/>
      </w:pPr>
      <w:bookmarkStart w:id="18" w:name="_Toc117904858"/>
      <w:r>
        <w:t>4</w:t>
      </w:r>
      <w:r w:rsidR="00C63346">
        <w:t>.</w:t>
      </w:r>
      <w:r w:rsidR="00917F57">
        <w:t xml:space="preserve">3 </w:t>
      </w:r>
      <w:r w:rsidR="00DE796F">
        <w:t>Настройка виланов</w:t>
      </w:r>
      <w:bookmarkEnd w:id="18"/>
    </w:p>
    <w:p w14:paraId="529352BE" w14:textId="78DA136B" w:rsidR="00917F57" w:rsidRDefault="00917F57" w:rsidP="00917F57"/>
    <w:p w14:paraId="6127EC40" w14:textId="63C18D1B" w:rsidR="00917F57" w:rsidRPr="00917F57" w:rsidRDefault="00917F57" w:rsidP="00917F57">
      <w:r>
        <w:t>Для настройки виланов необходимо выполнить три группы действий.</w:t>
      </w:r>
    </w:p>
    <w:p w14:paraId="51C62B7D" w14:textId="3A7F36CC" w:rsidR="00DE796F" w:rsidRDefault="00DE796F" w:rsidP="00DE796F"/>
    <w:p w14:paraId="3D660886" w14:textId="134F7B95" w:rsidR="00DE796F" w:rsidRPr="00DE796F" w:rsidRDefault="00AE6E7D" w:rsidP="00DE796F">
      <w:pPr>
        <w:pStyle w:val="3"/>
      </w:pPr>
      <w:bookmarkStart w:id="19" w:name="_Toc117904859"/>
      <w:r>
        <w:t>4</w:t>
      </w:r>
      <w:r w:rsidR="00DE796F">
        <w:t>.</w:t>
      </w:r>
      <w:r w:rsidR="00917F57">
        <w:t>3</w:t>
      </w:r>
      <w:r w:rsidR="00DE796F">
        <w:t xml:space="preserve">.1 Настройка </w:t>
      </w:r>
      <w:r w:rsidR="00DE796F">
        <w:rPr>
          <w:lang w:val="en-US"/>
        </w:rPr>
        <w:t>VTP</w:t>
      </w:r>
      <w:bookmarkEnd w:id="19"/>
    </w:p>
    <w:p w14:paraId="7393C205" w14:textId="068733E1" w:rsidR="00DE796F" w:rsidRPr="00DE796F" w:rsidRDefault="00DE796F" w:rsidP="00DE796F"/>
    <w:p w14:paraId="0BDDEE2C" w14:textId="174FA341" w:rsidR="00DE796F" w:rsidRDefault="00DE796F" w:rsidP="00DE796F">
      <w:r>
        <w:t xml:space="preserve">Для настройки </w:t>
      </w:r>
      <w:r>
        <w:rPr>
          <w:lang w:val="en-US"/>
        </w:rPr>
        <w:t>VTP</w:t>
      </w:r>
      <w:r>
        <w:t xml:space="preserve"> необходимо выбрать </w:t>
      </w:r>
      <w:r>
        <w:rPr>
          <w:lang w:val="en-US"/>
        </w:rPr>
        <w:t>VTP</w:t>
      </w:r>
      <w:r w:rsidRPr="00DE796F">
        <w:t>-</w:t>
      </w:r>
      <w:r>
        <w:t xml:space="preserve">сервер. Логично будет расположить его в </w:t>
      </w:r>
      <w:r>
        <w:rPr>
          <w:lang w:val="en-US"/>
        </w:rPr>
        <w:t>Root</w:t>
      </w:r>
      <w:r w:rsidRPr="00DE796F">
        <w:t xml:space="preserve">. </w:t>
      </w:r>
      <w:r>
        <w:t>Для настройки воспользуемся следующими командами</w:t>
      </w:r>
      <w:r w:rsidRPr="002D4D21">
        <w:t xml:space="preserve">: </w:t>
      </w:r>
    </w:p>
    <w:p w14:paraId="05112CA8" w14:textId="16DC85E7" w:rsidR="00DE796F" w:rsidRPr="00DE796F" w:rsidRDefault="00DE796F" w:rsidP="00DE796F">
      <w:r w:rsidRPr="00DE796F">
        <w:t>1</w:t>
      </w:r>
      <w:r>
        <w:t xml:space="preserve">. </w:t>
      </w:r>
      <w:r>
        <w:rPr>
          <w:lang w:val="en-US"/>
        </w:rPr>
        <w:t>VTP</w:t>
      </w:r>
      <w:r w:rsidRPr="00DE796F">
        <w:t xml:space="preserve"> </w:t>
      </w:r>
      <w:r>
        <w:rPr>
          <w:lang w:val="en-US"/>
        </w:rPr>
        <w:t>mode</w:t>
      </w:r>
      <w:r w:rsidRPr="00DE796F">
        <w:t xml:space="preserve"> </w:t>
      </w:r>
      <w:r>
        <w:t xml:space="preserve">выбираем </w:t>
      </w:r>
      <w:r>
        <w:rPr>
          <w:lang w:val="en-US"/>
        </w:rPr>
        <w:t>server</w:t>
      </w:r>
      <w:r w:rsidRPr="00DE796F">
        <w:t>,</w:t>
      </w:r>
    </w:p>
    <w:p w14:paraId="6536A23E" w14:textId="0ACD67BB" w:rsidR="00DE796F" w:rsidRPr="00DE796F" w:rsidRDefault="00DE796F" w:rsidP="00DE796F">
      <w:r w:rsidRPr="00DE796F">
        <w:t xml:space="preserve">2. </w:t>
      </w:r>
      <w:r>
        <w:rPr>
          <w:lang w:val="en-US"/>
        </w:rPr>
        <w:t>VTP</w:t>
      </w:r>
      <w:r w:rsidRPr="00DE796F">
        <w:t xml:space="preserve"> </w:t>
      </w:r>
      <w:r>
        <w:rPr>
          <w:lang w:val="en-US"/>
        </w:rPr>
        <w:t>domain</w:t>
      </w:r>
      <w:r>
        <w:t xml:space="preserve"> </w:t>
      </w:r>
      <w:r w:rsidRPr="00DE796F">
        <w:t xml:space="preserve">– </w:t>
      </w:r>
      <w:r>
        <w:t xml:space="preserve">задаём название </w:t>
      </w:r>
      <w:r>
        <w:rPr>
          <w:lang w:val="en-US"/>
        </w:rPr>
        <w:t>VTP</w:t>
      </w:r>
      <w:r w:rsidRPr="00DE796F">
        <w:t>-</w:t>
      </w:r>
      <w:r>
        <w:t>серверу</w:t>
      </w:r>
      <w:r w:rsidRPr="00DE796F">
        <w:t>,</w:t>
      </w:r>
    </w:p>
    <w:p w14:paraId="789C2B61" w14:textId="5A1CB1A8" w:rsidR="00DE796F" w:rsidRPr="00DE796F" w:rsidRDefault="00DE796F" w:rsidP="00DE796F">
      <w:r w:rsidRPr="00DE796F">
        <w:t>3</w:t>
      </w:r>
      <w:r>
        <w:t xml:space="preserve">. </w:t>
      </w:r>
      <w:r>
        <w:rPr>
          <w:lang w:val="en-US"/>
        </w:rPr>
        <w:t>VTP</w:t>
      </w:r>
      <w:r w:rsidRPr="00DE796F">
        <w:t xml:space="preserve"> </w:t>
      </w:r>
      <w:r>
        <w:rPr>
          <w:lang w:val="en-US"/>
        </w:rPr>
        <w:t>password</w:t>
      </w:r>
      <w:r w:rsidRPr="00DE796F">
        <w:t xml:space="preserve"> </w:t>
      </w:r>
      <w:r>
        <w:t xml:space="preserve">– задаём пароль </w:t>
      </w:r>
      <w:r>
        <w:rPr>
          <w:lang w:val="en-US"/>
        </w:rPr>
        <w:t>VTP</w:t>
      </w:r>
      <w:r w:rsidRPr="00DE796F">
        <w:t>-</w:t>
      </w:r>
      <w:r>
        <w:t>серверу</w:t>
      </w:r>
      <w:r w:rsidRPr="00DE796F">
        <w:t>.</w:t>
      </w:r>
    </w:p>
    <w:p w14:paraId="663A720D" w14:textId="449EE808" w:rsidR="00DE796F" w:rsidRDefault="00DE796F" w:rsidP="00DE796F">
      <w:pPr>
        <w:ind w:firstLine="0"/>
      </w:pPr>
      <w:r w:rsidRPr="00DE796F">
        <w:tab/>
      </w:r>
      <w:r>
        <w:t>На остальных коммутаторах выполняются следующие команды</w:t>
      </w:r>
      <w:r w:rsidRPr="00DE796F">
        <w:t>:</w:t>
      </w:r>
    </w:p>
    <w:p w14:paraId="1F3856C5" w14:textId="090C0E3C" w:rsidR="00DE796F" w:rsidRPr="00DE796F" w:rsidRDefault="00DE796F" w:rsidP="00DE796F">
      <w:r w:rsidRPr="00DE796F">
        <w:t>1</w:t>
      </w:r>
      <w:r>
        <w:t xml:space="preserve">. </w:t>
      </w:r>
      <w:r>
        <w:rPr>
          <w:lang w:val="en-US"/>
        </w:rPr>
        <w:t>VTP</w:t>
      </w:r>
      <w:r w:rsidRPr="00DE796F">
        <w:t xml:space="preserve"> </w:t>
      </w:r>
      <w:r>
        <w:rPr>
          <w:lang w:val="en-US"/>
        </w:rPr>
        <w:t>mode</w:t>
      </w:r>
      <w:r w:rsidRPr="00DE796F">
        <w:t xml:space="preserve"> </w:t>
      </w:r>
      <w:r>
        <w:t xml:space="preserve">выбираем </w:t>
      </w:r>
      <w:r>
        <w:rPr>
          <w:lang w:val="en-US"/>
        </w:rPr>
        <w:t>client</w:t>
      </w:r>
      <w:r w:rsidRPr="00DE796F">
        <w:t>,</w:t>
      </w:r>
    </w:p>
    <w:p w14:paraId="557F703B" w14:textId="1C7BE092" w:rsidR="00DE796F" w:rsidRPr="00DE796F" w:rsidRDefault="00DE796F" w:rsidP="00DE796F">
      <w:r w:rsidRPr="00DE796F">
        <w:t xml:space="preserve">2. </w:t>
      </w:r>
      <w:r>
        <w:rPr>
          <w:lang w:val="en-US"/>
        </w:rPr>
        <w:t>VTP</w:t>
      </w:r>
      <w:r w:rsidRPr="00DE796F">
        <w:t xml:space="preserve"> </w:t>
      </w:r>
      <w:r>
        <w:rPr>
          <w:lang w:val="en-US"/>
        </w:rPr>
        <w:t>domain</w:t>
      </w:r>
      <w:r>
        <w:t xml:space="preserve"> </w:t>
      </w:r>
      <w:r w:rsidRPr="00DE796F">
        <w:t xml:space="preserve">– </w:t>
      </w:r>
      <w:r>
        <w:t>указываем название сервера, к которому необходимо подключиться</w:t>
      </w:r>
      <w:r w:rsidRPr="00DE796F">
        <w:t>,</w:t>
      </w:r>
    </w:p>
    <w:p w14:paraId="1429A711" w14:textId="19D85DCD" w:rsidR="00DE796F" w:rsidRPr="00DE796F" w:rsidRDefault="00DE796F" w:rsidP="00DE796F">
      <w:r w:rsidRPr="00DE796F">
        <w:t>3</w:t>
      </w:r>
      <w:r>
        <w:t xml:space="preserve">. </w:t>
      </w:r>
      <w:r>
        <w:rPr>
          <w:lang w:val="en-US"/>
        </w:rPr>
        <w:t>VTP</w:t>
      </w:r>
      <w:r w:rsidRPr="00DE796F">
        <w:t xml:space="preserve"> </w:t>
      </w:r>
      <w:r>
        <w:rPr>
          <w:lang w:val="en-US"/>
        </w:rPr>
        <w:t>password</w:t>
      </w:r>
      <w:r w:rsidRPr="00DE796F">
        <w:t xml:space="preserve"> </w:t>
      </w:r>
      <w:r>
        <w:t>– указываем соответствующий пароль</w:t>
      </w:r>
      <w:r w:rsidRPr="00DE796F">
        <w:t>.</w:t>
      </w:r>
    </w:p>
    <w:p w14:paraId="593E608D" w14:textId="1C934283" w:rsidR="00C63346" w:rsidRDefault="00C63346" w:rsidP="00C63346"/>
    <w:p w14:paraId="586B688A" w14:textId="00ACAB56" w:rsidR="00DE796F" w:rsidRDefault="00AE6E7D" w:rsidP="00DE796F">
      <w:pPr>
        <w:pStyle w:val="3"/>
      </w:pPr>
      <w:bookmarkStart w:id="20" w:name="_Toc117904860"/>
      <w:r>
        <w:t>4</w:t>
      </w:r>
      <w:r w:rsidR="00DE796F">
        <w:t>.</w:t>
      </w:r>
      <w:r w:rsidR="00917F57">
        <w:t>3</w:t>
      </w:r>
      <w:r w:rsidR="00DE796F">
        <w:t>.2 Создание виланов</w:t>
      </w:r>
      <w:bookmarkEnd w:id="20"/>
    </w:p>
    <w:p w14:paraId="1D17EFAB" w14:textId="3A5240F9" w:rsidR="00DE796F" w:rsidRPr="002D4D21" w:rsidRDefault="00DE796F" w:rsidP="00DE796F"/>
    <w:p w14:paraId="2B042611" w14:textId="62F9C2B6" w:rsidR="00DE796F" w:rsidRPr="002D4D21" w:rsidRDefault="00DE796F" w:rsidP="00DE796F">
      <w:r>
        <w:t xml:space="preserve">На </w:t>
      </w:r>
      <w:r>
        <w:rPr>
          <w:lang w:val="en-US"/>
        </w:rPr>
        <w:t>VTP</w:t>
      </w:r>
      <w:r w:rsidRPr="00DE796F">
        <w:t>-</w:t>
      </w:r>
      <w:r>
        <w:t xml:space="preserve">сервере создаём четыре вилана используя команду </w:t>
      </w:r>
      <w:r w:rsidR="001D12FC">
        <w:rPr>
          <w:lang w:val="en-US"/>
        </w:rPr>
        <w:t>vlan</w:t>
      </w:r>
      <w:r w:rsidRPr="00DE796F">
        <w:t>.</w:t>
      </w:r>
      <w:r>
        <w:t xml:space="preserve"> Каждому из них присваиваем номер. В данной лабораторной использованы следующие номера виланов</w:t>
      </w:r>
      <w:r w:rsidRPr="00DE796F">
        <w:t xml:space="preserve">: </w:t>
      </w:r>
      <w:r>
        <w:t xml:space="preserve">10 – первый пользовательский, 20 – второй пользовательский, 100 – нативный, 101 – административный. Каждому из них присваиваем </w:t>
      </w:r>
      <w:r w:rsidR="001D12FC">
        <w:t xml:space="preserve">соответствующие </w:t>
      </w:r>
      <w:r>
        <w:t>название</w:t>
      </w:r>
      <w:r w:rsidR="001D12FC">
        <w:t xml:space="preserve"> командой </w:t>
      </w:r>
      <w:r w:rsidR="001D12FC">
        <w:rPr>
          <w:lang w:val="en-US"/>
        </w:rPr>
        <w:t>name</w:t>
      </w:r>
      <w:r w:rsidR="001D12FC" w:rsidRPr="002D4D21">
        <w:t>.</w:t>
      </w:r>
    </w:p>
    <w:p w14:paraId="0114126C" w14:textId="7A136630" w:rsidR="001D12FC" w:rsidRPr="002D4D21" w:rsidRDefault="001D12FC" w:rsidP="00DE796F"/>
    <w:p w14:paraId="55443F0A" w14:textId="7DD54E1E" w:rsidR="001D12FC" w:rsidRDefault="00AE6E7D" w:rsidP="001D12FC">
      <w:pPr>
        <w:pStyle w:val="3"/>
      </w:pPr>
      <w:bookmarkStart w:id="21" w:name="_Toc117904861"/>
      <w:r>
        <w:t>4.</w:t>
      </w:r>
      <w:r w:rsidR="00917F57">
        <w:t>3</w:t>
      </w:r>
      <w:r w:rsidR="001D12FC" w:rsidRPr="002D4D21">
        <w:t xml:space="preserve">.3 </w:t>
      </w:r>
      <w:r w:rsidR="001D12FC">
        <w:t>Настройка портов</w:t>
      </w:r>
      <w:bookmarkEnd w:id="21"/>
    </w:p>
    <w:p w14:paraId="54A1A550" w14:textId="584FDF5A" w:rsidR="001D12FC" w:rsidRDefault="001D12FC" w:rsidP="001D12FC"/>
    <w:p w14:paraId="0B38721D" w14:textId="13F8D119" w:rsidR="001D12FC" w:rsidRPr="002D4D21" w:rsidRDefault="001D12FC" w:rsidP="001D12FC">
      <w:r>
        <w:lastRenderedPageBreak/>
        <w:t xml:space="preserve">Все соединяющие коммутаторы между собой порты командой </w:t>
      </w:r>
      <w:r>
        <w:rPr>
          <w:lang w:val="en-US"/>
        </w:rPr>
        <w:t>switchport</w:t>
      </w:r>
      <w:r w:rsidRPr="001D12FC">
        <w:t xml:space="preserve"> </w:t>
      </w:r>
      <w:r>
        <w:rPr>
          <w:lang w:val="en-US"/>
        </w:rPr>
        <w:t>mode</w:t>
      </w:r>
      <w:r w:rsidRPr="001D12FC">
        <w:t xml:space="preserve"> </w:t>
      </w:r>
      <w:r>
        <w:t xml:space="preserve">необходимо перевести в режим </w:t>
      </w:r>
      <w:r>
        <w:rPr>
          <w:lang w:val="en-US"/>
        </w:rPr>
        <w:t>trunk</w:t>
      </w:r>
      <w:r w:rsidR="007E2C15" w:rsidRPr="007E2C15">
        <w:t xml:space="preserve">. </w:t>
      </w:r>
      <w:r w:rsidR="007E2C15">
        <w:t>К</w:t>
      </w:r>
      <w:r>
        <w:t xml:space="preserve">аждому из них нужно командой </w:t>
      </w:r>
      <w:r>
        <w:rPr>
          <w:lang w:val="en-US"/>
        </w:rPr>
        <w:t>switchport</w:t>
      </w:r>
      <w:r w:rsidRPr="001D12FC">
        <w:t xml:space="preserve"> </w:t>
      </w:r>
      <w:r>
        <w:rPr>
          <w:lang w:val="en-US"/>
        </w:rPr>
        <w:t>trunk</w:t>
      </w:r>
      <w:r w:rsidRPr="001D12FC">
        <w:t xml:space="preserve"> </w:t>
      </w:r>
      <w:r>
        <w:rPr>
          <w:lang w:val="en-US"/>
        </w:rPr>
        <w:t>allowed</w:t>
      </w:r>
      <w:r w:rsidRPr="001D12FC">
        <w:t xml:space="preserve"> </w:t>
      </w:r>
      <w:r>
        <w:t xml:space="preserve">назначить разрешённые виланы, разрешёнными должны быть все четыре вилана. </w:t>
      </w:r>
      <w:r w:rsidR="007E2C15">
        <w:t xml:space="preserve">Также необходимо задать нативный вилан командой </w:t>
      </w:r>
      <w:r w:rsidR="007E2C15">
        <w:rPr>
          <w:lang w:val="en-US"/>
        </w:rPr>
        <w:t>switchport</w:t>
      </w:r>
      <w:r w:rsidR="007E2C15" w:rsidRPr="001D12FC">
        <w:t xml:space="preserve"> </w:t>
      </w:r>
      <w:r w:rsidR="007E2C15">
        <w:rPr>
          <w:lang w:val="en-US"/>
        </w:rPr>
        <w:t>trunk</w:t>
      </w:r>
      <w:r w:rsidR="007E2C15" w:rsidRPr="007E2C15">
        <w:t xml:space="preserve"> </w:t>
      </w:r>
      <w:r w:rsidR="007E2C15">
        <w:rPr>
          <w:lang w:val="en-US"/>
        </w:rPr>
        <w:t>native</w:t>
      </w:r>
      <w:r w:rsidR="007E2C15" w:rsidRPr="002D4D21">
        <w:t>.</w:t>
      </w:r>
    </w:p>
    <w:p w14:paraId="591D12F1" w14:textId="506890A0" w:rsidR="007E2C15" w:rsidRPr="002D4D21" w:rsidRDefault="007E2C15" w:rsidP="00BA2348">
      <w:r>
        <w:t>Все порты, которые соединяют станции и коммутаторы</w:t>
      </w:r>
      <w:r w:rsidRPr="007E2C15">
        <w:t xml:space="preserve"> </w:t>
      </w:r>
      <w:r>
        <w:t xml:space="preserve">командой </w:t>
      </w:r>
      <w:r>
        <w:rPr>
          <w:lang w:val="en-US"/>
        </w:rPr>
        <w:t>switchport</w:t>
      </w:r>
      <w:r w:rsidRPr="001D12FC">
        <w:t xml:space="preserve"> </w:t>
      </w:r>
      <w:r>
        <w:rPr>
          <w:lang w:val="en-US"/>
        </w:rPr>
        <w:t>mode</w:t>
      </w:r>
      <w:r w:rsidRPr="001D12FC">
        <w:t xml:space="preserve"> </w:t>
      </w:r>
      <w:r>
        <w:t xml:space="preserve">необходимо перевести в режим </w:t>
      </w:r>
      <w:r>
        <w:rPr>
          <w:lang w:val="en-US"/>
        </w:rPr>
        <w:t>access</w:t>
      </w:r>
      <w:r w:rsidR="00BA2348">
        <w:t xml:space="preserve">. Каждому порту командой </w:t>
      </w:r>
      <w:r w:rsidR="00BA2348">
        <w:rPr>
          <w:lang w:val="en-US"/>
        </w:rPr>
        <w:t>switchport</w:t>
      </w:r>
      <w:r w:rsidR="00BA2348">
        <w:t> </w:t>
      </w:r>
      <w:r w:rsidR="00BA2348">
        <w:rPr>
          <w:lang w:val="en-US"/>
        </w:rPr>
        <w:t>access</w:t>
      </w:r>
      <w:r w:rsidR="00BA2348">
        <w:t xml:space="preserve"> назначается вилан, который будет использоваться на этом порте. В данной лабораторной первый пользовательский вилан назначен </w:t>
      </w:r>
      <w:r w:rsidR="00BA2348">
        <w:rPr>
          <w:lang w:val="en-US"/>
        </w:rPr>
        <w:t>PC</w:t>
      </w:r>
      <w:r w:rsidR="00BA2348" w:rsidRPr="00BA2348">
        <w:t xml:space="preserve">2 </w:t>
      </w:r>
      <w:r w:rsidR="00BA2348">
        <w:t xml:space="preserve">и </w:t>
      </w:r>
      <w:r w:rsidR="00BA2348">
        <w:rPr>
          <w:lang w:val="en-US"/>
        </w:rPr>
        <w:t>Laptop</w:t>
      </w:r>
      <w:r w:rsidR="00BA2348" w:rsidRPr="00BA2348">
        <w:t xml:space="preserve">1, </w:t>
      </w:r>
      <w:r w:rsidR="00BA2348">
        <w:t xml:space="preserve">второй – </w:t>
      </w:r>
      <w:r w:rsidR="00BA2348">
        <w:rPr>
          <w:lang w:val="en-US"/>
        </w:rPr>
        <w:t>PC</w:t>
      </w:r>
      <w:r w:rsidR="00BA2348" w:rsidRPr="00BA2348">
        <w:t xml:space="preserve">1, </w:t>
      </w:r>
      <w:r w:rsidR="00BA2348">
        <w:rPr>
          <w:lang w:val="en-US"/>
        </w:rPr>
        <w:t>Laptop</w:t>
      </w:r>
      <w:r w:rsidR="00BA2348" w:rsidRPr="00BA2348">
        <w:t xml:space="preserve">2, </w:t>
      </w:r>
      <w:r w:rsidR="00BA2348">
        <w:rPr>
          <w:lang w:val="en-US"/>
        </w:rPr>
        <w:t>Laptop</w:t>
      </w:r>
      <w:r w:rsidR="00BA2348">
        <w:t>3, административный – </w:t>
      </w:r>
      <w:r w:rsidR="00BA2348">
        <w:rPr>
          <w:lang w:val="en-US"/>
        </w:rPr>
        <w:t>PC</w:t>
      </w:r>
      <w:r w:rsidR="00BA2348" w:rsidRPr="00BA2348">
        <w:t>3</w:t>
      </w:r>
      <w:r w:rsidR="00BA2348" w:rsidRPr="002D4D21">
        <w:t>.</w:t>
      </w:r>
    </w:p>
    <w:p w14:paraId="31CDFD13" w14:textId="134F28C4" w:rsidR="00C63346" w:rsidRDefault="00C63346" w:rsidP="00C63346"/>
    <w:p w14:paraId="2EFC1249" w14:textId="02C5A449" w:rsidR="00917F57" w:rsidRDefault="00AE6E7D" w:rsidP="00917F57">
      <w:pPr>
        <w:pStyle w:val="2"/>
      </w:pPr>
      <w:bookmarkStart w:id="22" w:name="_Toc117904862"/>
      <w:r>
        <w:t>4</w:t>
      </w:r>
      <w:r w:rsidR="00917F57">
        <w:t xml:space="preserve">.4 </w:t>
      </w:r>
      <w:r w:rsidR="00917F57" w:rsidRPr="00917F57">
        <w:t>PVST</w:t>
      </w:r>
      <w:bookmarkEnd w:id="22"/>
    </w:p>
    <w:p w14:paraId="66ED465E" w14:textId="37B1748B" w:rsidR="00917F57" w:rsidRDefault="00917F57" w:rsidP="00917F57"/>
    <w:p w14:paraId="6B9523E0" w14:textId="68447E48" w:rsidR="00917F57" w:rsidRPr="00917F57" w:rsidRDefault="000B3A6B" w:rsidP="00917F57">
      <w:r>
        <w:rPr>
          <w:lang w:val="en-US"/>
        </w:rPr>
        <w:t>Per</w:t>
      </w:r>
      <w:r w:rsidR="00917F57" w:rsidRPr="00917F57">
        <w:t xml:space="preserve"> VLAN </w:t>
      </w:r>
      <w:r>
        <w:rPr>
          <w:lang w:val="en-US"/>
        </w:rPr>
        <w:t>Spanning</w:t>
      </w:r>
      <w:r w:rsidR="00917F57" w:rsidRPr="00917F57">
        <w:t xml:space="preserve"> </w:t>
      </w:r>
      <w:r>
        <w:rPr>
          <w:lang w:val="en-US"/>
        </w:rPr>
        <w:t>Tree</w:t>
      </w:r>
      <w:r w:rsidRPr="000B3A6B">
        <w:t xml:space="preserve"> </w:t>
      </w:r>
      <w:r w:rsidR="00917F57">
        <w:t>по умолчанию включён на коммутаторах, явная активация не требуется.</w:t>
      </w:r>
    </w:p>
    <w:p w14:paraId="1C35AB4E" w14:textId="77777777" w:rsidR="00917F57" w:rsidRDefault="00917F57" w:rsidP="00917F57"/>
    <w:p w14:paraId="60E51EAD" w14:textId="50D0B304" w:rsidR="004A542A" w:rsidRDefault="00AE6E7D" w:rsidP="004A542A">
      <w:pPr>
        <w:pStyle w:val="2"/>
      </w:pPr>
      <w:bookmarkStart w:id="23" w:name="_Toc117904863"/>
      <w:r>
        <w:t>4</w:t>
      </w:r>
      <w:r w:rsidR="00917F57">
        <w:t xml:space="preserve">.4.1 Назначение </w:t>
      </w:r>
      <w:r w:rsidR="004A542A">
        <w:rPr>
          <w:lang w:val="en-US"/>
        </w:rPr>
        <w:t>Root</w:t>
      </w:r>
      <w:r w:rsidR="004A542A" w:rsidRPr="004A542A">
        <w:t xml:space="preserve"> </w:t>
      </w:r>
      <w:r w:rsidR="004A542A">
        <w:t>корневым мостом</w:t>
      </w:r>
      <w:bookmarkEnd w:id="23"/>
    </w:p>
    <w:p w14:paraId="16BFA0FA" w14:textId="508F63FF" w:rsidR="004A542A" w:rsidRDefault="004A542A" w:rsidP="004A542A"/>
    <w:p w14:paraId="6082E38F" w14:textId="77777777" w:rsidR="004A542A" w:rsidRDefault="004A542A" w:rsidP="004A542A">
      <w:r>
        <w:t xml:space="preserve">Для назначения </w:t>
      </w:r>
      <w:r>
        <w:rPr>
          <w:lang w:val="en-US"/>
        </w:rPr>
        <w:t>Root</w:t>
      </w:r>
      <w:r>
        <w:t xml:space="preserve"> </w:t>
      </w:r>
      <w:r w:rsidRPr="004A542A">
        <w:t>корневым мостом</w:t>
      </w:r>
      <w:r>
        <w:t xml:space="preserve"> на </w:t>
      </w:r>
      <w:r>
        <w:rPr>
          <w:lang w:val="en-US"/>
        </w:rPr>
        <w:t>Root</w:t>
      </w:r>
      <w:r w:rsidRPr="004A542A">
        <w:t xml:space="preserve"> </w:t>
      </w:r>
      <w:r>
        <w:t xml:space="preserve">необходимо выполнить команду </w:t>
      </w:r>
      <w:r>
        <w:rPr>
          <w:lang w:val="en-US"/>
        </w:rPr>
        <w:t>spanning</w:t>
      </w:r>
      <w:r w:rsidRPr="004A542A">
        <w:t>-</w:t>
      </w:r>
      <w:r>
        <w:rPr>
          <w:lang w:val="en-US"/>
        </w:rPr>
        <w:t>tree</w:t>
      </w:r>
      <w:r w:rsidRPr="004A542A">
        <w:t xml:space="preserve"> </w:t>
      </w:r>
      <w:r>
        <w:rPr>
          <w:lang w:val="en-US"/>
        </w:rPr>
        <w:t>vlan</w:t>
      </w:r>
      <w:r w:rsidRPr="004A542A">
        <w:t xml:space="preserve"> [</w:t>
      </w:r>
      <w:r>
        <w:t>номера вланов</w:t>
      </w:r>
      <w:r w:rsidRPr="004A542A">
        <w:t>]</w:t>
      </w:r>
      <w:r>
        <w:t xml:space="preserve"> </w:t>
      </w:r>
      <w:r>
        <w:rPr>
          <w:lang w:val="en-US"/>
        </w:rPr>
        <w:t>root</w:t>
      </w:r>
      <w:r w:rsidRPr="004A542A">
        <w:t xml:space="preserve">, </w:t>
      </w:r>
      <w:r>
        <w:t xml:space="preserve">что обозначит его данный коммутатор как корневой мост. </w:t>
      </w:r>
    </w:p>
    <w:p w14:paraId="57B42CC5" w14:textId="77777777" w:rsidR="004A542A" w:rsidRDefault="004A542A" w:rsidP="004A542A"/>
    <w:p w14:paraId="27FC0AED" w14:textId="3A297F98" w:rsidR="004A542A" w:rsidRDefault="00AE6E7D" w:rsidP="004A542A">
      <w:pPr>
        <w:pStyle w:val="3"/>
      </w:pPr>
      <w:bookmarkStart w:id="24" w:name="_Toc117904864"/>
      <w:r>
        <w:t>4</w:t>
      </w:r>
      <w:r w:rsidR="004A542A">
        <w:t xml:space="preserve">.4.2 Настройка </w:t>
      </w:r>
      <w:r w:rsidR="004A542A">
        <w:rPr>
          <w:lang w:val="en-US"/>
        </w:rPr>
        <w:t>PortFast</w:t>
      </w:r>
      <w:bookmarkEnd w:id="24"/>
      <w:r w:rsidR="004A542A" w:rsidRPr="002D4D21">
        <w:t xml:space="preserve"> </w:t>
      </w:r>
    </w:p>
    <w:p w14:paraId="09994FE9" w14:textId="599B50AB" w:rsidR="004A542A" w:rsidRDefault="004A542A" w:rsidP="004A542A"/>
    <w:p w14:paraId="3672A4B6" w14:textId="77CD610C" w:rsidR="004A542A" w:rsidRDefault="004A542A" w:rsidP="004A542A">
      <w:r>
        <w:rPr>
          <w:lang w:val="en-US"/>
        </w:rPr>
        <w:t>PortFast</w:t>
      </w:r>
      <w:r>
        <w:t xml:space="preserve"> рекомендуется только на </w:t>
      </w:r>
      <w:r w:rsidR="000B3A6B">
        <w:t xml:space="preserve">портах </w:t>
      </w:r>
      <w:r>
        <w:t>подключённых к конечн</w:t>
      </w:r>
      <w:r w:rsidR="000B3A6B">
        <w:t>ому оборудованию.</w:t>
      </w:r>
      <w:r w:rsidR="000B3A6B" w:rsidRPr="000B3A6B">
        <w:t xml:space="preserve"> </w:t>
      </w:r>
      <w:r w:rsidR="000B3A6B">
        <w:rPr>
          <w:lang w:val="en-US"/>
        </w:rPr>
        <w:t>PortFast</w:t>
      </w:r>
      <w:r w:rsidR="000B3A6B">
        <w:t xml:space="preserve"> позволяет миновать стадии </w:t>
      </w:r>
      <w:r w:rsidR="000B3A6B">
        <w:rPr>
          <w:lang w:val="en-US"/>
        </w:rPr>
        <w:t>listening</w:t>
      </w:r>
      <w:r w:rsidR="000B3A6B" w:rsidRPr="000B3A6B">
        <w:t xml:space="preserve"> и </w:t>
      </w:r>
      <w:r w:rsidR="000B3A6B">
        <w:rPr>
          <w:lang w:val="en-US"/>
        </w:rPr>
        <w:t>learning</w:t>
      </w:r>
      <w:r w:rsidR="000B3A6B" w:rsidRPr="000B3A6B">
        <w:t xml:space="preserve"> и сразу же перейти в состояние </w:t>
      </w:r>
      <w:r w:rsidR="000B3A6B">
        <w:rPr>
          <w:lang w:val="en-US"/>
        </w:rPr>
        <w:t>forwarding</w:t>
      </w:r>
      <w:r w:rsidR="000B3A6B">
        <w:t xml:space="preserve">. В случае использования </w:t>
      </w:r>
      <w:r w:rsidR="000B3A6B">
        <w:rPr>
          <w:lang w:val="en-US"/>
        </w:rPr>
        <w:t>PortFast</w:t>
      </w:r>
      <w:r w:rsidR="000B3A6B">
        <w:t xml:space="preserve"> на </w:t>
      </w:r>
      <w:r w:rsidR="000B3A6B">
        <w:rPr>
          <w:lang w:val="en-US"/>
        </w:rPr>
        <w:t>truck</w:t>
      </w:r>
      <w:r w:rsidR="000B3A6B" w:rsidRPr="000B3A6B">
        <w:t xml:space="preserve"> </w:t>
      </w:r>
      <w:r w:rsidR="000B3A6B">
        <w:t xml:space="preserve">портах могут возникать петли. </w:t>
      </w:r>
    </w:p>
    <w:p w14:paraId="1D110285" w14:textId="309A7738" w:rsidR="000B3A6B" w:rsidRDefault="000B3A6B" w:rsidP="004A542A">
      <w:r>
        <w:t xml:space="preserve">Для настройки </w:t>
      </w:r>
      <w:r>
        <w:rPr>
          <w:lang w:val="en-US"/>
        </w:rPr>
        <w:t>PortFast</w:t>
      </w:r>
      <w:r w:rsidRPr="004A542A">
        <w:t xml:space="preserve"> </w:t>
      </w:r>
      <w:r>
        <w:t xml:space="preserve">необходимо на всех интерфейсах </w:t>
      </w:r>
      <w:r w:rsidRPr="004A542A">
        <w:t>в</w:t>
      </w:r>
      <w:r>
        <w:t>ыполнить команду spanning-tree portfast</w:t>
      </w:r>
      <w:r w:rsidRPr="004A542A">
        <w:t>.</w:t>
      </w:r>
    </w:p>
    <w:p w14:paraId="31AC2121" w14:textId="337FBABE" w:rsidR="004A542A" w:rsidRPr="004A542A" w:rsidRDefault="004A542A" w:rsidP="000B3A6B">
      <w:pPr>
        <w:ind w:firstLine="0"/>
      </w:pPr>
    </w:p>
    <w:p w14:paraId="046F92ED" w14:textId="05505C39" w:rsidR="004A542A" w:rsidRDefault="00AE6E7D" w:rsidP="004A542A">
      <w:pPr>
        <w:pStyle w:val="3"/>
      </w:pPr>
      <w:bookmarkStart w:id="25" w:name="_Toc117904865"/>
      <w:r>
        <w:t>4</w:t>
      </w:r>
      <w:r w:rsidR="004A542A">
        <w:t xml:space="preserve">.4.3 Настройка </w:t>
      </w:r>
      <w:r w:rsidR="004A542A" w:rsidRPr="004A542A">
        <w:t>BPDU Guard</w:t>
      </w:r>
      <w:bookmarkEnd w:id="25"/>
    </w:p>
    <w:p w14:paraId="32ED7528" w14:textId="2568201C" w:rsidR="000B3A6B" w:rsidRDefault="000B3A6B" w:rsidP="000B3A6B"/>
    <w:p w14:paraId="26A48D84" w14:textId="17E95CF9" w:rsidR="000B3A6B" w:rsidRPr="00822741" w:rsidRDefault="000B3A6B" w:rsidP="000B3A6B">
      <w:r>
        <w:rPr>
          <w:lang w:val="en-US"/>
        </w:rPr>
        <w:t>BPDU</w:t>
      </w:r>
      <w:r>
        <w:t xml:space="preserve"> </w:t>
      </w:r>
      <w:r w:rsidRPr="004A542A">
        <w:t>Guard</w:t>
      </w:r>
      <w:r w:rsidRPr="000B3A6B">
        <w:t xml:space="preserve"> </w:t>
      </w:r>
      <w:r>
        <w:t xml:space="preserve">гарантирует, что при получении </w:t>
      </w:r>
      <w:r w:rsidRPr="004A542A">
        <w:t>BPDU</w:t>
      </w:r>
      <w:r>
        <w:t xml:space="preserve"> на порт он будет сразу же отключен. Это необходимо для защиты от атак по типу «человек в центре», которые </w:t>
      </w:r>
      <w:r w:rsidR="00822741">
        <w:t>можно осуществить,</w:t>
      </w:r>
      <w:r>
        <w:t xml:space="preserve"> претворившись коммутатором </w:t>
      </w:r>
      <w:r w:rsidR="00822741">
        <w:t xml:space="preserve">с превосходящим </w:t>
      </w:r>
      <w:r w:rsidR="00822741">
        <w:rPr>
          <w:lang w:val="en-US"/>
        </w:rPr>
        <w:t>ID</w:t>
      </w:r>
      <w:r w:rsidR="00822741" w:rsidRPr="00822741">
        <w:t xml:space="preserve"> </w:t>
      </w:r>
      <w:r w:rsidR="00822741">
        <w:t xml:space="preserve">моста, что сделало бы его корневым, в таком случае пакеты для обхода петли будут проходить именно через этот подставной корневой мост. </w:t>
      </w:r>
    </w:p>
    <w:p w14:paraId="51711EBB" w14:textId="1D99BA00" w:rsidR="000B3A6B" w:rsidRDefault="000B3A6B" w:rsidP="000B3A6B">
      <w:r>
        <w:t xml:space="preserve">Для настройки </w:t>
      </w:r>
      <w:r w:rsidRPr="004A542A">
        <w:t>BPDU Guard</w:t>
      </w:r>
      <w:r>
        <w:t xml:space="preserve"> необходимо на всех </w:t>
      </w:r>
      <w:r w:rsidR="002D4D21">
        <w:t>интерфейсах, которые направлены соединены со станциями</w:t>
      </w:r>
      <w:r w:rsidR="00E11A68">
        <w:t>,</w:t>
      </w:r>
      <w:r w:rsidR="002D4D21">
        <w:t xml:space="preserve"> </w:t>
      </w:r>
      <w:r w:rsidRPr="004A542A">
        <w:t>в</w:t>
      </w:r>
      <w:r>
        <w:t xml:space="preserve">ыполнить команду spanning-tree bpduguard </w:t>
      </w:r>
      <w:proofErr w:type="spellStart"/>
      <w:r>
        <w:t>enable</w:t>
      </w:r>
      <w:proofErr w:type="spellEnd"/>
      <w:r w:rsidRPr="004A542A">
        <w:t>.</w:t>
      </w:r>
      <w:r w:rsidR="00822741">
        <w:t xml:space="preserve"> </w:t>
      </w:r>
    </w:p>
    <w:p w14:paraId="2D8156B6" w14:textId="50D9AB55" w:rsidR="00A81A06" w:rsidRPr="00A81A06" w:rsidRDefault="00A81A06" w:rsidP="000B3A6B">
      <w:r>
        <w:t xml:space="preserve">Для проверки </w:t>
      </w:r>
      <w:r w:rsidRPr="004A542A">
        <w:t>BPDU Guard</w:t>
      </w:r>
      <w:r>
        <w:t xml:space="preserve"> необходимо к одному из настроенных для </w:t>
      </w:r>
      <w:r>
        <w:lastRenderedPageBreak/>
        <w:t>станций портов,</w:t>
      </w:r>
      <w:r w:rsidRPr="00A81A06">
        <w:t xml:space="preserve"> </w:t>
      </w:r>
      <w:r>
        <w:t xml:space="preserve">предварительно отключив </w:t>
      </w:r>
      <w:r>
        <w:rPr>
          <w:lang w:val="en-US"/>
        </w:rPr>
        <w:t>Port</w:t>
      </w:r>
      <w:r w:rsidRPr="00A81A06">
        <w:t xml:space="preserve"> </w:t>
      </w:r>
      <w:r>
        <w:rPr>
          <w:lang w:val="en-US"/>
        </w:rPr>
        <w:t>Security</w:t>
      </w:r>
      <w:r w:rsidRPr="00A81A06">
        <w:t>,</w:t>
      </w:r>
      <w:r>
        <w:t xml:space="preserve"> подключить коммутатор. </w:t>
      </w:r>
      <w:r w:rsidR="005D2B05">
        <w:t>После этого п</w:t>
      </w:r>
      <w:r>
        <w:t xml:space="preserve">орт сразу же будет </w:t>
      </w:r>
      <w:r w:rsidR="005D2B05">
        <w:t xml:space="preserve">переведён в состояние </w:t>
      </w:r>
      <w:proofErr w:type="spellStart"/>
      <w:r w:rsidR="005D2B05" w:rsidRPr="005D2B05">
        <w:t>error-disabled</w:t>
      </w:r>
      <w:proofErr w:type="spellEnd"/>
      <w:r>
        <w:t>.</w:t>
      </w:r>
    </w:p>
    <w:p w14:paraId="462BD700" w14:textId="47644B2A" w:rsidR="004A542A" w:rsidRPr="004A542A" w:rsidRDefault="004A542A" w:rsidP="004A542A">
      <w:pPr>
        <w:pStyle w:val="3"/>
      </w:pPr>
    </w:p>
    <w:p w14:paraId="64FEA3A7" w14:textId="04B6DE69" w:rsidR="000B3A6B" w:rsidRDefault="00AE6E7D" w:rsidP="000B3A6B">
      <w:pPr>
        <w:pStyle w:val="3"/>
      </w:pPr>
      <w:bookmarkStart w:id="26" w:name="_Toc117904866"/>
      <w:r>
        <w:t>4</w:t>
      </w:r>
      <w:r w:rsidR="000B3A6B">
        <w:t xml:space="preserve">.4.4 Проверка работоспособности </w:t>
      </w:r>
      <w:r w:rsidR="000B3A6B" w:rsidRPr="004A542A">
        <w:t>PVST</w:t>
      </w:r>
      <w:r w:rsidR="000B3A6B" w:rsidRPr="000B3A6B">
        <w:t>+</w:t>
      </w:r>
      <w:bookmarkEnd w:id="26"/>
    </w:p>
    <w:p w14:paraId="4A109673" w14:textId="7968860D" w:rsidR="000B3A6B" w:rsidRDefault="000B3A6B" w:rsidP="000B3A6B"/>
    <w:p w14:paraId="39EB9D7B" w14:textId="4ACE8749" w:rsidR="000B3A6B" w:rsidRDefault="000B3A6B" w:rsidP="000B3A6B">
      <w:r>
        <w:t xml:space="preserve">Чтобы проверить работоспособность </w:t>
      </w:r>
      <w:r>
        <w:rPr>
          <w:lang w:val="en-US"/>
        </w:rPr>
        <w:t>PVST</w:t>
      </w:r>
      <w:r w:rsidRPr="000B3A6B">
        <w:t xml:space="preserve">+ </w:t>
      </w:r>
      <w:r>
        <w:t xml:space="preserve">отключим активное соединение в районе петли, после этого ранее выключенное для исключения возможности появления петель соединение должно перейти в режим </w:t>
      </w:r>
      <w:r>
        <w:rPr>
          <w:lang w:val="en-US"/>
        </w:rPr>
        <w:t>forwarding</w:t>
      </w:r>
      <w:r>
        <w:t>.</w:t>
      </w:r>
    </w:p>
    <w:p w14:paraId="7028CB2A" w14:textId="0569DC1B" w:rsidR="000B3A6B" w:rsidRPr="000B3A6B" w:rsidRDefault="000B3A6B" w:rsidP="000B3A6B">
      <w:r>
        <w:t xml:space="preserve">Чтобы проверить </w:t>
      </w:r>
      <w:r>
        <w:rPr>
          <w:lang w:val="en-US"/>
        </w:rPr>
        <w:t>PortFast</w:t>
      </w:r>
      <w:r w:rsidRPr="000B3A6B">
        <w:t xml:space="preserve"> </w:t>
      </w:r>
      <w:r>
        <w:t xml:space="preserve">отключим и сразу включим один </w:t>
      </w:r>
      <w:r w:rsidR="00822741">
        <w:t>из портов,</w:t>
      </w:r>
      <w:r>
        <w:t xml:space="preserve"> соединяющих коммутатор и станцию, порт сразу же должен перейти в состояние </w:t>
      </w:r>
      <w:r>
        <w:rPr>
          <w:lang w:val="en-US"/>
        </w:rPr>
        <w:t>forwarding</w:t>
      </w:r>
      <w:r>
        <w:t xml:space="preserve"> (</w:t>
      </w:r>
      <w:r w:rsidR="005D2B05">
        <w:t>загорится</w:t>
      </w:r>
      <w:r>
        <w:t xml:space="preserve"> зелёным)</w:t>
      </w:r>
      <w:r w:rsidRPr="000B3A6B">
        <w:t xml:space="preserve">, </w:t>
      </w:r>
      <w:r>
        <w:t xml:space="preserve">что свидетельствует о пропуске состояний </w:t>
      </w:r>
      <w:r>
        <w:rPr>
          <w:lang w:val="en-US"/>
        </w:rPr>
        <w:t>listening</w:t>
      </w:r>
      <w:r w:rsidRPr="000B3A6B">
        <w:t xml:space="preserve"> и </w:t>
      </w:r>
      <w:r>
        <w:rPr>
          <w:lang w:val="en-US"/>
        </w:rPr>
        <w:t>learning</w:t>
      </w:r>
      <w:r>
        <w:t xml:space="preserve">. </w:t>
      </w:r>
    </w:p>
    <w:p w14:paraId="4831B0B4" w14:textId="3554BB4A" w:rsidR="00917F57" w:rsidRDefault="00917F57" w:rsidP="00917F57"/>
    <w:p w14:paraId="0EA1CDD1" w14:textId="16F1375C" w:rsidR="00917F57" w:rsidRDefault="00AE6E7D" w:rsidP="00822741">
      <w:pPr>
        <w:pStyle w:val="2"/>
      </w:pPr>
      <w:bookmarkStart w:id="27" w:name="_Toc117904867"/>
      <w:r>
        <w:t>4</w:t>
      </w:r>
      <w:r w:rsidR="00822741">
        <w:t>.5 Настройка маршрутизации</w:t>
      </w:r>
      <w:bookmarkEnd w:id="27"/>
      <w:r w:rsidR="00822741">
        <w:t xml:space="preserve"> </w:t>
      </w:r>
    </w:p>
    <w:p w14:paraId="0539306F" w14:textId="7E03C51F" w:rsidR="00822741" w:rsidRDefault="00822741" w:rsidP="00822741"/>
    <w:p w14:paraId="71AE3C4E" w14:textId="57D9E555" w:rsidR="00822741" w:rsidRDefault="00822741" w:rsidP="00822741">
      <w:r>
        <w:t xml:space="preserve">Для настройки маршрутизации в </w:t>
      </w:r>
      <w:r>
        <w:rPr>
          <w:lang w:val="en-US"/>
        </w:rPr>
        <w:t>Root</w:t>
      </w:r>
      <w:r w:rsidRPr="00822741">
        <w:t xml:space="preserve"> </w:t>
      </w:r>
      <w:r>
        <w:t>используем команду</w:t>
      </w:r>
      <w:r w:rsidRPr="00822741">
        <w:t xml:space="preserve"> </w:t>
      </w:r>
      <w:r>
        <w:rPr>
          <w:lang w:val="en-US"/>
        </w:rPr>
        <w:t>ip</w:t>
      </w:r>
      <w:r w:rsidRPr="00822741">
        <w:t xml:space="preserve"> </w:t>
      </w:r>
      <w:r>
        <w:rPr>
          <w:lang w:val="en-US"/>
        </w:rPr>
        <w:t>routing</w:t>
      </w:r>
      <w:r>
        <w:t xml:space="preserve">. Создаём виртуальные интерфейсы командой </w:t>
      </w:r>
      <w:r>
        <w:rPr>
          <w:lang w:val="en-US"/>
        </w:rPr>
        <w:t>interface</w:t>
      </w:r>
      <w:r w:rsidRPr="00822741">
        <w:t xml:space="preserve"> </w:t>
      </w:r>
      <w:r>
        <w:rPr>
          <w:lang w:val="en-US"/>
        </w:rPr>
        <w:t>vlan</w:t>
      </w:r>
      <w:r>
        <w:t xml:space="preserve"> для каждого</w:t>
      </w:r>
      <w:r w:rsidRPr="00822741">
        <w:t xml:space="preserve"> </w:t>
      </w:r>
      <w:r>
        <w:t>вилана</w:t>
      </w:r>
      <w:r w:rsidRPr="00822741">
        <w:t xml:space="preserve">, </w:t>
      </w:r>
      <w:r>
        <w:t xml:space="preserve">после чего назначаем им </w:t>
      </w:r>
      <w:r>
        <w:rPr>
          <w:lang w:val="en-US"/>
        </w:rPr>
        <w:t>IP</w:t>
      </w:r>
      <w:r>
        <w:t>-адреса из выбранных подсетей</w:t>
      </w:r>
      <w:r w:rsidRPr="00822741">
        <w:t xml:space="preserve">. </w:t>
      </w:r>
      <w:r>
        <w:t xml:space="preserve">На каждом коммутаторе создаём виртуальный интерфейс с административным виланом, после чего назначаем </w:t>
      </w:r>
      <w:r>
        <w:rPr>
          <w:lang w:val="en-US"/>
        </w:rPr>
        <w:t>IP</w:t>
      </w:r>
      <w:r>
        <w:t>-адрес из административной подсети.</w:t>
      </w:r>
    </w:p>
    <w:p w14:paraId="225C8450" w14:textId="79A91E93" w:rsidR="00E11A68" w:rsidRDefault="00A81A06" w:rsidP="003A71E2">
      <w:r>
        <w:t xml:space="preserve">На каждой станции прописываем </w:t>
      </w:r>
      <w:r>
        <w:rPr>
          <w:lang w:val="en-US"/>
        </w:rPr>
        <w:t>IP</w:t>
      </w:r>
      <w:r w:rsidRPr="00A81A06">
        <w:t>-</w:t>
      </w:r>
      <w:r>
        <w:t xml:space="preserve">адрес, маску подсети, </w:t>
      </w:r>
      <w:r>
        <w:rPr>
          <w:lang w:val="en-US"/>
        </w:rPr>
        <w:t>Root</w:t>
      </w:r>
      <w:r w:rsidRPr="00A81A06">
        <w:t xml:space="preserve"> </w:t>
      </w:r>
      <w:r>
        <w:t>указываем шлюзом по умолчанию.</w:t>
      </w:r>
      <w:r w:rsidR="003A71E2" w:rsidRPr="003A71E2">
        <w:t xml:space="preserve"> </w:t>
      </w:r>
      <w:r w:rsidR="003A71E2">
        <w:t>Однако прописывать шлюз по умолчанию для станции, которая подключена к административному вилану не нужно.</w:t>
      </w:r>
    </w:p>
    <w:p w14:paraId="6806EA4E" w14:textId="6C57AABE" w:rsidR="00AE6E7D" w:rsidRPr="00AE6E7D" w:rsidRDefault="00AE6E7D" w:rsidP="003A71E2"/>
    <w:p w14:paraId="7A3E3740" w14:textId="432330B2" w:rsidR="00AE6E7D" w:rsidRDefault="00AE6E7D" w:rsidP="00AE6E7D">
      <w:pPr>
        <w:pStyle w:val="2"/>
        <w:rPr>
          <w:lang w:val="en-US"/>
        </w:rPr>
      </w:pPr>
      <w:bookmarkStart w:id="28" w:name="_Toc117904868"/>
      <w:r>
        <w:t xml:space="preserve">4.6 Настойка </w:t>
      </w:r>
      <w:r>
        <w:rPr>
          <w:lang w:val="en-US"/>
        </w:rPr>
        <w:t>SSH</w:t>
      </w:r>
      <w:bookmarkEnd w:id="28"/>
    </w:p>
    <w:p w14:paraId="380FF262" w14:textId="56D26BA6" w:rsidR="00AE6E7D" w:rsidRDefault="00AE6E7D" w:rsidP="00AE6E7D">
      <w:pPr>
        <w:rPr>
          <w:lang w:val="en-US"/>
        </w:rPr>
      </w:pPr>
    </w:p>
    <w:p w14:paraId="6178952C" w14:textId="0F0DF0D2" w:rsidR="00AE6E7D" w:rsidRDefault="008A0D3C" w:rsidP="00AE6E7D">
      <w:pPr>
        <w:rPr>
          <w:lang w:val="en-US"/>
        </w:rPr>
      </w:pPr>
      <w:r>
        <w:t xml:space="preserve">Для настройки </w:t>
      </w:r>
      <w:r>
        <w:rPr>
          <w:lang w:val="en-US"/>
        </w:rPr>
        <w:t>SSH</w:t>
      </w:r>
      <w:r>
        <w:t xml:space="preserve"> нужно </w:t>
      </w:r>
      <w:r w:rsidR="003A469D">
        <w:t>выполнить следующие действия на каждом коммутаторе</w:t>
      </w:r>
      <w:r w:rsidR="003A469D" w:rsidRPr="003A469D">
        <w:t xml:space="preserve">. </w:t>
      </w:r>
      <w:r w:rsidR="003A469D">
        <w:t>З</w:t>
      </w:r>
      <w:r>
        <w:t xml:space="preserve">адать названия коммутаторов, для этого выполняем команды </w:t>
      </w:r>
      <w:r>
        <w:rPr>
          <w:lang w:val="en-US"/>
        </w:rPr>
        <w:t>hostname</w:t>
      </w:r>
      <w:r w:rsidRPr="008A0D3C">
        <w:t xml:space="preserve"> </w:t>
      </w:r>
      <w:r>
        <w:t xml:space="preserve">и </w:t>
      </w:r>
      <w:proofErr w:type="spellStart"/>
      <w:r>
        <w:rPr>
          <w:lang w:val="en-US"/>
        </w:rPr>
        <w:t>ip</w:t>
      </w:r>
      <w:proofErr w:type="spellEnd"/>
      <w:r w:rsidRPr="008A0D3C">
        <w:t xml:space="preserve"> </w:t>
      </w:r>
      <w:r>
        <w:rPr>
          <w:lang w:val="en-US"/>
        </w:rPr>
        <w:t>domain</w:t>
      </w:r>
      <w:r w:rsidR="003A469D" w:rsidRPr="003A469D">
        <w:t>-</w:t>
      </w:r>
      <w:r w:rsidR="003A469D">
        <w:rPr>
          <w:lang w:val="en-US"/>
        </w:rPr>
        <w:t>name</w:t>
      </w:r>
      <w:r w:rsidRPr="008A0D3C">
        <w:t>.</w:t>
      </w:r>
      <w:r>
        <w:t xml:space="preserve"> Также необходимо установить пароль на вход в привилегированный режим, для чего используем команду </w:t>
      </w:r>
      <w:r>
        <w:rPr>
          <w:lang w:val="en-US"/>
        </w:rPr>
        <w:t>enable</w:t>
      </w:r>
      <w:r w:rsidRPr="008A0D3C">
        <w:t xml:space="preserve"> </w:t>
      </w:r>
      <w:r>
        <w:rPr>
          <w:lang w:val="en-US"/>
        </w:rPr>
        <w:t>password</w:t>
      </w:r>
      <w:r>
        <w:t>.</w:t>
      </w:r>
      <w:r w:rsidRPr="008A0D3C">
        <w:t xml:space="preserve"> </w:t>
      </w:r>
      <w:r>
        <w:t xml:space="preserve">После этого можно создать криптографический ключ длинной 1024 бита, для чего используется команда </w:t>
      </w:r>
      <w:proofErr w:type="spellStart"/>
      <w:r>
        <w:t>crypto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rsa</w:t>
      </w:r>
      <w:proofErr w:type="spellEnd"/>
      <w:r>
        <w:t>.</w:t>
      </w:r>
    </w:p>
    <w:p w14:paraId="462C19C1" w14:textId="71D6A51D" w:rsidR="008A0D3C" w:rsidRPr="00382872" w:rsidRDefault="008A0D3C" w:rsidP="00AE6E7D">
      <w:r>
        <w:t xml:space="preserve">Теперь создаётся имя пользователя и соответствующий пароль, для этого используется команда </w:t>
      </w:r>
      <w:proofErr w:type="spellStart"/>
      <w:r w:rsidR="003A469D">
        <w:t>username</w:t>
      </w:r>
      <w:proofErr w:type="spellEnd"/>
      <w:r w:rsidR="003A469D">
        <w:t xml:space="preserve"> </w:t>
      </w:r>
      <w:r w:rsidR="003A469D" w:rsidRPr="003A469D">
        <w:t>[</w:t>
      </w:r>
      <w:r w:rsidR="003A469D">
        <w:t>имя пользователя</w:t>
      </w:r>
      <w:r w:rsidR="003A469D" w:rsidRPr="003A469D">
        <w:t>]</w:t>
      </w:r>
      <w:r w:rsidR="003A469D">
        <w:t xml:space="preserve"> </w:t>
      </w:r>
      <w:proofErr w:type="spellStart"/>
      <w:r w:rsidR="003A469D">
        <w:t>password</w:t>
      </w:r>
      <w:proofErr w:type="spellEnd"/>
      <w:r w:rsidR="003A469D">
        <w:t xml:space="preserve"> </w:t>
      </w:r>
      <w:r w:rsidR="003A469D" w:rsidRPr="003A469D">
        <w:t>[</w:t>
      </w:r>
      <w:r w:rsidR="003A469D">
        <w:t>пароль</w:t>
      </w:r>
      <w:r w:rsidR="003A469D" w:rsidRPr="003A469D">
        <w:t>]</w:t>
      </w:r>
      <w:r w:rsidR="003A469D">
        <w:t xml:space="preserve">. Переходим в режим конфигурации линии командой </w:t>
      </w:r>
      <w:r w:rsidR="003A469D">
        <w:rPr>
          <w:lang w:val="en-US"/>
        </w:rPr>
        <w:t>line</w:t>
      </w:r>
      <w:r w:rsidR="003A469D" w:rsidRPr="003A469D">
        <w:t xml:space="preserve"> </w:t>
      </w:r>
      <w:proofErr w:type="spellStart"/>
      <w:r w:rsidR="003A469D">
        <w:rPr>
          <w:lang w:val="en-US"/>
        </w:rPr>
        <w:t>vty</w:t>
      </w:r>
      <w:proofErr w:type="spellEnd"/>
      <w:r w:rsidR="003A469D" w:rsidRPr="003A469D">
        <w:t xml:space="preserve"> 0 15</w:t>
      </w:r>
      <w:r w:rsidR="003A469D">
        <w:t xml:space="preserve"> и выполняем команду </w:t>
      </w:r>
      <w:proofErr w:type="spellStart"/>
      <w:r w:rsidR="003A469D">
        <w:t>transport</w:t>
      </w:r>
      <w:proofErr w:type="spellEnd"/>
      <w:r w:rsidR="003A469D">
        <w:t xml:space="preserve"> </w:t>
      </w:r>
      <w:proofErr w:type="spellStart"/>
      <w:r w:rsidR="003A469D">
        <w:t>input</w:t>
      </w:r>
      <w:proofErr w:type="spellEnd"/>
      <w:r w:rsidR="003A469D">
        <w:t xml:space="preserve"> </w:t>
      </w:r>
      <w:proofErr w:type="spellStart"/>
      <w:r w:rsidR="003A469D">
        <w:t>ssh</w:t>
      </w:r>
      <w:proofErr w:type="spellEnd"/>
      <w:r w:rsidR="003A469D">
        <w:t>, тем самым наставая разрешённый протокол подключения к линии.</w:t>
      </w:r>
      <w:r w:rsidR="00382872" w:rsidRPr="00382872">
        <w:t xml:space="preserve"> </w:t>
      </w:r>
      <w:r w:rsidR="00382872">
        <w:t xml:space="preserve">Тут же прописываем команду </w:t>
      </w:r>
      <w:r w:rsidR="00382872">
        <w:rPr>
          <w:lang w:val="en-US"/>
        </w:rPr>
        <w:t>login</w:t>
      </w:r>
      <w:r w:rsidR="00382872" w:rsidRPr="00382872">
        <w:t xml:space="preserve"> </w:t>
      </w:r>
      <w:proofErr w:type="spellStart"/>
      <w:r w:rsidR="00382872">
        <w:t>local</w:t>
      </w:r>
      <w:proofErr w:type="spellEnd"/>
      <w:r w:rsidR="00382872" w:rsidRPr="00382872">
        <w:t xml:space="preserve">, </w:t>
      </w:r>
      <w:r w:rsidR="00382872">
        <w:t xml:space="preserve">чтобы при аутентификация производилась посредством локального пароля. </w:t>
      </w:r>
    </w:p>
    <w:p w14:paraId="4266847A" w14:textId="5F8FEFE6" w:rsidR="003A469D" w:rsidRDefault="003A469D" w:rsidP="00AE6E7D">
      <w:r>
        <w:t xml:space="preserve">Теперь </w:t>
      </w:r>
      <w:r w:rsidR="00382872">
        <w:t xml:space="preserve">с административной станции можно </w:t>
      </w:r>
      <w:r>
        <w:t xml:space="preserve">подключиться </w:t>
      </w:r>
      <w:r w:rsidR="00382872">
        <w:t xml:space="preserve">к коммутатору можно с помощью команды </w:t>
      </w:r>
      <w:proofErr w:type="spellStart"/>
      <w:r w:rsidR="00382872" w:rsidRPr="00382872">
        <w:t>sh</w:t>
      </w:r>
      <w:proofErr w:type="spellEnd"/>
      <w:r w:rsidR="00382872" w:rsidRPr="00382872">
        <w:t xml:space="preserve"> -l </w:t>
      </w:r>
      <w:r w:rsidR="00382872" w:rsidRPr="00382872">
        <w:t>[</w:t>
      </w:r>
      <w:r w:rsidR="00382872">
        <w:t>имя пользователя</w:t>
      </w:r>
      <w:r w:rsidR="00382872" w:rsidRPr="00382872">
        <w:t>]</w:t>
      </w:r>
      <w:r w:rsidR="00382872" w:rsidRPr="00382872">
        <w:t xml:space="preserve"> </w:t>
      </w:r>
      <w:r w:rsidR="00382872" w:rsidRPr="00382872">
        <w:t>[</w:t>
      </w:r>
      <w:r w:rsidR="00382872">
        <w:rPr>
          <w:lang w:val="en-US"/>
        </w:rPr>
        <w:t>IP</w:t>
      </w:r>
      <w:r w:rsidR="00382872" w:rsidRPr="00382872">
        <w:t>-</w:t>
      </w:r>
      <w:r w:rsidR="00382872">
        <w:t>адрес</w:t>
      </w:r>
      <w:r w:rsidR="00382872" w:rsidRPr="00382872">
        <w:t>]</w:t>
      </w:r>
      <w:r w:rsidR="00382872">
        <w:t>.</w:t>
      </w:r>
    </w:p>
    <w:p w14:paraId="2FF329B7" w14:textId="1E941F2F" w:rsidR="00382872" w:rsidRDefault="00382872" w:rsidP="00AE6E7D"/>
    <w:p w14:paraId="337D0F6A" w14:textId="7EDBD93B" w:rsidR="00382872" w:rsidRPr="00382872" w:rsidRDefault="00382872" w:rsidP="00EA5B93">
      <w:pPr>
        <w:pStyle w:val="2"/>
      </w:pPr>
      <w:bookmarkStart w:id="29" w:name="_Toc117904869"/>
      <w:r>
        <w:lastRenderedPageBreak/>
        <w:t>4.7 Последний шаг</w:t>
      </w:r>
      <w:bookmarkEnd w:id="29"/>
    </w:p>
    <w:p w14:paraId="460D113A" w14:textId="77777777" w:rsidR="00382872" w:rsidRPr="00382872" w:rsidRDefault="00382872" w:rsidP="00382872"/>
    <w:p w14:paraId="2A49CA0E" w14:textId="352B7763" w:rsidR="00382872" w:rsidRPr="00382872" w:rsidRDefault="00382872" w:rsidP="00AE6E7D">
      <w:r>
        <w:t>Последним шагом выполнения данной лабораторной работы является установка звезды (</w:t>
      </w:r>
      <w:r>
        <w:rPr>
          <w:lang w:val="en-US"/>
        </w:rPr>
        <w:t>star</w:t>
      </w:r>
      <w:r>
        <w:t>)</w:t>
      </w:r>
      <w:r w:rsidRPr="00382872">
        <w:t xml:space="preserve"> </w:t>
      </w:r>
      <w:r>
        <w:t xml:space="preserve">на мой </w:t>
      </w:r>
      <w:hyperlink r:id="rId8" w:history="1">
        <w:r w:rsidRPr="00382872">
          <w:rPr>
            <w:rStyle w:val="aa"/>
          </w:rPr>
          <w:t>репозиторий</w:t>
        </w:r>
      </w:hyperlink>
      <w:r>
        <w:t xml:space="preserve"> в </w:t>
      </w:r>
      <w:r>
        <w:rPr>
          <w:lang w:val="en-US"/>
        </w:rPr>
        <w:t>GitHub</w:t>
      </w:r>
      <w:r>
        <w:t>, откуда вы, собственно, и взяли этот документ…</w:t>
      </w:r>
    </w:p>
    <w:sectPr w:rsidR="00382872" w:rsidRPr="00382872" w:rsidSect="00A3129B">
      <w:footerReference w:type="default" r:id="rId9"/>
      <w:pgSz w:w="11906" w:h="16838"/>
      <w:pgMar w:top="1134" w:right="851" w:bottom="1531" w:left="1701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C52BD" w14:textId="77777777" w:rsidR="001D1069" w:rsidRDefault="001D1069" w:rsidP="0016575F">
      <w:r>
        <w:separator/>
      </w:r>
    </w:p>
  </w:endnote>
  <w:endnote w:type="continuationSeparator" w:id="0">
    <w:p w14:paraId="786AD543" w14:textId="77777777" w:rsidR="001D1069" w:rsidRDefault="001D1069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iberation Serif">
    <w:altName w:val="Times New Roman"/>
    <w:panose1 w:val="020B0604020202020204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68556369"/>
      <w:docPartObj>
        <w:docPartGallery w:val="Page Numbers (Bottom of Page)"/>
        <w:docPartUnique/>
      </w:docPartObj>
    </w:sdtPr>
    <w:sdtContent>
      <w:p w14:paraId="68939673" w14:textId="2BD816C3" w:rsidR="00F72737" w:rsidRDefault="00F72737" w:rsidP="000C7E1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3E032" w14:textId="77777777" w:rsidR="001D1069" w:rsidRDefault="001D1069" w:rsidP="0016575F">
      <w:r>
        <w:separator/>
      </w:r>
    </w:p>
  </w:footnote>
  <w:footnote w:type="continuationSeparator" w:id="0">
    <w:p w14:paraId="4A33814B" w14:textId="77777777" w:rsidR="001D1069" w:rsidRDefault="001D1069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D091F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7" w15:restartNumberingAfterBreak="0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0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29E87713"/>
    <w:multiLevelType w:val="multilevel"/>
    <w:tmpl w:val="E7680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6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9" w15:restartNumberingAfterBreak="0">
    <w:nsid w:val="3FCA6BED"/>
    <w:multiLevelType w:val="hybridMultilevel"/>
    <w:tmpl w:val="4FA2562C"/>
    <w:lvl w:ilvl="0" w:tplc="E1668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8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2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526024318">
    <w:abstractNumId w:val="22"/>
  </w:num>
  <w:num w:numId="2" w16cid:durableId="1529831064">
    <w:abstractNumId w:val="15"/>
  </w:num>
  <w:num w:numId="3" w16cid:durableId="260265516">
    <w:abstractNumId w:val="23"/>
  </w:num>
  <w:num w:numId="4" w16cid:durableId="1331710652">
    <w:abstractNumId w:val="0"/>
  </w:num>
  <w:num w:numId="5" w16cid:durableId="1565531113">
    <w:abstractNumId w:val="32"/>
  </w:num>
  <w:num w:numId="6" w16cid:durableId="107627781">
    <w:abstractNumId w:val="28"/>
  </w:num>
  <w:num w:numId="7" w16cid:durableId="2122721970">
    <w:abstractNumId w:val="29"/>
  </w:num>
  <w:num w:numId="8" w16cid:durableId="2078747778">
    <w:abstractNumId w:val="5"/>
  </w:num>
  <w:num w:numId="9" w16cid:durableId="1038970401">
    <w:abstractNumId w:val="8"/>
  </w:num>
  <w:num w:numId="10" w16cid:durableId="1933779655">
    <w:abstractNumId w:val="11"/>
  </w:num>
  <w:num w:numId="11" w16cid:durableId="2089763607">
    <w:abstractNumId w:val="21"/>
  </w:num>
  <w:num w:numId="12" w16cid:durableId="1407918974">
    <w:abstractNumId w:val="10"/>
  </w:num>
  <w:num w:numId="13" w16cid:durableId="321663064">
    <w:abstractNumId w:val="17"/>
  </w:num>
  <w:num w:numId="14" w16cid:durableId="2125995139">
    <w:abstractNumId w:val="12"/>
  </w:num>
  <w:num w:numId="15" w16cid:durableId="324746581">
    <w:abstractNumId w:val="13"/>
  </w:num>
  <w:num w:numId="16" w16cid:durableId="1793935469">
    <w:abstractNumId w:val="26"/>
  </w:num>
  <w:num w:numId="17" w16cid:durableId="370154367">
    <w:abstractNumId w:val="4"/>
  </w:num>
  <w:num w:numId="18" w16cid:durableId="1340498010">
    <w:abstractNumId w:val="1"/>
  </w:num>
  <w:num w:numId="19" w16cid:durableId="1357392355">
    <w:abstractNumId w:val="2"/>
  </w:num>
  <w:num w:numId="20" w16cid:durableId="1662615248">
    <w:abstractNumId w:val="25"/>
  </w:num>
  <w:num w:numId="21" w16cid:durableId="1064791346">
    <w:abstractNumId w:val="27"/>
  </w:num>
  <w:num w:numId="22" w16cid:durableId="1104768079">
    <w:abstractNumId w:val="18"/>
  </w:num>
  <w:num w:numId="23" w16cid:durableId="534006279">
    <w:abstractNumId w:val="31"/>
  </w:num>
  <w:num w:numId="24" w16cid:durableId="1677076331">
    <w:abstractNumId w:val="30"/>
  </w:num>
  <w:num w:numId="25" w16cid:durableId="710888068">
    <w:abstractNumId w:val="20"/>
  </w:num>
  <w:num w:numId="26" w16cid:durableId="68768547">
    <w:abstractNumId w:val="16"/>
  </w:num>
  <w:num w:numId="27" w16cid:durableId="1960405986">
    <w:abstractNumId w:val="9"/>
  </w:num>
  <w:num w:numId="28" w16cid:durableId="1500585896">
    <w:abstractNumId w:val="6"/>
  </w:num>
  <w:num w:numId="29" w16cid:durableId="918977280">
    <w:abstractNumId w:val="24"/>
  </w:num>
  <w:num w:numId="30" w16cid:durableId="1649045253">
    <w:abstractNumId w:val="19"/>
  </w:num>
  <w:num w:numId="31" w16cid:durableId="1998605434">
    <w:abstractNumId w:val="7"/>
  </w:num>
  <w:num w:numId="32" w16cid:durableId="2104295713">
    <w:abstractNumId w:val="14"/>
  </w:num>
  <w:num w:numId="33" w16cid:durableId="1877347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22A1B"/>
    <w:rsid w:val="00025CC7"/>
    <w:rsid w:val="00030A5B"/>
    <w:rsid w:val="0003423B"/>
    <w:rsid w:val="00035337"/>
    <w:rsid w:val="0004136C"/>
    <w:rsid w:val="000420AC"/>
    <w:rsid w:val="00046F8E"/>
    <w:rsid w:val="000516C1"/>
    <w:rsid w:val="00052DFF"/>
    <w:rsid w:val="00054DE5"/>
    <w:rsid w:val="00057136"/>
    <w:rsid w:val="00057FC7"/>
    <w:rsid w:val="0006303D"/>
    <w:rsid w:val="000648D7"/>
    <w:rsid w:val="00064BF4"/>
    <w:rsid w:val="00066973"/>
    <w:rsid w:val="00070452"/>
    <w:rsid w:val="00073298"/>
    <w:rsid w:val="00083BC0"/>
    <w:rsid w:val="0008475B"/>
    <w:rsid w:val="00085086"/>
    <w:rsid w:val="0008532C"/>
    <w:rsid w:val="00096E6B"/>
    <w:rsid w:val="00097D54"/>
    <w:rsid w:val="000A1D45"/>
    <w:rsid w:val="000A2766"/>
    <w:rsid w:val="000A3B5D"/>
    <w:rsid w:val="000A6172"/>
    <w:rsid w:val="000A7A58"/>
    <w:rsid w:val="000B3A6B"/>
    <w:rsid w:val="000C3CAF"/>
    <w:rsid w:val="000C7E10"/>
    <w:rsid w:val="000D184B"/>
    <w:rsid w:val="000D77D4"/>
    <w:rsid w:val="000E450B"/>
    <w:rsid w:val="000E6B6C"/>
    <w:rsid w:val="000E7308"/>
    <w:rsid w:val="000F1EB0"/>
    <w:rsid w:val="000F2861"/>
    <w:rsid w:val="000F7B80"/>
    <w:rsid w:val="00124969"/>
    <w:rsid w:val="001259D4"/>
    <w:rsid w:val="001424B8"/>
    <w:rsid w:val="00146270"/>
    <w:rsid w:val="00155D3E"/>
    <w:rsid w:val="001643DA"/>
    <w:rsid w:val="00164492"/>
    <w:rsid w:val="00164549"/>
    <w:rsid w:val="0016575F"/>
    <w:rsid w:val="00173FA9"/>
    <w:rsid w:val="0017422C"/>
    <w:rsid w:val="00177610"/>
    <w:rsid w:val="0018229F"/>
    <w:rsid w:val="0018491D"/>
    <w:rsid w:val="001968AE"/>
    <w:rsid w:val="00197F0C"/>
    <w:rsid w:val="001B29F7"/>
    <w:rsid w:val="001B4E3B"/>
    <w:rsid w:val="001C207F"/>
    <w:rsid w:val="001D1069"/>
    <w:rsid w:val="001D12FC"/>
    <w:rsid w:val="001D1DD9"/>
    <w:rsid w:val="001D345B"/>
    <w:rsid w:val="001E3037"/>
    <w:rsid w:val="001E6E25"/>
    <w:rsid w:val="001F2D94"/>
    <w:rsid w:val="001F39C7"/>
    <w:rsid w:val="001F6DC4"/>
    <w:rsid w:val="00201B82"/>
    <w:rsid w:val="002114EE"/>
    <w:rsid w:val="002131D3"/>
    <w:rsid w:val="00216A2D"/>
    <w:rsid w:val="0021705F"/>
    <w:rsid w:val="00217C77"/>
    <w:rsid w:val="0022511F"/>
    <w:rsid w:val="00226417"/>
    <w:rsid w:val="00232CA4"/>
    <w:rsid w:val="00233AAC"/>
    <w:rsid w:val="002349B7"/>
    <w:rsid w:val="00244971"/>
    <w:rsid w:val="00245A73"/>
    <w:rsid w:val="00261391"/>
    <w:rsid w:val="00263F65"/>
    <w:rsid w:val="0026613C"/>
    <w:rsid w:val="0026689E"/>
    <w:rsid w:val="00270C05"/>
    <w:rsid w:val="00271AFD"/>
    <w:rsid w:val="00274594"/>
    <w:rsid w:val="00284C44"/>
    <w:rsid w:val="00287A3F"/>
    <w:rsid w:val="002906CC"/>
    <w:rsid w:val="00296C87"/>
    <w:rsid w:val="002A02E2"/>
    <w:rsid w:val="002B1F95"/>
    <w:rsid w:val="002C2FCF"/>
    <w:rsid w:val="002C51EE"/>
    <w:rsid w:val="002C74EE"/>
    <w:rsid w:val="002D4D21"/>
    <w:rsid w:val="002D73B9"/>
    <w:rsid w:val="002E78D6"/>
    <w:rsid w:val="002F3DBF"/>
    <w:rsid w:val="003006A8"/>
    <w:rsid w:val="0030591F"/>
    <w:rsid w:val="003062DD"/>
    <w:rsid w:val="003068B5"/>
    <w:rsid w:val="00306FF2"/>
    <w:rsid w:val="00322005"/>
    <w:rsid w:val="00324A3A"/>
    <w:rsid w:val="00325FD9"/>
    <w:rsid w:val="00333159"/>
    <w:rsid w:val="0034536A"/>
    <w:rsid w:val="003466E5"/>
    <w:rsid w:val="00347550"/>
    <w:rsid w:val="0035696E"/>
    <w:rsid w:val="003658D1"/>
    <w:rsid w:val="00370F80"/>
    <w:rsid w:val="003765E4"/>
    <w:rsid w:val="00382872"/>
    <w:rsid w:val="00387ECF"/>
    <w:rsid w:val="0039024B"/>
    <w:rsid w:val="003917FB"/>
    <w:rsid w:val="00393729"/>
    <w:rsid w:val="003A2641"/>
    <w:rsid w:val="003A469D"/>
    <w:rsid w:val="003A4A56"/>
    <w:rsid w:val="003A71E2"/>
    <w:rsid w:val="003B533D"/>
    <w:rsid w:val="003B5955"/>
    <w:rsid w:val="003B7F42"/>
    <w:rsid w:val="003C3228"/>
    <w:rsid w:val="003C431B"/>
    <w:rsid w:val="003C7D94"/>
    <w:rsid w:val="003D45DA"/>
    <w:rsid w:val="003D4F35"/>
    <w:rsid w:val="003E6DAF"/>
    <w:rsid w:val="003F0B53"/>
    <w:rsid w:val="003F0D82"/>
    <w:rsid w:val="003F64F8"/>
    <w:rsid w:val="00402759"/>
    <w:rsid w:val="004041B6"/>
    <w:rsid w:val="00406CE2"/>
    <w:rsid w:val="004070CE"/>
    <w:rsid w:val="004128FB"/>
    <w:rsid w:val="00416CE3"/>
    <w:rsid w:val="004506D3"/>
    <w:rsid w:val="0046385F"/>
    <w:rsid w:val="00465A5A"/>
    <w:rsid w:val="004669AD"/>
    <w:rsid w:val="00480006"/>
    <w:rsid w:val="00481B68"/>
    <w:rsid w:val="00485283"/>
    <w:rsid w:val="004A542A"/>
    <w:rsid w:val="004A59CE"/>
    <w:rsid w:val="004A6163"/>
    <w:rsid w:val="004B1AE5"/>
    <w:rsid w:val="004B7EC8"/>
    <w:rsid w:val="004C2346"/>
    <w:rsid w:val="004C2E1A"/>
    <w:rsid w:val="004D57FE"/>
    <w:rsid w:val="004D6184"/>
    <w:rsid w:val="004D758D"/>
    <w:rsid w:val="004D75FD"/>
    <w:rsid w:val="004E297F"/>
    <w:rsid w:val="004E4819"/>
    <w:rsid w:val="004E6ADB"/>
    <w:rsid w:val="004F154D"/>
    <w:rsid w:val="004F15E0"/>
    <w:rsid w:val="004F3AC7"/>
    <w:rsid w:val="004F6D66"/>
    <w:rsid w:val="0050596C"/>
    <w:rsid w:val="00506747"/>
    <w:rsid w:val="005076D8"/>
    <w:rsid w:val="00510C04"/>
    <w:rsid w:val="00513D93"/>
    <w:rsid w:val="005156BB"/>
    <w:rsid w:val="00522931"/>
    <w:rsid w:val="00523DD5"/>
    <w:rsid w:val="00530F66"/>
    <w:rsid w:val="00532930"/>
    <w:rsid w:val="00536A18"/>
    <w:rsid w:val="00540FFF"/>
    <w:rsid w:val="00550DE2"/>
    <w:rsid w:val="00552F0E"/>
    <w:rsid w:val="0055424B"/>
    <w:rsid w:val="0056197F"/>
    <w:rsid w:val="00562440"/>
    <w:rsid w:val="00563653"/>
    <w:rsid w:val="00567C81"/>
    <w:rsid w:val="0057305E"/>
    <w:rsid w:val="0057320A"/>
    <w:rsid w:val="00573493"/>
    <w:rsid w:val="005748DA"/>
    <w:rsid w:val="00582BBD"/>
    <w:rsid w:val="005966AE"/>
    <w:rsid w:val="005A0CF4"/>
    <w:rsid w:val="005A0E1E"/>
    <w:rsid w:val="005A17F3"/>
    <w:rsid w:val="005A3041"/>
    <w:rsid w:val="005B278B"/>
    <w:rsid w:val="005B40C7"/>
    <w:rsid w:val="005C2077"/>
    <w:rsid w:val="005C373F"/>
    <w:rsid w:val="005C76B2"/>
    <w:rsid w:val="005D2B05"/>
    <w:rsid w:val="005D53D1"/>
    <w:rsid w:val="005D7C1B"/>
    <w:rsid w:val="005E23B1"/>
    <w:rsid w:val="005E3B22"/>
    <w:rsid w:val="005E6E38"/>
    <w:rsid w:val="005E754D"/>
    <w:rsid w:val="005E79D8"/>
    <w:rsid w:val="005F2A30"/>
    <w:rsid w:val="005F451C"/>
    <w:rsid w:val="006009F5"/>
    <w:rsid w:val="00601BEA"/>
    <w:rsid w:val="00605490"/>
    <w:rsid w:val="00605A4D"/>
    <w:rsid w:val="00613EDC"/>
    <w:rsid w:val="0061597B"/>
    <w:rsid w:val="00624489"/>
    <w:rsid w:val="0062673B"/>
    <w:rsid w:val="006339C9"/>
    <w:rsid w:val="00644CDF"/>
    <w:rsid w:val="00646466"/>
    <w:rsid w:val="0065027D"/>
    <w:rsid w:val="00656360"/>
    <w:rsid w:val="00660569"/>
    <w:rsid w:val="006623E6"/>
    <w:rsid w:val="00663244"/>
    <w:rsid w:val="00665311"/>
    <w:rsid w:val="00673709"/>
    <w:rsid w:val="006841B7"/>
    <w:rsid w:val="00684D04"/>
    <w:rsid w:val="00686474"/>
    <w:rsid w:val="00691AA0"/>
    <w:rsid w:val="00691F1F"/>
    <w:rsid w:val="0069315E"/>
    <w:rsid w:val="00696C55"/>
    <w:rsid w:val="00697C6B"/>
    <w:rsid w:val="006B16F3"/>
    <w:rsid w:val="006B2FCE"/>
    <w:rsid w:val="006C53AF"/>
    <w:rsid w:val="006D002C"/>
    <w:rsid w:val="006D1D4D"/>
    <w:rsid w:val="006F0699"/>
    <w:rsid w:val="006F3190"/>
    <w:rsid w:val="00701090"/>
    <w:rsid w:val="00704942"/>
    <w:rsid w:val="00707E00"/>
    <w:rsid w:val="00714660"/>
    <w:rsid w:val="00721D63"/>
    <w:rsid w:val="00724C68"/>
    <w:rsid w:val="007307C9"/>
    <w:rsid w:val="007318AB"/>
    <w:rsid w:val="0073408B"/>
    <w:rsid w:val="007431E6"/>
    <w:rsid w:val="00745BA5"/>
    <w:rsid w:val="00747962"/>
    <w:rsid w:val="00751B06"/>
    <w:rsid w:val="00752849"/>
    <w:rsid w:val="00753B4C"/>
    <w:rsid w:val="00760AF2"/>
    <w:rsid w:val="0076773A"/>
    <w:rsid w:val="007678C9"/>
    <w:rsid w:val="00776171"/>
    <w:rsid w:val="007879D8"/>
    <w:rsid w:val="00791A9E"/>
    <w:rsid w:val="007A01EF"/>
    <w:rsid w:val="007A5FA4"/>
    <w:rsid w:val="007B24B3"/>
    <w:rsid w:val="007C2646"/>
    <w:rsid w:val="007C3915"/>
    <w:rsid w:val="007C7A86"/>
    <w:rsid w:val="007D1104"/>
    <w:rsid w:val="007D64A2"/>
    <w:rsid w:val="007E0E1E"/>
    <w:rsid w:val="007E2C15"/>
    <w:rsid w:val="007F19F6"/>
    <w:rsid w:val="00804DC5"/>
    <w:rsid w:val="008207AE"/>
    <w:rsid w:val="0082098D"/>
    <w:rsid w:val="008217AC"/>
    <w:rsid w:val="00822373"/>
    <w:rsid w:val="00822741"/>
    <w:rsid w:val="008247D1"/>
    <w:rsid w:val="00825BCB"/>
    <w:rsid w:val="00827DE0"/>
    <w:rsid w:val="00831813"/>
    <w:rsid w:val="008338A5"/>
    <w:rsid w:val="00833C86"/>
    <w:rsid w:val="00834548"/>
    <w:rsid w:val="00834CAE"/>
    <w:rsid w:val="00834E97"/>
    <w:rsid w:val="008352DA"/>
    <w:rsid w:val="00835470"/>
    <w:rsid w:val="00837032"/>
    <w:rsid w:val="008378F5"/>
    <w:rsid w:val="00842E86"/>
    <w:rsid w:val="00857A23"/>
    <w:rsid w:val="008608EC"/>
    <w:rsid w:val="00860B57"/>
    <w:rsid w:val="00865E36"/>
    <w:rsid w:val="00872944"/>
    <w:rsid w:val="008763A7"/>
    <w:rsid w:val="00876F5A"/>
    <w:rsid w:val="00891343"/>
    <w:rsid w:val="0089435D"/>
    <w:rsid w:val="00896CA2"/>
    <w:rsid w:val="008A0D3C"/>
    <w:rsid w:val="008A405D"/>
    <w:rsid w:val="008B07A6"/>
    <w:rsid w:val="008B1999"/>
    <w:rsid w:val="008C2495"/>
    <w:rsid w:val="008C26C3"/>
    <w:rsid w:val="008C6D60"/>
    <w:rsid w:val="008E1658"/>
    <w:rsid w:val="008E2F04"/>
    <w:rsid w:val="008E6624"/>
    <w:rsid w:val="008F18B6"/>
    <w:rsid w:val="008F1F6B"/>
    <w:rsid w:val="008F3353"/>
    <w:rsid w:val="008F5E9C"/>
    <w:rsid w:val="00900A2E"/>
    <w:rsid w:val="0090100D"/>
    <w:rsid w:val="0090491E"/>
    <w:rsid w:val="00906210"/>
    <w:rsid w:val="00910DB0"/>
    <w:rsid w:val="00911138"/>
    <w:rsid w:val="0091281A"/>
    <w:rsid w:val="009137AB"/>
    <w:rsid w:val="00913F73"/>
    <w:rsid w:val="00915586"/>
    <w:rsid w:val="009170D7"/>
    <w:rsid w:val="00917F57"/>
    <w:rsid w:val="00926361"/>
    <w:rsid w:val="00927144"/>
    <w:rsid w:val="0093504D"/>
    <w:rsid w:val="009370AA"/>
    <w:rsid w:val="009370D2"/>
    <w:rsid w:val="00962A8B"/>
    <w:rsid w:val="009650D0"/>
    <w:rsid w:val="00972A00"/>
    <w:rsid w:val="00973027"/>
    <w:rsid w:val="00973B24"/>
    <w:rsid w:val="00977D02"/>
    <w:rsid w:val="00977FD8"/>
    <w:rsid w:val="00980478"/>
    <w:rsid w:val="0098609A"/>
    <w:rsid w:val="009A43A4"/>
    <w:rsid w:val="009A5EC4"/>
    <w:rsid w:val="009A79E4"/>
    <w:rsid w:val="009C1B13"/>
    <w:rsid w:val="009D3AA0"/>
    <w:rsid w:val="009E5770"/>
    <w:rsid w:val="009F11FD"/>
    <w:rsid w:val="009F177B"/>
    <w:rsid w:val="009F579E"/>
    <w:rsid w:val="00A03CE5"/>
    <w:rsid w:val="00A03EC1"/>
    <w:rsid w:val="00A06DBC"/>
    <w:rsid w:val="00A07B69"/>
    <w:rsid w:val="00A07C30"/>
    <w:rsid w:val="00A1192D"/>
    <w:rsid w:val="00A14095"/>
    <w:rsid w:val="00A15483"/>
    <w:rsid w:val="00A21FDD"/>
    <w:rsid w:val="00A25009"/>
    <w:rsid w:val="00A25922"/>
    <w:rsid w:val="00A2653C"/>
    <w:rsid w:val="00A3129B"/>
    <w:rsid w:val="00A334EA"/>
    <w:rsid w:val="00A34055"/>
    <w:rsid w:val="00A345EE"/>
    <w:rsid w:val="00A36F33"/>
    <w:rsid w:val="00A52254"/>
    <w:rsid w:val="00A54E9E"/>
    <w:rsid w:val="00A61687"/>
    <w:rsid w:val="00A62BA0"/>
    <w:rsid w:val="00A63208"/>
    <w:rsid w:val="00A64068"/>
    <w:rsid w:val="00A77B30"/>
    <w:rsid w:val="00A80579"/>
    <w:rsid w:val="00A81A06"/>
    <w:rsid w:val="00A82737"/>
    <w:rsid w:val="00AA3DF6"/>
    <w:rsid w:val="00AB1522"/>
    <w:rsid w:val="00AB4787"/>
    <w:rsid w:val="00AB4B74"/>
    <w:rsid w:val="00AB7513"/>
    <w:rsid w:val="00AC2096"/>
    <w:rsid w:val="00AC5353"/>
    <w:rsid w:val="00AD364B"/>
    <w:rsid w:val="00AD4AB0"/>
    <w:rsid w:val="00AD60D6"/>
    <w:rsid w:val="00AD6EED"/>
    <w:rsid w:val="00AE3A81"/>
    <w:rsid w:val="00AE6E7D"/>
    <w:rsid w:val="00AF1BD3"/>
    <w:rsid w:val="00B00DA2"/>
    <w:rsid w:val="00B01EC3"/>
    <w:rsid w:val="00B1267E"/>
    <w:rsid w:val="00B16372"/>
    <w:rsid w:val="00B163F7"/>
    <w:rsid w:val="00B21F5E"/>
    <w:rsid w:val="00B25136"/>
    <w:rsid w:val="00B304FD"/>
    <w:rsid w:val="00B31257"/>
    <w:rsid w:val="00B3441F"/>
    <w:rsid w:val="00B35F60"/>
    <w:rsid w:val="00B36DB6"/>
    <w:rsid w:val="00B57F91"/>
    <w:rsid w:val="00B70B3D"/>
    <w:rsid w:val="00B7305E"/>
    <w:rsid w:val="00B84CC5"/>
    <w:rsid w:val="00B9464E"/>
    <w:rsid w:val="00BA04C0"/>
    <w:rsid w:val="00BA2348"/>
    <w:rsid w:val="00BA5DD8"/>
    <w:rsid w:val="00BA6730"/>
    <w:rsid w:val="00BA789C"/>
    <w:rsid w:val="00BB1B8F"/>
    <w:rsid w:val="00BC2240"/>
    <w:rsid w:val="00BC68BE"/>
    <w:rsid w:val="00BD4398"/>
    <w:rsid w:val="00BF0EEE"/>
    <w:rsid w:val="00BF3B33"/>
    <w:rsid w:val="00C00B04"/>
    <w:rsid w:val="00C02950"/>
    <w:rsid w:val="00C06200"/>
    <w:rsid w:val="00C069E9"/>
    <w:rsid w:val="00C073AC"/>
    <w:rsid w:val="00C07980"/>
    <w:rsid w:val="00C13CFA"/>
    <w:rsid w:val="00C149C5"/>
    <w:rsid w:val="00C20F76"/>
    <w:rsid w:val="00C23EFB"/>
    <w:rsid w:val="00C33ED5"/>
    <w:rsid w:val="00C36C32"/>
    <w:rsid w:val="00C3721C"/>
    <w:rsid w:val="00C421BB"/>
    <w:rsid w:val="00C45262"/>
    <w:rsid w:val="00C455B0"/>
    <w:rsid w:val="00C47E84"/>
    <w:rsid w:val="00C5761E"/>
    <w:rsid w:val="00C629CC"/>
    <w:rsid w:val="00C63346"/>
    <w:rsid w:val="00C67690"/>
    <w:rsid w:val="00C711F4"/>
    <w:rsid w:val="00C7185E"/>
    <w:rsid w:val="00C72D86"/>
    <w:rsid w:val="00C75600"/>
    <w:rsid w:val="00C75A27"/>
    <w:rsid w:val="00C765BD"/>
    <w:rsid w:val="00C77B6C"/>
    <w:rsid w:val="00C86879"/>
    <w:rsid w:val="00C948D5"/>
    <w:rsid w:val="00C94E39"/>
    <w:rsid w:val="00C94EEB"/>
    <w:rsid w:val="00C95EAE"/>
    <w:rsid w:val="00CB2843"/>
    <w:rsid w:val="00CC038D"/>
    <w:rsid w:val="00CD39F2"/>
    <w:rsid w:val="00CD4427"/>
    <w:rsid w:val="00CD533F"/>
    <w:rsid w:val="00CE0AC8"/>
    <w:rsid w:val="00CE49A6"/>
    <w:rsid w:val="00CE70A1"/>
    <w:rsid w:val="00CF2A65"/>
    <w:rsid w:val="00CF3377"/>
    <w:rsid w:val="00CF6B5D"/>
    <w:rsid w:val="00D03E66"/>
    <w:rsid w:val="00D04A66"/>
    <w:rsid w:val="00D052D2"/>
    <w:rsid w:val="00D1294F"/>
    <w:rsid w:val="00D12D5F"/>
    <w:rsid w:val="00D147F7"/>
    <w:rsid w:val="00D2141A"/>
    <w:rsid w:val="00D2238E"/>
    <w:rsid w:val="00D23288"/>
    <w:rsid w:val="00D30477"/>
    <w:rsid w:val="00D30E80"/>
    <w:rsid w:val="00D4404B"/>
    <w:rsid w:val="00D4563B"/>
    <w:rsid w:val="00D53181"/>
    <w:rsid w:val="00D532E3"/>
    <w:rsid w:val="00D5422F"/>
    <w:rsid w:val="00D56279"/>
    <w:rsid w:val="00D618E3"/>
    <w:rsid w:val="00D67C61"/>
    <w:rsid w:val="00D70DE8"/>
    <w:rsid w:val="00D801BC"/>
    <w:rsid w:val="00D83F8E"/>
    <w:rsid w:val="00D903CD"/>
    <w:rsid w:val="00D919BD"/>
    <w:rsid w:val="00DA2372"/>
    <w:rsid w:val="00DA2D11"/>
    <w:rsid w:val="00DA3EAD"/>
    <w:rsid w:val="00DB1768"/>
    <w:rsid w:val="00DC037F"/>
    <w:rsid w:val="00DC1A67"/>
    <w:rsid w:val="00DC56BE"/>
    <w:rsid w:val="00DD7602"/>
    <w:rsid w:val="00DD7B8F"/>
    <w:rsid w:val="00DE1B87"/>
    <w:rsid w:val="00DE33E1"/>
    <w:rsid w:val="00DE54BD"/>
    <w:rsid w:val="00DE55D8"/>
    <w:rsid w:val="00DE5FF1"/>
    <w:rsid w:val="00DE796F"/>
    <w:rsid w:val="00E00C7E"/>
    <w:rsid w:val="00E01E6C"/>
    <w:rsid w:val="00E11891"/>
    <w:rsid w:val="00E11A68"/>
    <w:rsid w:val="00E128DA"/>
    <w:rsid w:val="00E13302"/>
    <w:rsid w:val="00E20A37"/>
    <w:rsid w:val="00E21116"/>
    <w:rsid w:val="00E271B7"/>
    <w:rsid w:val="00E307EB"/>
    <w:rsid w:val="00E4129E"/>
    <w:rsid w:val="00E4705A"/>
    <w:rsid w:val="00E563BC"/>
    <w:rsid w:val="00E650C8"/>
    <w:rsid w:val="00E756DC"/>
    <w:rsid w:val="00E771DA"/>
    <w:rsid w:val="00E82E6D"/>
    <w:rsid w:val="00E85D1A"/>
    <w:rsid w:val="00E8748A"/>
    <w:rsid w:val="00E92076"/>
    <w:rsid w:val="00EA0F81"/>
    <w:rsid w:val="00EA31B5"/>
    <w:rsid w:val="00EA5B93"/>
    <w:rsid w:val="00EA7D25"/>
    <w:rsid w:val="00EB323E"/>
    <w:rsid w:val="00EB64FE"/>
    <w:rsid w:val="00EC3859"/>
    <w:rsid w:val="00EC44AD"/>
    <w:rsid w:val="00ED0C6D"/>
    <w:rsid w:val="00ED3A25"/>
    <w:rsid w:val="00ED56C8"/>
    <w:rsid w:val="00ED721E"/>
    <w:rsid w:val="00ED7F3B"/>
    <w:rsid w:val="00EE194D"/>
    <w:rsid w:val="00EE3305"/>
    <w:rsid w:val="00EE3532"/>
    <w:rsid w:val="00EE3C23"/>
    <w:rsid w:val="00EE5F75"/>
    <w:rsid w:val="00F03090"/>
    <w:rsid w:val="00F16CD2"/>
    <w:rsid w:val="00F226D4"/>
    <w:rsid w:val="00F265F7"/>
    <w:rsid w:val="00F32E98"/>
    <w:rsid w:val="00F34DA3"/>
    <w:rsid w:val="00F35593"/>
    <w:rsid w:val="00F36316"/>
    <w:rsid w:val="00F47250"/>
    <w:rsid w:val="00F50D1D"/>
    <w:rsid w:val="00F51D8A"/>
    <w:rsid w:val="00F530FA"/>
    <w:rsid w:val="00F5638F"/>
    <w:rsid w:val="00F56403"/>
    <w:rsid w:val="00F63935"/>
    <w:rsid w:val="00F71448"/>
    <w:rsid w:val="00F72737"/>
    <w:rsid w:val="00F737CB"/>
    <w:rsid w:val="00F73905"/>
    <w:rsid w:val="00F74CCB"/>
    <w:rsid w:val="00F81C3D"/>
    <w:rsid w:val="00F85718"/>
    <w:rsid w:val="00F85896"/>
    <w:rsid w:val="00F914CE"/>
    <w:rsid w:val="00F920CA"/>
    <w:rsid w:val="00F920EB"/>
    <w:rsid w:val="00F96FFF"/>
    <w:rsid w:val="00F972EC"/>
    <w:rsid w:val="00FA45C1"/>
    <w:rsid w:val="00FA795E"/>
    <w:rsid w:val="00FB6D49"/>
    <w:rsid w:val="00FB7598"/>
    <w:rsid w:val="00FD0268"/>
    <w:rsid w:val="00FD6AEB"/>
    <w:rsid w:val="00FE04C7"/>
    <w:rsid w:val="00FE4C9C"/>
    <w:rsid w:val="00FE6687"/>
    <w:rsid w:val="00FF42CD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6360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7D1104"/>
    <w:pPr>
      <w:keepNext/>
      <w:keepLines/>
      <w:ind w:left="709" w:firstLine="0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ормулы Знак"/>
    <w:basedOn w:val="a0"/>
    <w:link w:val="a4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4">
    <w:name w:val="Формулы"/>
    <w:basedOn w:val="a"/>
    <w:link w:val="a3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val="ru-BY"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D1104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A469D"/>
    <w:pPr>
      <w:tabs>
        <w:tab w:val="right" w:leader="dot" w:pos="9629"/>
      </w:tabs>
      <w:ind w:firstLine="0"/>
      <w:jc w:val="center"/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A469D"/>
    <w:pPr>
      <w:ind w:left="278" w:firstLine="0"/>
    </w:pPr>
    <w:rPr>
      <w:rFonts w:cstheme="minorHAnsi"/>
      <w:bCs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A469D"/>
    <w:pPr>
      <w:ind w:left="561" w:firstLine="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5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a0"/>
    <w:rsid w:val="00522931"/>
  </w:style>
  <w:style w:type="character" w:styleId="af5">
    <w:name w:val="Placeholder Text"/>
    <w:basedOn w:val="a0"/>
    <w:uiPriority w:val="99"/>
    <w:semiHidden/>
    <w:rsid w:val="00F639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drejHurynovic/bsuirLab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7</Pages>
  <Words>3538</Words>
  <Characters>2017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Андрей Гуринович</cp:lastModifiedBy>
  <cp:revision>122</cp:revision>
  <cp:lastPrinted>2022-04-03T18:10:00Z</cp:lastPrinted>
  <dcterms:created xsi:type="dcterms:W3CDTF">2021-12-07T01:06:00Z</dcterms:created>
  <dcterms:modified xsi:type="dcterms:W3CDTF">2022-10-29T00:00:00Z</dcterms:modified>
</cp:coreProperties>
</file>